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F8CE" w14:textId="77777777" w:rsidR="00A302DD" w:rsidRPr="00861381" w:rsidRDefault="00A302DD" w:rsidP="005D396F">
      <w:pPr>
        <w:spacing w:line="480" w:lineRule="exact"/>
        <w:jc w:val="left"/>
        <w:rPr>
          <w:rFonts w:ascii="Meiryo UI" w:eastAsia="Meiryo UI" w:hAnsi="Meiryo UI"/>
          <w:sz w:val="32"/>
        </w:rPr>
      </w:pPr>
      <w:r w:rsidRPr="00861381">
        <w:rPr>
          <w:rFonts w:ascii="Meiryo UI" w:eastAsia="Meiryo UI" w:hAnsi="Meiryo UI" w:hint="eastAsia"/>
          <w:sz w:val="24"/>
        </w:rPr>
        <w:t xml:space="preserve">　　　　　　　　　　　　　　　　　　　　　　　　　　　　　　</w:t>
      </w:r>
      <w:r w:rsidR="005A2982" w:rsidRPr="00861381">
        <w:rPr>
          <w:rFonts w:ascii="Meiryo UI" w:eastAsia="Meiryo UI" w:hAnsi="Meiryo UI"/>
          <w:sz w:val="24"/>
        </w:rPr>
        <w:t>システム開発</w:t>
      </w:r>
      <w:r w:rsidRPr="00861381">
        <w:rPr>
          <w:rFonts w:ascii="Meiryo UI" w:eastAsia="Meiryo UI" w:hAnsi="Meiryo UI" w:hint="eastAsia"/>
          <w:sz w:val="24"/>
        </w:rPr>
        <w:t>演習B</w:t>
      </w:r>
    </w:p>
    <w:p w14:paraId="0D9AB5EE" w14:textId="38C9ED8D" w:rsidR="00A302DD" w:rsidRPr="00861381" w:rsidRDefault="00A302DD" w:rsidP="005D396F">
      <w:pPr>
        <w:spacing w:line="480" w:lineRule="exact"/>
        <w:jc w:val="left"/>
        <w:rPr>
          <w:rFonts w:ascii="Meiryo UI" w:eastAsia="Meiryo UI" w:hAnsi="Meiryo UI"/>
          <w:sz w:val="32"/>
        </w:rPr>
      </w:pPr>
      <w:r w:rsidRPr="00861381">
        <w:rPr>
          <w:rFonts w:ascii="Meiryo UI" w:eastAsia="Meiryo UI" w:hAnsi="Meiryo UI" w:hint="eastAsia"/>
          <w:sz w:val="32"/>
        </w:rPr>
        <w:t>「</w:t>
      </w:r>
      <w:r w:rsidR="00C54118" w:rsidRPr="00861381">
        <w:rPr>
          <w:rFonts w:ascii="Meiryo UI" w:eastAsia="Meiryo UI" w:hAnsi="Meiryo UI" w:hint="eastAsia"/>
          <w:sz w:val="32"/>
          <w:szCs w:val="28"/>
        </w:rPr>
        <w:t>お出かけ支援アプリ</w:t>
      </w:r>
      <w:r w:rsidR="00CB4492" w:rsidRPr="00861381">
        <w:rPr>
          <w:rFonts w:ascii="Meiryo UI" w:eastAsia="Meiryo UI" w:hAnsi="Meiryo UI" w:hint="eastAsia"/>
          <w:sz w:val="32"/>
          <w:szCs w:val="28"/>
        </w:rPr>
        <w:t>Ⅱ</w:t>
      </w:r>
      <w:r w:rsidRPr="00861381">
        <w:rPr>
          <w:rFonts w:ascii="Meiryo UI" w:eastAsia="Meiryo UI" w:hAnsi="Meiryo UI" w:hint="eastAsia"/>
          <w:sz w:val="32"/>
        </w:rPr>
        <w:t>」</w:t>
      </w:r>
      <w:r w:rsidR="005D396F" w:rsidRPr="00861381">
        <w:rPr>
          <w:rFonts w:ascii="Meiryo UI" w:eastAsia="Meiryo UI" w:hAnsi="Meiryo UI" w:hint="eastAsia"/>
          <w:sz w:val="32"/>
        </w:rPr>
        <w:t xml:space="preserve">　</w:t>
      </w:r>
      <w:r w:rsidRPr="00861381">
        <w:rPr>
          <w:rFonts w:ascii="Meiryo UI" w:eastAsia="Meiryo UI" w:hAnsi="Meiryo UI" w:hint="eastAsia"/>
          <w:sz w:val="32"/>
        </w:rPr>
        <w:t>内部設計書</w:t>
      </w:r>
    </w:p>
    <w:p w14:paraId="03421CB1" w14:textId="77777777" w:rsidR="00A302DD" w:rsidRPr="005D396F" w:rsidRDefault="00A302DD" w:rsidP="005D396F">
      <w:pPr>
        <w:spacing w:line="480" w:lineRule="exact"/>
        <w:jc w:val="left"/>
        <w:rPr>
          <w:rFonts w:ascii="Meiryo UI" w:eastAsia="Meiryo UI" w:hAnsi="Meiryo UI"/>
          <w:sz w:val="24"/>
        </w:rPr>
      </w:pPr>
    </w:p>
    <w:p w14:paraId="1A5372BE" w14:textId="57EB3966" w:rsidR="00A302DD" w:rsidRPr="005D396F" w:rsidRDefault="00A302DD" w:rsidP="005D396F">
      <w:pPr>
        <w:spacing w:line="480" w:lineRule="exact"/>
        <w:jc w:val="left"/>
        <w:rPr>
          <w:rFonts w:ascii="Meiryo UI" w:eastAsia="Meiryo UI" w:hAnsi="Meiryo UI"/>
          <w:sz w:val="40"/>
        </w:rPr>
      </w:pPr>
      <w:r w:rsidRPr="005D396F">
        <w:rPr>
          <w:rFonts w:ascii="Meiryo UI" w:eastAsia="Meiryo UI" w:hAnsi="Meiryo UI" w:hint="eastAsia"/>
          <w:sz w:val="24"/>
        </w:rPr>
        <w:t>第1.0版</w:t>
      </w:r>
      <w:r w:rsidR="00D53D7B">
        <w:rPr>
          <w:rFonts w:ascii="Meiryo UI" w:eastAsia="Meiryo UI" w:hAnsi="Meiryo UI" w:hint="eastAsia"/>
          <w:sz w:val="24"/>
        </w:rPr>
        <w:t xml:space="preserve">　</w:t>
      </w:r>
    </w:p>
    <w:p w14:paraId="0E659E99" w14:textId="77777777" w:rsidR="00A302DD" w:rsidRPr="005D396F" w:rsidRDefault="00A302DD" w:rsidP="005D396F">
      <w:pPr>
        <w:spacing w:line="480" w:lineRule="exact"/>
        <w:jc w:val="left"/>
        <w:rPr>
          <w:rFonts w:ascii="Meiryo UI" w:eastAsia="Meiryo UI" w:hAnsi="Meiryo UI"/>
          <w:sz w:val="24"/>
        </w:rPr>
      </w:pPr>
    </w:p>
    <w:p w14:paraId="6B820735" w14:textId="10B38BA5" w:rsidR="00A302DD" w:rsidRPr="005D396F" w:rsidRDefault="00A302DD" w:rsidP="005D396F">
      <w:pPr>
        <w:spacing w:line="480" w:lineRule="exact"/>
        <w:jc w:val="left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>2</w:t>
      </w:r>
      <w:r w:rsidR="001A7B94">
        <w:rPr>
          <w:rFonts w:ascii="Meiryo UI" w:eastAsia="Meiryo UI" w:hAnsi="Meiryo UI"/>
          <w:sz w:val="24"/>
        </w:rPr>
        <w:t>003</w:t>
      </w:r>
      <w:r w:rsidRPr="005D396F">
        <w:rPr>
          <w:rFonts w:ascii="Meiryo UI" w:eastAsia="Meiryo UI" w:hAnsi="Meiryo UI" w:hint="eastAsia"/>
          <w:sz w:val="24"/>
        </w:rPr>
        <w:t xml:space="preserve">年　</w:t>
      </w:r>
      <w:r w:rsidR="001A7B94">
        <w:rPr>
          <w:rFonts w:ascii="Meiryo UI" w:eastAsia="Meiryo UI" w:hAnsi="Meiryo UI" w:hint="eastAsia"/>
          <w:sz w:val="24"/>
        </w:rPr>
        <w:t>1</w:t>
      </w:r>
      <w:r w:rsidRPr="005D396F">
        <w:rPr>
          <w:rFonts w:ascii="Meiryo UI" w:eastAsia="Meiryo UI" w:hAnsi="Meiryo UI" w:hint="eastAsia"/>
          <w:sz w:val="24"/>
        </w:rPr>
        <w:t xml:space="preserve">月　</w:t>
      </w:r>
      <w:r w:rsidR="001A7B94">
        <w:rPr>
          <w:rFonts w:ascii="Meiryo UI" w:eastAsia="Meiryo UI" w:hAnsi="Meiryo UI" w:hint="eastAsia"/>
          <w:sz w:val="24"/>
        </w:rPr>
        <w:t>6</w:t>
      </w:r>
      <w:r w:rsidRPr="005D396F">
        <w:rPr>
          <w:rFonts w:ascii="Meiryo UI" w:eastAsia="Meiryo UI" w:hAnsi="Meiryo UI" w:hint="eastAsia"/>
          <w:sz w:val="24"/>
        </w:rPr>
        <w:t>日</w:t>
      </w:r>
    </w:p>
    <w:p w14:paraId="765B5BDC" w14:textId="77777777" w:rsidR="00A302DD" w:rsidRPr="005D396F" w:rsidRDefault="00A302DD" w:rsidP="005D396F">
      <w:pPr>
        <w:spacing w:line="480" w:lineRule="exact"/>
        <w:jc w:val="left"/>
        <w:rPr>
          <w:rFonts w:ascii="Meiryo UI" w:eastAsia="Meiryo UI" w:hAnsi="Meiryo UI"/>
          <w:sz w:val="24"/>
        </w:rPr>
      </w:pPr>
    </w:p>
    <w:p w14:paraId="29DFFE6F" w14:textId="406276AC" w:rsidR="00A302DD" w:rsidRPr="005D396F" w:rsidRDefault="00A302DD" w:rsidP="005D396F">
      <w:pPr>
        <w:pBdr>
          <w:bottom w:val="single" w:sz="6" w:space="1" w:color="auto"/>
        </w:pBdr>
        <w:spacing w:line="480" w:lineRule="exact"/>
        <w:jc w:val="left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>学番：</w:t>
      </w:r>
      <w:r w:rsidR="001A7B94">
        <w:rPr>
          <w:rFonts w:ascii="Meiryo UI" w:eastAsia="Meiryo UI" w:hAnsi="Meiryo UI" w:hint="eastAsia"/>
          <w:sz w:val="24"/>
        </w:rPr>
        <w:t>2</w:t>
      </w:r>
      <w:r w:rsidR="001A7B94">
        <w:rPr>
          <w:rFonts w:ascii="Meiryo UI" w:eastAsia="Meiryo UI" w:hAnsi="Meiryo UI"/>
          <w:sz w:val="24"/>
        </w:rPr>
        <w:t>172010</w:t>
      </w:r>
      <w:r w:rsidRPr="005D396F">
        <w:rPr>
          <w:rFonts w:ascii="Meiryo UI" w:eastAsia="Meiryo UI" w:hAnsi="Meiryo UI" w:hint="eastAsia"/>
          <w:sz w:val="24"/>
        </w:rPr>
        <w:t xml:space="preserve">　　　　　　　　　氏名：</w:t>
      </w:r>
      <w:r w:rsidR="001A7B94">
        <w:rPr>
          <w:rFonts w:ascii="Meiryo UI" w:eastAsia="Meiryo UI" w:hAnsi="Meiryo UI" w:hint="eastAsia"/>
          <w:sz w:val="24"/>
        </w:rPr>
        <w:t>有馬祥太</w:t>
      </w:r>
    </w:p>
    <w:p w14:paraId="1130B760" w14:textId="77777777" w:rsidR="00A302DD" w:rsidRPr="001A7B94" w:rsidRDefault="00A302DD" w:rsidP="005D396F">
      <w:pPr>
        <w:pBdr>
          <w:bottom w:val="single" w:sz="6" w:space="1" w:color="auto"/>
        </w:pBdr>
        <w:spacing w:line="480" w:lineRule="exact"/>
        <w:jc w:val="left"/>
        <w:rPr>
          <w:rFonts w:ascii="Meiryo UI" w:eastAsia="Meiryo UI" w:hAnsi="Meiryo UI"/>
          <w:sz w:val="24"/>
        </w:rPr>
      </w:pPr>
    </w:p>
    <w:p w14:paraId="14F7A98E" w14:textId="77777777" w:rsidR="00BD5F7A" w:rsidRPr="005D396F" w:rsidRDefault="00BD5F7A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7C307197" w14:textId="77777777" w:rsidR="00C56338" w:rsidRPr="005D396F" w:rsidRDefault="00C56338" w:rsidP="005D396F">
      <w:pPr>
        <w:pStyle w:val="a3"/>
        <w:numPr>
          <w:ilvl w:val="0"/>
          <w:numId w:val="2"/>
        </w:numPr>
        <w:spacing w:line="480" w:lineRule="exact"/>
        <w:ind w:leftChars="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>開発環境</w:t>
      </w:r>
    </w:p>
    <w:p w14:paraId="6982B938" w14:textId="77777777" w:rsidR="00667475" w:rsidRPr="005D396F" w:rsidRDefault="00667475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570893DA" w14:textId="63CCC24A" w:rsidR="00667475" w:rsidRPr="005D396F" w:rsidRDefault="001A7B94" w:rsidP="005D396F">
      <w:pPr>
        <w:spacing w:line="480" w:lineRule="exact"/>
        <w:ind w:leftChars="100" w:left="21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お出かけ支援アプリⅡ</w:t>
      </w:r>
      <w:r w:rsidR="00C56338" w:rsidRPr="005D396F">
        <w:rPr>
          <w:rFonts w:ascii="Meiryo UI" w:eastAsia="Meiryo UI" w:hAnsi="Meiryo UI" w:hint="eastAsia"/>
          <w:sz w:val="24"/>
        </w:rPr>
        <w:t>を</w:t>
      </w:r>
      <w:r w:rsidR="00667475" w:rsidRPr="005D396F">
        <w:rPr>
          <w:rFonts w:ascii="Meiryo UI" w:eastAsia="Meiryo UI" w:hAnsi="Meiryo UI" w:hint="eastAsia"/>
          <w:sz w:val="24"/>
        </w:rPr>
        <w:t>開発</w:t>
      </w:r>
      <w:r w:rsidR="00C56338" w:rsidRPr="005D396F">
        <w:rPr>
          <w:rFonts w:ascii="Meiryo UI" w:eastAsia="Meiryo UI" w:hAnsi="Meiryo UI" w:hint="eastAsia"/>
          <w:sz w:val="24"/>
        </w:rPr>
        <w:t>するに当たり、次の開発環境を利用する</w:t>
      </w:r>
      <w:r w:rsidR="00667475" w:rsidRPr="005D396F">
        <w:rPr>
          <w:rFonts w:ascii="Meiryo UI" w:eastAsia="Meiryo UI" w:hAnsi="Meiryo UI" w:hint="eastAsia"/>
          <w:sz w:val="24"/>
        </w:rPr>
        <w:t>。</w:t>
      </w:r>
    </w:p>
    <w:p w14:paraId="7F1CEB5B" w14:textId="77777777" w:rsidR="00667475" w:rsidRPr="005D396F" w:rsidRDefault="00667475" w:rsidP="005D396F">
      <w:pPr>
        <w:spacing w:line="480" w:lineRule="exact"/>
        <w:ind w:leftChars="100" w:left="210"/>
        <w:rPr>
          <w:rFonts w:ascii="Meiryo UI" w:eastAsia="Meiryo UI" w:hAnsi="Meiryo UI"/>
          <w:sz w:val="24"/>
        </w:rPr>
      </w:pPr>
    </w:p>
    <w:p w14:paraId="137E081C" w14:textId="3533725F" w:rsidR="00667475" w:rsidRPr="005D396F" w:rsidRDefault="00C56338" w:rsidP="005D396F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>・プログラム言語</w:t>
      </w:r>
      <w:r w:rsidR="00667475" w:rsidRPr="005D396F">
        <w:rPr>
          <w:rFonts w:ascii="Meiryo UI" w:eastAsia="Meiryo UI" w:hAnsi="Meiryo UI"/>
          <w:sz w:val="24"/>
        </w:rPr>
        <w:tab/>
      </w:r>
      <w:r w:rsidR="00667475" w:rsidRPr="005D396F">
        <w:rPr>
          <w:rFonts w:ascii="Meiryo UI" w:eastAsia="Meiryo UI" w:hAnsi="Meiryo UI"/>
          <w:sz w:val="24"/>
        </w:rPr>
        <w:tab/>
      </w:r>
      <w:r w:rsidR="001A7B94">
        <w:rPr>
          <w:rFonts w:ascii="Meiryo UI" w:eastAsia="Meiryo UI" w:hAnsi="Meiryo UI" w:hint="eastAsia"/>
          <w:sz w:val="24"/>
        </w:rPr>
        <w:t>J</w:t>
      </w:r>
      <w:r w:rsidR="001A7B94">
        <w:rPr>
          <w:rFonts w:ascii="Meiryo UI" w:eastAsia="Meiryo UI" w:hAnsi="Meiryo UI"/>
          <w:sz w:val="24"/>
        </w:rPr>
        <w:t>ava</w:t>
      </w:r>
    </w:p>
    <w:p w14:paraId="6509CBFF" w14:textId="6788CB0B" w:rsidR="00667475" w:rsidRPr="005D396F" w:rsidRDefault="00C56338" w:rsidP="005D396F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>・設計書作成ソフト</w:t>
      </w:r>
      <w:r w:rsidR="00667475" w:rsidRPr="005D396F">
        <w:rPr>
          <w:rFonts w:ascii="Meiryo UI" w:eastAsia="Meiryo UI" w:hAnsi="Meiryo UI"/>
          <w:sz w:val="24"/>
        </w:rPr>
        <w:tab/>
      </w:r>
      <w:r w:rsidR="001A7B94">
        <w:rPr>
          <w:rFonts w:ascii="Meiryo UI" w:eastAsia="Meiryo UI" w:hAnsi="Meiryo UI"/>
          <w:sz w:val="24"/>
        </w:rPr>
        <w:tab/>
      </w:r>
      <w:r w:rsidR="00091F54">
        <w:rPr>
          <w:rFonts w:ascii="Meiryo UI" w:eastAsia="Meiryo UI" w:hAnsi="Meiryo UI"/>
          <w:sz w:val="24"/>
        </w:rPr>
        <w:t>Microsoft</w:t>
      </w:r>
      <w:r w:rsidR="00574B4F">
        <w:rPr>
          <w:rFonts w:ascii="Meiryo UI" w:eastAsia="Meiryo UI" w:hAnsi="Meiryo UI"/>
          <w:sz w:val="24"/>
        </w:rPr>
        <w:t xml:space="preserve"> Word</w:t>
      </w:r>
    </w:p>
    <w:p w14:paraId="1A27789E" w14:textId="106CAE6B" w:rsidR="00C56338" w:rsidRPr="005D396F" w:rsidRDefault="00C56338" w:rsidP="005D396F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>・</w:t>
      </w:r>
      <w:r w:rsidR="00667475" w:rsidRPr="005D396F">
        <w:rPr>
          <w:rFonts w:ascii="Meiryo UI" w:eastAsia="Meiryo UI" w:hAnsi="Meiryo UI" w:hint="eastAsia"/>
          <w:sz w:val="24"/>
        </w:rPr>
        <w:t>バージョン管理</w:t>
      </w:r>
      <w:r w:rsidR="00667475" w:rsidRPr="005D396F">
        <w:rPr>
          <w:rFonts w:ascii="Meiryo UI" w:eastAsia="Meiryo UI" w:hAnsi="Meiryo UI"/>
          <w:sz w:val="24"/>
        </w:rPr>
        <w:tab/>
      </w:r>
      <w:r w:rsidR="00667475" w:rsidRPr="005D396F">
        <w:rPr>
          <w:rFonts w:ascii="Meiryo UI" w:eastAsia="Meiryo UI" w:hAnsi="Meiryo UI"/>
          <w:sz w:val="24"/>
        </w:rPr>
        <w:tab/>
      </w:r>
      <w:r w:rsidR="00574B4F">
        <w:rPr>
          <w:rFonts w:ascii="Meiryo UI" w:eastAsia="Meiryo UI" w:hAnsi="Meiryo UI" w:hint="eastAsia"/>
          <w:sz w:val="24"/>
        </w:rPr>
        <w:t>バージョン番号によって管理</w:t>
      </w:r>
    </w:p>
    <w:p w14:paraId="774B0B61" w14:textId="77777777" w:rsidR="00667475" w:rsidRPr="005D396F" w:rsidRDefault="00667475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15007B1B" w14:textId="77777777" w:rsidR="00B97FFC" w:rsidRPr="005D396F" w:rsidRDefault="00B97FFC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4E7F7FD1" w14:textId="77777777" w:rsidR="00C56338" w:rsidRPr="005D396F" w:rsidRDefault="00667475" w:rsidP="005D396F">
      <w:pPr>
        <w:spacing w:line="480" w:lineRule="exact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/>
          <w:sz w:val="24"/>
        </w:rPr>
        <w:t xml:space="preserve">２．　</w:t>
      </w:r>
      <w:r w:rsidR="00C56338" w:rsidRPr="005D396F">
        <w:rPr>
          <w:rFonts w:ascii="Meiryo UI" w:eastAsia="Meiryo UI" w:hAnsi="Meiryo UI" w:hint="eastAsia"/>
          <w:sz w:val="24"/>
        </w:rPr>
        <w:t>動作環境</w:t>
      </w:r>
    </w:p>
    <w:p w14:paraId="0C5759EF" w14:textId="77777777" w:rsidR="00667475" w:rsidRPr="005D396F" w:rsidRDefault="00667475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0E21D39C" w14:textId="68002159" w:rsidR="00C56338" w:rsidRPr="005D396F" w:rsidRDefault="00357BDE" w:rsidP="005D396F">
      <w:pPr>
        <w:spacing w:line="480" w:lineRule="exact"/>
        <w:ind w:leftChars="100" w:left="21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cs="ＭＳ 明朝" w:hint="eastAsia"/>
          <w:sz w:val="24"/>
        </w:rPr>
        <w:t>お出かけ支援アプリⅡ</w:t>
      </w:r>
      <w:r w:rsidR="00C56338" w:rsidRPr="005D396F">
        <w:rPr>
          <w:rFonts w:ascii="Meiryo UI" w:eastAsia="Meiryo UI" w:hAnsi="Meiryo UI" w:hint="eastAsia"/>
          <w:sz w:val="24"/>
        </w:rPr>
        <w:t>の動作環境は、次のとおりである</w:t>
      </w:r>
      <w:r w:rsidR="00667475" w:rsidRPr="005D396F">
        <w:rPr>
          <w:rFonts w:ascii="Meiryo UI" w:eastAsia="Meiryo UI" w:hAnsi="Meiryo UI" w:hint="eastAsia"/>
          <w:sz w:val="24"/>
        </w:rPr>
        <w:t>。</w:t>
      </w:r>
    </w:p>
    <w:p w14:paraId="42BFBA79" w14:textId="77777777" w:rsidR="00667475" w:rsidRPr="00357BDE" w:rsidRDefault="00667475" w:rsidP="005D396F">
      <w:pPr>
        <w:spacing w:line="480" w:lineRule="exact"/>
        <w:ind w:leftChars="100" w:left="210"/>
        <w:rPr>
          <w:rFonts w:ascii="Meiryo UI" w:eastAsia="Meiryo UI" w:hAnsi="Meiryo UI"/>
          <w:sz w:val="24"/>
        </w:rPr>
      </w:pPr>
    </w:p>
    <w:p w14:paraId="506193A4" w14:textId="74E2F94C" w:rsidR="00667475" w:rsidRPr="005D396F" w:rsidRDefault="00C56338" w:rsidP="005D396F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>・OS</w:t>
      </w:r>
      <w:r w:rsidR="00667475" w:rsidRPr="005D396F">
        <w:rPr>
          <w:rFonts w:ascii="Meiryo UI" w:eastAsia="Meiryo UI" w:hAnsi="Meiryo UI"/>
          <w:sz w:val="24"/>
        </w:rPr>
        <w:tab/>
      </w:r>
      <w:r w:rsidR="00667475" w:rsidRPr="005D396F">
        <w:rPr>
          <w:rFonts w:ascii="Meiryo UI" w:eastAsia="Meiryo UI" w:hAnsi="Meiryo UI"/>
          <w:sz w:val="24"/>
        </w:rPr>
        <w:tab/>
      </w:r>
      <w:r w:rsidR="00AE70EC" w:rsidRPr="005D396F">
        <w:rPr>
          <w:rFonts w:ascii="Meiryo UI" w:eastAsia="Meiryo UI" w:hAnsi="Meiryo UI"/>
          <w:sz w:val="24"/>
        </w:rPr>
        <w:tab/>
      </w:r>
      <w:r w:rsidR="00357BDE">
        <w:rPr>
          <w:rFonts w:ascii="Meiryo UI" w:eastAsia="Meiryo UI" w:hAnsi="Meiryo UI" w:hint="eastAsia"/>
          <w:sz w:val="24"/>
          <w:szCs w:val="24"/>
        </w:rPr>
        <w:t>Android OS</w:t>
      </w:r>
    </w:p>
    <w:p w14:paraId="4A69D2B2" w14:textId="2BFD4B3C" w:rsidR="00667475" w:rsidRPr="005D396F" w:rsidRDefault="00C56338" w:rsidP="005D396F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>・</w:t>
      </w:r>
      <w:r w:rsidR="00F35A27" w:rsidRPr="005D396F">
        <w:rPr>
          <w:rFonts w:ascii="Meiryo UI" w:eastAsia="Meiryo UI" w:hAnsi="Meiryo UI" w:hint="eastAsia"/>
          <w:sz w:val="24"/>
        </w:rPr>
        <w:t>デバイス</w:t>
      </w:r>
      <w:r w:rsidR="00667475" w:rsidRPr="005D396F">
        <w:rPr>
          <w:rFonts w:ascii="Meiryo UI" w:eastAsia="Meiryo UI" w:hAnsi="Meiryo UI" w:hint="eastAsia"/>
          <w:sz w:val="24"/>
        </w:rPr>
        <w:tab/>
      </w:r>
      <w:r w:rsidR="00667475" w:rsidRPr="005D396F">
        <w:rPr>
          <w:rFonts w:ascii="Meiryo UI" w:eastAsia="Meiryo UI" w:hAnsi="Meiryo UI"/>
          <w:sz w:val="24"/>
        </w:rPr>
        <w:tab/>
      </w:r>
      <w:r w:rsidR="00AE70EC" w:rsidRPr="005D396F">
        <w:rPr>
          <w:rFonts w:ascii="Meiryo UI" w:eastAsia="Meiryo UI" w:hAnsi="Meiryo UI"/>
          <w:sz w:val="24"/>
        </w:rPr>
        <w:tab/>
      </w:r>
      <w:r w:rsidR="00357BDE">
        <w:rPr>
          <w:rFonts w:ascii="Meiryo UI" w:eastAsia="Meiryo UI" w:hAnsi="Meiryo UI" w:hint="eastAsia"/>
          <w:sz w:val="24"/>
          <w:szCs w:val="24"/>
        </w:rPr>
        <w:t>Androidスマートフォン端末</w:t>
      </w:r>
    </w:p>
    <w:p w14:paraId="58C4C184" w14:textId="36A5BF72" w:rsidR="00F35A27" w:rsidRPr="005D396F" w:rsidRDefault="00C56338" w:rsidP="005D396F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>・</w:t>
      </w:r>
      <w:r w:rsidR="00F35A27" w:rsidRPr="005D396F">
        <w:rPr>
          <w:rFonts w:ascii="Meiryo UI" w:eastAsia="Meiryo UI" w:hAnsi="Meiryo UI" w:hint="eastAsia"/>
          <w:sz w:val="24"/>
        </w:rPr>
        <w:t>ターゲット</w:t>
      </w:r>
      <w:r w:rsidR="00F35A27" w:rsidRPr="005D396F">
        <w:rPr>
          <w:rFonts w:ascii="Meiryo UI" w:eastAsia="Meiryo UI" w:hAnsi="Meiryo UI" w:hint="eastAsia"/>
          <w:sz w:val="24"/>
        </w:rPr>
        <w:tab/>
      </w:r>
      <w:r w:rsidR="00AE70EC" w:rsidRPr="005D396F">
        <w:rPr>
          <w:rFonts w:ascii="Meiryo UI" w:eastAsia="Meiryo UI" w:hAnsi="Meiryo UI"/>
          <w:sz w:val="24"/>
        </w:rPr>
        <w:tab/>
      </w:r>
      <w:r w:rsidR="00357BDE">
        <w:rPr>
          <w:rFonts w:ascii="Meiryo UI" w:eastAsia="Meiryo UI" w:hAnsi="Meiryo UI"/>
          <w:sz w:val="24"/>
        </w:rPr>
        <w:tab/>
      </w:r>
      <w:r w:rsidR="00357BDE">
        <w:rPr>
          <w:rFonts w:ascii="Meiryo UI" w:eastAsia="Meiryo UI" w:hAnsi="Meiryo UI" w:cs="ＭＳ 明朝" w:hint="eastAsia"/>
          <w:sz w:val="24"/>
        </w:rPr>
        <w:t>国内外旅行者</w:t>
      </w:r>
    </w:p>
    <w:p w14:paraId="0F40D067" w14:textId="0FAE3E07" w:rsidR="00667475" w:rsidRPr="005D396F" w:rsidRDefault="00F35A27" w:rsidP="005D396F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/>
          <w:sz w:val="24"/>
        </w:rPr>
        <w:t>・CPU/ABI</w:t>
      </w:r>
      <w:r w:rsidR="00667475" w:rsidRPr="005D396F">
        <w:rPr>
          <w:rFonts w:ascii="Meiryo UI" w:eastAsia="Meiryo UI" w:hAnsi="Meiryo UI"/>
          <w:sz w:val="24"/>
        </w:rPr>
        <w:tab/>
      </w:r>
      <w:r w:rsidR="00AE70EC" w:rsidRPr="005D396F">
        <w:rPr>
          <w:rFonts w:ascii="Meiryo UI" w:eastAsia="Meiryo UI" w:hAnsi="Meiryo UI"/>
          <w:sz w:val="24"/>
        </w:rPr>
        <w:tab/>
      </w:r>
      <w:r w:rsidR="00357BDE">
        <w:rPr>
          <w:rFonts w:ascii="Meiryo UI" w:eastAsia="Meiryo UI" w:hAnsi="Meiryo UI"/>
          <w:sz w:val="24"/>
        </w:rPr>
        <w:tab/>
      </w:r>
      <w:r w:rsidR="000E2B95" w:rsidRPr="005D396F">
        <w:rPr>
          <w:rFonts w:ascii="Meiryo UI" w:eastAsia="Meiryo UI" w:hAnsi="Meiryo UI" w:cs="ＭＳ 明朝"/>
          <w:sz w:val="24"/>
        </w:rPr>
        <w:t>○○○○</w:t>
      </w:r>
    </w:p>
    <w:p w14:paraId="279E6D91" w14:textId="119A72E0" w:rsidR="00AE70EC" w:rsidRPr="005D396F" w:rsidRDefault="00AE70EC" w:rsidP="00856605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>・キーボー</w:t>
      </w:r>
      <w:r w:rsidR="00856605">
        <w:rPr>
          <w:rFonts w:ascii="Meiryo UI" w:eastAsia="Meiryo UI" w:hAnsi="Meiryo UI" w:hint="eastAsia"/>
          <w:sz w:val="24"/>
        </w:rPr>
        <w:t>ド</w:t>
      </w:r>
      <w:r w:rsidR="00856605">
        <w:rPr>
          <w:rFonts w:ascii="Meiryo UI" w:eastAsia="Meiryo UI" w:hAnsi="Meiryo UI"/>
          <w:sz w:val="24"/>
        </w:rPr>
        <w:tab/>
      </w:r>
      <w:r w:rsidR="00856605">
        <w:rPr>
          <w:rFonts w:ascii="Meiryo UI" w:eastAsia="Meiryo UI" w:hAnsi="Meiryo UI"/>
          <w:sz w:val="24"/>
        </w:rPr>
        <w:tab/>
      </w:r>
      <w:r w:rsidR="00856605">
        <w:rPr>
          <w:rFonts w:ascii="Meiryo UI" w:eastAsia="Meiryo UI" w:hAnsi="Meiryo UI"/>
          <w:sz w:val="24"/>
        </w:rPr>
        <w:tab/>
      </w:r>
      <w:r w:rsidR="005601C3" w:rsidRPr="005D396F">
        <w:rPr>
          <w:rFonts w:ascii="Meiryo UI" w:eastAsia="Meiryo UI" w:hAnsi="Meiryo UI" w:hint="eastAsia"/>
          <w:sz w:val="24"/>
          <w:szCs w:val="24"/>
        </w:rPr>
        <w:t>ハードウェアキーボード</w:t>
      </w:r>
    </w:p>
    <w:p w14:paraId="03DE2D38" w14:textId="77777777" w:rsidR="00AE70EC" w:rsidRPr="005D396F" w:rsidRDefault="00AE70EC" w:rsidP="005D396F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>・フロントカメラ</w:t>
      </w:r>
      <w:r w:rsidRPr="005D396F">
        <w:rPr>
          <w:rFonts w:ascii="Meiryo UI" w:eastAsia="Meiryo UI" w:hAnsi="Meiryo UI"/>
          <w:sz w:val="24"/>
        </w:rPr>
        <w:tab/>
      </w:r>
      <w:r w:rsidRPr="005D396F">
        <w:rPr>
          <w:rFonts w:ascii="Meiryo UI" w:eastAsia="Meiryo UI" w:hAnsi="Meiryo UI"/>
          <w:sz w:val="24"/>
        </w:rPr>
        <w:tab/>
      </w:r>
      <w:r w:rsidR="000E2B95" w:rsidRPr="005D396F">
        <w:rPr>
          <w:rFonts w:ascii="Meiryo UI" w:eastAsia="Meiryo UI" w:hAnsi="Meiryo UI" w:cs="ＭＳ 明朝"/>
          <w:sz w:val="24"/>
        </w:rPr>
        <w:t>○○○○</w:t>
      </w:r>
    </w:p>
    <w:p w14:paraId="7D797324" w14:textId="77777777" w:rsidR="00AE70EC" w:rsidRPr="005D396F" w:rsidRDefault="00AE70EC" w:rsidP="005D396F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lastRenderedPageBreak/>
        <w:t>・バックカメラ</w:t>
      </w:r>
      <w:r w:rsidRPr="005D396F">
        <w:rPr>
          <w:rFonts w:ascii="Meiryo UI" w:eastAsia="Meiryo UI" w:hAnsi="Meiryo UI"/>
          <w:sz w:val="24"/>
        </w:rPr>
        <w:tab/>
      </w:r>
      <w:r w:rsidRPr="005D396F">
        <w:rPr>
          <w:rFonts w:ascii="Meiryo UI" w:eastAsia="Meiryo UI" w:hAnsi="Meiryo UI"/>
          <w:sz w:val="24"/>
        </w:rPr>
        <w:tab/>
      </w:r>
      <w:r w:rsidR="000E2B95" w:rsidRPr="005D396F">
        <w:rPr>
          <w:rFonts w:ascii="Meiryo UI" w:eastAsia="Meiryo UI" w:hAnsi="Meiryo UI" w:cs="ＭＳ 明朝"/>
          <w:sz w:val="24"/>
        </w:rPr>
        <w:t>○○○○</w:t>
      </w:r>
    </w:p>
    <w:p w14:paraId="374315F4" w14:textId="77777777" w:rsidR="00AE70EC" w:rsidRPr="005D396F" w:rsidRDefault="00AE70EC" w:rsidP="005D396F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>・メモリーオプション</w:t>
      </w:r>
      <w:r w:rsidRPr="005D396F">
        <w:rPr>
          <w:rFonts w:ascii="Meiryo UI" w:eastAsia="Meiryo UI" w:hAnsi="Meiryo UI"/>
          <w:sz w:val="24"/>
        </w:rPr>
        <w:tab/>
        <w:t>RAM</w:t>
      </w:r>
      <w:r w:rsidRPr="005D396F">
        <w:rPr>
          <w:rFonts w:ascii="Meiryo UI" w:eastAsia="Meiryo UI" w:hAnsi="Meiryo UI"/>
          <w:sz w:val="24"/>
        </w:rPr>
        <w:tab/>
      </w:r>
      <w:r w:rsidR="000E2B95" w:rsidRPr="005D396F">
        <w:rPr>
          <w:rFonts w:ascii="Meiryo UI" w:eastAsia="Meiryo UI" w:hAnsi="Meiryo UI" w:cs="ＭＳ 明朝"/>
          <w:sz w:val="24"/>
        </w:rPr>
        <w:t>○○○○MB</w:t>
      </w:r>
      <w:r w:rsidRPr="005D396F">
        <w:rPr>
          <w:rFonts w:ascii="Meiryo UI" w:eastAsia="Meiryo UI" w:hAnsi="Meiryo UI"/>
          <w:sz w:val="24"/>
        </w:rPr>
        <w:tab/>
        <w:t>VM</w:t>
      </w:r>
      <w:r w:rsidR="000E2B95" w:rsidRPr="005D396F">
        <w:rPr>
          <w:rFonts w:ascii="Meiryo UI" w:eastAsia="Meiryo UI" w:hAnsi="Meiryo UI"/>
          <w:sz w:val="24"/>
        </w:rPr>
        <w:t xml:space="preserve">　</w:t>
      </w:r>
      <w:r w:rsidR="000E2B95" w:rsidRPr="005D396F">
        <w:rPr>
          <w:rFonts w:ascii="Meiryo UI" w:eastAsia="Meiryo UI" w:hAnsi="Meiryo UI" w:cs="ＭＳ 明朝"/>
          <w:sz w:val="24"/>
        </w:rPr>
        <w:t>○○○○MB</w:t>
      </w:r>
    </w:p>
    <w:p w14:paraId="23ADFE72" w14:textId="77777777" w:rsidR="005601C3" w:rsidRPr="005D396F" w:rsidRDefault="005601C3" w:rsidP="005D396F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>・内部ストレージ</w:t>
      </w:r>
      <w:r w:rsidRPr="005D396F">
        <w:rPr>
          <w:rFonts w:ascii="Meiryo UI" w:eastAsia="Meiryo UI" w:hAnsi="Meiryo UI"/>
          <w:sz w:val="24"/>
        </w:rPr>
        <w:tab/>
      </w:r>
      <w:r w:rsidRPr="005D396F">
        <w:rPr>
          <w:rFonts w:ascii="Meiryo UI" w:eastAsia="Meiryo UI" w:hAnsi="Meiryo UI"/>
          <w:sz w:val="24"/>
        </w:rPr>
        <w:tab/>
      </w:r>
      <w:r w:rsidR="000E2B95" w:rsidRPr="005D396F">
        <w:rPr>
          <w:rFonts w:ascii="Meiryo UI" w:eastAsia="Meiryo UI" w:hAnsi="Meiryo UI" w:cs="ＭＳ 明朝"/>
          <w:sz w:val="24"/>
        </w:rPr>
        <w:t>○○</w:t>
      </w:r>
      <w:r w:rsidRPr="005D396F">
        <w:rPr>
          <w:rFonts w:ascii="Meiryo UI" w:eastAsia="Meiryo UI" w:hAnsi="Meiryo UI" w:cs="ＭＳ 明朝"/>
          <w:sz w:val="24"/>
        </w:rPr>
        <w:t xml:space="preserve">　MB</w:t>
      </w:r>
    </w:p>
    <w:p w14:paraId="650715DB" w14:textId="77777777" w:rsidR="005601C3" w:rsidRPr="005D396F" w:rsidRDefault="005601C3" w:rsidP="005D396F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>・SDカード</w:t>
      </w:r>
      <w:r w:rsidRPr="005D396F">
        <w:rPr>
          <w:rFonts w:ascii="Meiryo UI" w:eastAsia="Meiryo UI" w:hAnsi="Meiryo UI"/>
          <w:sz w:val="24"/>
        </w:rPr>
        <w:tab/>
      </w:r>
      <w:r w:rsidRPr="005D396F">
        <w:rPr>
          <w:rFonts w:ascii="Meiryo UI" w:eastAsia="Meiryo UI" w:hAnsi="Meiryo UI"/>
          <w:sz w:val="24"/>
        </w:rPr>
        <w:tab/>
        <w:t>サイズ</w:t>
      </w:r>
      <w:r w:rsidR="000E2B95" w:rsidRPr="005D396F">
        <w:rPr>
          <w:rFonts w:ascii="Meiryo UI" w:eastAsia="Meiryo UI" w:hAnsi="Meiryo UI"/>
          <w:sz w:val="24"/>
        </w:rPr>
        <w:t xml:space="preserve">　</w:t>
      </w:r>
      <w:r w:rsidR="000E2B95" w:rsidRPr="005D396F">
        <w:rPr>
          <w:rFonts w:ascii="Meiryo UI" w:eastAsia="Meiryo UI" w:hAnsi="Meiryo UI" w:cs="ＭＳ 明朝"/>
          <w:sz w:val="24"/>
        </w:rPr>
        <w:t>○○○○</w:t>
      </w:r>
      <w:r w:rsidR="000E2B95" w:rsidRPr="005D396F">
        <w:rPr>
          <w:rFonts w:ascii="Meiryo UI" w:eastAsia="Meiryo UI" w:hAnsi="Meiryo UI"/>
          <w:sz w:val="24"/>
        </w:rPr>
        <w:t xml:space="preserve">　MB</w:t>
      </w:r>
    </w:p>
    <w:p w14:paraId="5BDE6679" w14:textId="77777777" w:rsidR="005601C3" w:rsidRPr="005D396F" w:rsidRDefault="005601C3" w:rsidP="005D396F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/>
          <w:sz w:val="24"/>
        </w:rPr>
        <w:tab/>
      </w:r>
      <w:r w:rsidRPr="005D396F">
        <w:rPr>
          <w:rFonts w:ascii="Meiryo UI" w:eastAsia="Meiryo UI" w:hAnsi="Meiryo UI"/>
          <w:sz w:val="24"/>
        </w:rPr>
        <w:tab/>
      </w:r>
      <w:r w:rsidRPr="005D396F">
        <w:rPr>
          <w:rFonts w:ascii="Meiryo UI" w:eastAsia="Meiryo UI" w:hAnsi="Meiryo UI"/>
          <w:sz w:val="24"/>
        </w:rPr>
        <w:tab/>
      </w:r>
      <w:r w:rsidRPr="005D396F">
        <w:rPr>
          <w:rFonts w:ascii="Meiryo UI" w:eastAsia="Meiryo UI" w:hAnsi="Meiryo UI"/>
          <w:sz w:val="24"/>
        </w:rPr>
        <w:tab/>
        <w:t>ファイル</w:t>
      </w:r>
    </w:p>
    <w:p w14:paraId="7E0E09B8" w14:textId="77777777" w:rsidR="005601C3" w:rsidRPr="005D396F" w:rsidRDefault="005601C3" w:rsidP="005D396F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>・ｴﾐｭﾚｰｼｮﾝｵﾌﾟｼｮﾝ</w:t>
      </w:r>
      <w:r w:rsidRPr="005D396F">
        <w:rPr>
          <w:rFonts w:ascii="Meiryo UI" w:eastAsia="Meiryo UI" w:hAnsi="Meiryo UI"/>
          <w:sz w:val="24"/>
        </w:rPr>
        <w:tab/>
      </w:r>
      <w:r w:rsidRPr="005D396F">
        <w:rPr>
          <w:rFonts w:ascii="Meiryo UI" w:eastAsia="Meiryo UI" w:hAnsi="Meiryo UI"/>
          <w:sz w:val="24"/>
        </w:rPr>
        <w:tab/>
      </w:r>
      <w:r w:rsidRPr="005D396F">
        <w:rPr>
          <w:rFonts w:ascii="Meiryo UI" w:eastAsia="Meiryo UI" w:hAnsi="Meiryo UI" w:hint="eastAsia"/>
          <w:sz w:val="24"/>
          <w:szCs w:val="24"/>
        </w:rPr>
        <w:t xml:space="preserve">□　</w:t>
      </w:r>
      <w:r w:rsidRPr="005D396F">
        <w:rPr>
          <w:rFonts w:ascii="Meiryo UI" w:eastAsia="Meiryo UI" w:hAnsi="Meiryo UI"/>
          <w:sz w:val="24"/>
        </w:rPr>
        <w:t>スナップショット</w:t>
      </w:r>
    </w:p>
    <w:p w14:paraId="7B97C8E8" w14:textId="77777777" w:rsidR="005601C3" w:rsidRPr="005D396F" w:rsidRDefault="005601C3" w:rsidP="005D396F">
      <w:pPr>
        <w:pStyle w:val="a3"/>
        <w:numPr>
          <w:ilvl w:val="0"/>
          <w:numId w:val="5"/>
        </w:numPr>
        <w:spacing w:line="480" w:lineRule="exact"/>
        <w:ind w:leftChars="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 xml:space="preserve"> </w:t>
      </w:r>
      <w:r w:rsidRPr="005D396F">
        <w:rPr>
          <w:rFonts w:ascii="Meiryo UI" w:eastAsia="Meiryo UI" w:hAnsi="Meiryo UI"/>
          <w:sz w:val="24"/>
        </w:rPr>
        <w:t>ホストGPUを使用する</w:t>
      </w:r>
    </w:p>
    <w:p w14:paraId="0903703C" w14:textId="77777777" w:rsidR="00B97FFC" w:rsidRPr="005D396F" w:rsidRDefault="00B97FFC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63F55C53" w14:textId="77777777" w:rsidR="00A42401" w:rsidRPr="005D396F" w:rsidRDefault="00A42401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56E3D4A3" w14:textId="77777777" w:rsidR="00C56338" w:rsidRPr="005D396F" w:rsidRDefault="008A6E5A" w:rsidP="005D396F">
      <w:pPr>
        <w:spacing w:line="480" w:lineRule="exact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 xml:space="preserve">３．　</w:t>
      </w:r>
      <w:r w:rsidR="00C56338" w:rsidRPr="005D396F">
        <w:rPr>
          <w:rFonts w:ascii="Meiryo UI" w:eastAsia="Meiryo UI" w:hAnsi="Meiryo UI" w:hint="eastAsia"/>
          <w:sz w:val="24"/>
        </w:rPr>
        <w:t>用語の定義</w:t>
      </w:r>
    </w:p>
    <w:p w14:paraId="7D614E0C" w14:textId="77777777" w:rsidR="00667475" w:rsidRPr="005D396F" w:rsidRDefault="00667475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18FC2496" w14:textId="77777777" w:rsidR="00C56338" w:rsidRPr="005D396F" w:rsidRDefault="00C56338" w:rsidP="005D396F">
      <w:pPr>
        <w:spacing w:line="480" w:lineRule="exact"/>
        <w:ind w:leftChars="100" w:left="21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 xml:space="preserve">(1) </w:t>
      </w:r>
      <w:r w:rsidR="009C6816" w:rsidRPr="005D396F">
        <w:rPr>
          <w:rFonts w:ascii="Meiryo UI" w:eastAsia="Meiryo UI" w:hAnsi="Meiryo UI" w:hint="eastAsia"/>
          <w:sz w:val="24"/>
          <w:szCs w:val="24"/>
        </w:rPr>
        <w:t>＠＠＠＠＠</w:t>
      </w:r>
      <w:r w:rsidRPr="005D396F">
        <w:rPr>
          <w:rFonts w:ascii="Meiryo UI" w:eastAsia="Meiryo UI" w:hAnsi="Meiryo UI" w:hint="eastAsia"/>
          <w:sz w:val="24"/>
        </w:rPr>
        <w:t>端末</w:t>
      </w:r>
    </w:p>
    <w:p w14:paraId="1C145CA5" w14:textId="77777777" w:rsidR="00C56338" w:rsidRPr="005D396F" w:rsidRDefault="00C56338" w:rsidP="005D396F">
      <w:pPr>
        <w:spacing w:line="480" w:lineRule="exact"/>
        <w:ind w:leftChars="200" w:left="420" w:firstLineChars="100" w:firstLine="24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>利用者から入力された情報に基づき、</w:t>
      </w:r>
      <w:r w:rsidR="009C6816" w:rsidRPr="005D396F">
        <w:rPr>
          <w:rFonts w:ascii="Meiryo UI" w:eastAsia="Meiryo UI" w:hAnsi="Meiryo UI" w:hint="eastAsia"/>
          <w:sz w:val="24"/>
        </w:rPr>
        <w:t>〇〇〇〇</w:t>
      </w:r>
      <w:r w:rsidRPr="005D396F">
        <w:rPr>
          <w:rFonts w:ascii="Meiryo UI" w:eastAsia="Meiryo UI" w:hAnsi="Meiryo UI" w:hint="eastAsia"/>
          <w:sz w:val="24"/>
        </w:rPr>
        <w:t>を表示・案内する端末</w:t>
      </w:r>
    </w:p>
    <w:p w14:paraId="5432EABA" w14:textId="77777777" w:rsidR="00C56338" w:rsidRPr="005D396F" w:rsidRDefault="00C56338" w:rsidP="005D396F">
      <w:pPr>
        <w:spacing w:line="480" w:lineRule="exact"/>
        <w:ind w:firstLineChars="100" w:firstLine="24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>(2）</w:t>
      </w:r>
      <w:r w:rsidR="009C6816" w:rsidRPr="005D396F">
        <w:rPr>
          <w:rFonts w:ascii="Meiryo UI" w:eastAsia="Meiryo UI" w:hAnsi="Meiryo UI" w:hint="eastAsia"/>
          <w:sz w:val="24"/>
          <w:szCs w:val="24"/>
        </w:rPr>
        <w:t>＠＠＠＠＠</w:t>
      </w:r>
    </w:p>
    <w:p w14:paraId="4063B1AB" w14:textId="77777777" w:rsidR="00C56338" w:rsidRPr="005D396F" w:rsidRDefault="00950AE3" w:rsidP="005D396F">
      <w:pPr>
        <w:spacing w:line="480" w:lineRule="exact"/>
        <w:ind w:leftChars="200" w:left="420" w:firstLineChars="100" w:firstLine="24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>〇〇</w:t>
      </w:r>
      <w:r w:rsidR="00017B74" w:rsidRPr="005D396F">
        <w:rPr>
          <w:rFonts w:ascii="Meiryo UI" w:eastAsia="Meiryo UI" w:hAnsi="Meiryo UI" w:hint="eastAsia"/>
          <w:sz w:val="24"/>
        </w:rPr>
        <w:t>〇〇〇〇〇〇〇〇〇〇〇〇〇〇〇〇〇〇〇〇〇〇〇〇</w:t>
      </w:r>
    </w:p>
    <w:p w14:paraId="4BA3CDA1" w14:textId="77777777" w:rsidR="00B97FFC" w:rsidRPr="005D396F" w:rsidRDefault="00B97FFC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66147187" w14:textId="77777777" w:rsidR="00B97FFC" w:rsidRPr="005D396F" w:rsidRDefault="00B97FFC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3954324B" w14:textId="77777777" w:rsidR="00C56338" w:rsidRPr="005D396F" w:rsidRDefault="00B6430A" w:rsidP="005D396F">
      <w:pPr>
        <w:spacing w:line="480" w:lineRule="exact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>４．アプリ構成ファイルの</w:t>
      </w:r>
      <w:r w:rsidR="00C56338" w:rsidRPr="005D396F">
        <w:rPr>
          <w:rFonts w:ascii="Meiryo UI" w:eastAsia="Meiryo UI" w:hAnsi="Meiryo UI" w:hint="eastAsia"/>
          <w:sz w:val="24"/>
        </w:rPr>
        <w:t>仕様</w:t>
      </w:r>
    </w:p>
    <w:p w14:paraId="6E1A3073" w14:textId="77777777" w:rsidR="00B97FFC" w:rsidRPr="005D396F" w:rsidRDefault="00B97FFC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7DC1975F" w14:textId="77777777" w:rsidR="00C56338" w:rsidRPr="005D396F" w:rsidRDefault="00B97FFC" w:rsidP="005D396F">
      <w:pPr>
        <w:spacing w:line="480" w:lineRule="exact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 xml:space="preserve">4.1　</w:t>
      </w:r>
      <w:r w:rsidR="00B6430A" w:rsidRPr="005D396F">
        <w:rPr>
          <w:rFonts w:ascii="Meiryo UI" w:eastAsia="Meiryo UI" w:hAnsi="Meiryo UI" w:hint="eastAsia"/>
          <w:sz w:val="24"/>
        </w:rPr>
        <w:t>ファイル</w:t>
      </w:r>
      <w:r w:rsidR="00C56338" w:rsidRPr="005D396F">
        <w:rPr>
          <w:rFonts w:ascii="Meiryo UI" w:eastAsia="Meiryo UI" w:hAnsi="Meiryo UI" w:hint="eastAsia"/>
          <w:sz w:val="24"/>
        </w:rPr>
        <w:t>構成</w:t>
      </w:r>
    </w:p>
    <w:p w14:paraId="06D9116D" w14:textId="77777777" w:rsidR="00B97FFC" w:rsidRPr="005D396F" w:rsidRDefault="00B97FFC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507E2417" w14:textId="77777777" w:rsidR="00B97FFC" w:rsidRPr="005D396F" w:rsidRDefault="00326F5D" w:rsidP="005D396F">
      <w:pPr>
        <w:spacing w:line="480" w:lineRule="exact"/>
        <w:ind w:leftChars="100" w:left="210" w:firstLineChars="100" w:firstLine="24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>プレゼンアシストアプリは、Android</w:t>
      </w:r>
      <w:r w:rsidRPr="005D396F">
        <w:rPr>
          <w:rFonts w:ascii="Meiryo UI" w:eastAsia="Meiryo UI" w:hAnsi="Meiryo UI"/>
          <w:sz w:val="24"/>
        </w:rPr>
        <w:t xml:space="preserve"> </w:t>
      </w:r>
      <w:r w:rsidRPr="005D396F">
        <w:rPr>
          <w:rFonts w:ascii="Meiryo UI" w:eastAsia="Meiryo UI" w:hAnsi="Meiryo UI" w:hint="eastAsia"/>
          <w:sz w:val="24"/>
        </w:rPr>
        <w:t>OS端末</w:t>
      </w:r>
      <w:r w:rsidR="00B97FFC" w:rsidRPr="005D396F">
        <w:rPr>
          <w:rFonts w:ascii="Meiryo UI" w:eastAsia="Meiryo UI" w:hAnsi="Meiryo UI" w:hint="eastAsia"/>
          <w:sz w:val="24"/>
        </w:rPr>
        <w:t>を用いて</w:t>
      </w:r>
      <w:r w:rsidRPr="005D396F">
        <w:rPr>
          <w:rFonts w:ascii="Meiryo UI" w:eastAsia="Meiryo UI" w:hAnsi="Meiryo UI" w:hint="eastAsia"/>
          <w:sz w:val="24"/>
        </w:rPr>
        <w:t>操作・</w:t>
      </w:r>
      <w:r w:rsidR="00B97FFC" w:rsidRPr="005D396F">
        <w:rPr>
          <w:rFonts w:ascii="Meiryo UI" w:eastAsia="Meiryo UI" w:hAnsi="Meiryo UI" w:hint="eastAsia"/>
          <w:sz w:val="24"/>
        </w:rPr>
        <w:t>表示するため、すべ</w:t>
      </w:r>
      <w:r w:rsidR="00C56338" w:rsidRPr="005D396F">
        <w:rPr>
          <w:rFonts w:ascii="Meiryo UI" w:eastAsia="Meiryo UI" w:hAnsi="Meiryo UI" w:hint="eastAsia"/>
          <w:sz w:val="24"/>
        </w:rPr>
        <w:t>ての</w:t>
      </w:r>
      <w:r w:rsidRPr="005D396F">
        <w:rPr>
          <w:rFonts w:ascii="Meiryo UI" w:eastAsia="Meiryo UI" w:hAnsi="Meiryo UI" w:hint="eastAsia"/>
          <w:sz w:val="24"/>
        </w:rPr>
        <w:t>ファイルは、Androidアプリケーション・プロジェクト</w:t>
      </w:r>
      <w:r w:rsidR="00B6430A" w:rsidRPr="005D396F">
        <w:rPr>
          <w:rFonts w:ascii="Meiryo UI" w:eastAsia="Meiryo UI" w:hAnsi="Meiryo UI" w:hint="eastAsia"/>
          <w:sz w:val="24"/>
        </w:rPr>
        <w:t>に集約される</w:t>
      </w:r>
      <w:r w:rsidR="00C56338" w:rsidRPr="005D396F">
        <w:rPr>
          <w:rFonts w:ascii="Meiryo UI" w:eastAsia="Meiryo UI" w:hAnsi="Meiryo UI" w:hint="eastAsia"/>
          <w:sz w:val="24"/>
        </w:rPr>
        <w:t>。</w:t>
      </w:r>
    </w:p>
    <w:p w14:paraId="123B679E" w14:textId="77777777" w:rsidR="00C56338" w:rsidRPr="005D396F" w:rsidRDefault="00326F5D" w:rsidP="005D396F">
      <w:pPr>
        <w:spacing w:line="480" w:lineRule="exact"/>
        <w:ind w:leftChars="100" w:left="210" w:firstLineChars="100" w:firstLine="24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>Androidアプリケーション・プロジェクトは、</w:t>
      </w:r>
      <w:r w:rsidR="00B97FFC" w:rsidRPr="005D396F">
        <w:rPr>
          <w:rFonts w:ascii="Meiryo UI" w:eastAsia="Meiryo UI" w:hAnsi="Meiryo UI" w:hint="eastAsia"/>
          <w:sz w:val="24"/>
        </w:rPr>
        <w:t>次の</w:t>
      </w:r>
      <w:r w:rsidRPr="005D396F">
        <w:rPr>
          <w:rFonts w:ascii="Meiryo UI" w:eastAsia="Meiryo UI" w:hAnsi="Meiryo UI" w:hint="eastAsia"/>
          <w:sz w:val="24"/>
        </w:rPr>
        <w:t>ファイル群</w:t>
      </w:r>
      <w:r w:rsidR="00B97FFC" w:rsidRPr="005D396F">
        <w:rPr>
          <w:rFonts w:ascii="Meiryo UI" w:eastAsia="Meiryo UI" w:hAnsi="Meiryo UI" w:hint="eastAsia"/>
          <w:sz w:val="24"/>
        </w:rPr>
        <w:t>で構成される。</w:t>
      </w:r>
    </w:p>
    <w:p w14:paraId="0C02C309" w14:textId="77777777" w:rsidR="00B97FFC" w:rsidRPr="005D396F" w:rsidRDefault="00B97FFC" w:rsidP="005D396F">
      <w:pPr>
        <w:spacing w:line="480" w:lineRule="exact"/>
        <w:ind w:leftChars="100" w:left="210" w:firstLineChars="100" w:firstLine="240"/>
        <w:rPr>
          <w:rFonts w:ascii="Meiryo UI" w:eastAsia="Meiryo UI" w:hAnsi="Meiryo UI"/>
          <w:sz w:val="24"/>
        </w:rPr>
      </w:pPr>
    </w:p>
    <w:p w14:paraId="6100F14E" w14:textId="77777777" w:rsidR="00B97FFC" w:rsidRPr="005D396F" w:rsidRDefault="00B6430A" w:rsidP="005D396F">
      <w:pPr>
        <w:spacing w:line="480" w:lineRule="exact"/>
        <w:ind w:leftChars="100" w:left="21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>・</w:t>
      </w:r>
      <w:proofErr w:type="spellStart"/>
      <w:r w:rsidR="00326F5D" w:rsidRPr="005D396F">
        <w:rPr>
          <w:rFonts w:ascii="Meiryo UI" w:eastAsia="Meiryo UI" w:hAnsi="Meiryo UI" w:hint="eastAsia"/>
          <w:sz w:val="24"/>
        </w:rPr>
        <w:t>src</w:t>
      </w:r>
      <w:proofErr w:type="spellEnd"/>
      <w:r w:rsidR="00326F5D" w:rsidRPr="005D396F">
        <w:rPr>
          <w:rFonts w:ascii="Meiryo UI" w:eastAsia="Meiryo UI" w:hAnsi="Meiryo UI"/>
          <w:sz w:val="24"/>
        </w:rPr>
        <w:t>フォルダ内</w:t>
      </w:r>
    </w:p>
    <w:p w14:paraId="7C3630A6" w14:textId="77777777" w:rsidR="00326F5D" w:rsidRPr="005D396F" w:rsidRDefault="00326F5D" w:rsidP="005D396F">
      <w:pPr>
        <w:pStyle w:val="a3"/>
        <w:numPr>
          <w:ilvl w:val="0"/>
          <w:numId w:val="6"/>
        </w:numPr>
        <w:spacing w:line="480" w:lineRule="exact"/>
        <w:ind w:leftChars="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/>
          <w:sz w:val="24"/>
        </w:rPr>
        <w:t>MainActivity.java（または相当するファイル）</w:t>
      </w:r>
    </w:p>
    <w:p w14:paraId="48F7441B" w14:textId="68A41381" w:rsidR="009A2EE6" w:rsidRDefault="00ED3B1B" w:rsidP="009A2EE6">
      <w:pPr>
        <w:pStyle w:val="a3"/>
        <w:numPr>
          <w:ilvl w:val="0"/>
          <w:numId w:val="6"/>
        </w:numPr>
        <w:spacing w:line="480" w:lineRule="exact"/>
        <w:ind w:leftChars="0"/>
        <w:rPr>
          <w:rFonts w:ascii="Meiryo UI" w:eastAsia="Meiryo UI" w:hAnsi="Meiryo UI"/>
          <w:sz w:val="24"/>
        </w:rPr>
      </w:pPr>
      <w:r>
        <w:rPr>
          <w:rFonts w:ascii="Meiryo UI" w:eastAsia="Meiryo UI" w:hAnsi="Meiryo UI"/>
          <w:sz w:val="24"/>
        </w:rPr>
        <w:t>Home.java</w:t>
      </w:r>
    </w:p>
    <w:p w14:paraId="29689872" w14:textId="5B5C05BC" w:rsidR="00DE645C" w:rsidRPr="00ED3B1B" w:rsidRDefault="00DE645C" w:rsidP="00ED3B1B">
      <w:pPr>
        <w:pStyle w:val="a3"/>
        <w:numPr>
          <w:ilvl w:val="0"/>
          <w:numId w:val="6"/>
        </w:numPr>
        <w:spacing w:line="480" w:lineRule="exact"/>
        <w:ind w:leftChars="0"/>
        <w:rPr>
          <w:rFonts w:ascii="Meiryo UI" w:eastAsia="Meiryo UI" w:hAnsi="Meiryo UI"/>
          <w:sz w:val="24"/>
        </w:rPr>
      </w:pPr>
      <w:r>
        <w:rPr>
          <w:rFonts w:ascii="Meiryo UI" w:eastAsia="Meiryo UI" w:hAnsi="Meiryo UI"/>
          <w:sz w:val="24"/>
        </w:rPr>
        <w:t>Setting.java,Camera.java</w:t>
      </w:r>
      <w:r w:rsidR="009A2EE6">
        <w:rPr>
          <w:rFonts w:ascii="Meiryo UI" w:eastAsia="Meiryo UI" w:hAnsi="Meiryo UI"/>
          <w:sz w:val="24"/>
        </w:rPr>
        <w:t>.</w:t>
      </w:r>
      <w:r w:rsidR="009A2EE6" w:rsidRPr="009A2EE6">
        <w:rPr>
          <w:rFonts w:ascii="Meiryo UI" w:eastAsia="Meiryo UI" w:hAnsi="Meiryo UI" w:hint="eastAsia"/>
          <w:sz w:val="24"/>
        </w:rPr>
        <w:t xml:space="preserve"> </w:t>
      </w:r>
      <w:proofErr w:type="spellStart"/>
      <w:r w:rsidR="009A2EE6">
        <w:rPr>
          <w:rFonts w:ascii="Meiryo UI" w:eastAsia="Meiryo UI" w:hAnsi="Meiryo UI" w:hint="eastAsia"/>
          <w:sz w:val="24"/>
        </w:rPr>
        <w:t>R</w:t>
      </w:r>
      <w:r w:rsidR="009A2EE6">
        <w:rPr>
          <w:rFonts w:ascii="Meiryo UI" w:eastAsia="Meiryo UI" w:hAnsi="Meiryo UI"/>
          <w:sz w:val="24"/>
        </w:rPr>
        <w:t>ecommend</w:t>
      </w:r>
      <w:r w:rsidR="009A2EE6" w:rsidRPr="005D396F">
        <w:rPr>
          <w:rFonts w:ascii="Meiryo UI" w:eastAsia="Meiryo UI" w:hAnsi="Meiryo UI" w:hint="eastAsia"/>
          <w:sz w:val="24"/>
        </w:rPr>
        <w:t>java</w:t>
      </w:r>
      <w:proofErr w:type="spellEnd"/>
    </w:p>
    <w:p w14:paraId="1CCE1C2A" w14:textId="1E18685E" w:rsidR="000D7806" w:rsidRPr="00444946" w:rsidRDefault="00C56338" w:rsidP="00444946">
      <w:pPr>
        <w:spacing w:line="480" w:lineRule="exact"/>
        <w:ind w:firstLineChars="100" w:firstLine="240"/>
        <w:rPr>
          <w:rFonts w:ascii="Meiryo UI" w:eastAsia="Meiryo UI" w:hAnsi="Meiryo UI"/>
          <w:sz w:val="24"/>
        </w:rPr>
      </w:pPr>
      <w:r w:rsidRPr="00444946">
        <w:rPr>
          <w:rFonts w:ascii="Meiryo UI" w:eastAsia="Meiryo UI" w:hAnsi="Meiryo UI" w:hint="eastAsia"/>
          <w:sz w:val="24"/>
        </w:rPr>
        <w:lastRenderedPageBreak/>
        <w:t>・</w:t>
      </w:r>
      <w:r w:rsidR="000D7806" w:rsidRPr="00444946">
        <w:rPr>
          <w:rFonts w:ascii="Meiryo UI" w:eastAsia="Meiryo UI" w:hAnsi="Meiryo UI" w:hint="eastAsia"/>
          <w:sz w:val="24"/>
        </w:rPr>
        <w:t>res／drawable-</w:t>
      </w:r>
      <w:proofErr w:type="spellStart"/>
      <w:r w:rsidR="000D7806" w:rsidRPr="00444946">
        <w:rPr>
          <w:rFonts w:ascii="Meiryo UI" w:eastAsia="Meiryo UI" w:hAnsi="Meiryo UI" w:hint="eastAsia"/>
          <w:sz w:val="24"/>
        </w:rPr>
        <w:t>hdpi</w:t>
      </w:r>
      <w:proofErr w:type="spellEnd"/>
      <w:r w:rsidR="000D7806" w:rsidRPr="00444946">
        <w:rPr>
          <w:rFonts w:ascii="Meiryo UI" w:eastAsia="Meiryo UI" w:hAnsi="Meiryo UI" w:hint="eastAsia"/>
          <w:sz w:val="24"/>
        </w:rPr>
        <w:t>フォルダ内</w:t>
      </w:r>
    </w:p>
    <w:p w14:paraId="2A1B32D4" w14:textId="69D7D616" w:rsidR="000D7806" w:rsidRPr="005D396F" w:rsidRDefault="004E33CE" w:rsidP="005D396F">
      <w:pPr>
        <w:pStyle w:val="a3"/>
        <w:numPr>
          <w:ilvl w:val="0"/>
          <w:numId w:val="8"/>
        </w:numPr>
        <w:spacing w:line="480" w:lineRule="exact"/>
        <w:ind w:leftChars="0"/>
        <w:rPr>
          <w:rFonts w:ascii="Meiryo UI" w:eastAsia="Meiryo UI" w:hAnsi="Meiryo UI"/>
          <w:sz w:val="24"/>
        </w:rPr>
      </w:pPr>
      <w:r>
        <w:rPr>
          <w:rFonts w:ascii="Meiryo UI" w:eastAsia="Meiryo UI" w:hAnsi="Meiryo UI"/>
          <w:sz w:val="24"/>
        </w:rPr>
        <w:t>Mipmap(</w:t>
      </w:r>
      <w:r w:rsidR="000D7806" w:rsidRPr="005D396F">
        <w:rPr>
          <w:rFonts w:ascii="Meiryo UI" w:eastAsia="Meiryo UI" w:hAnsi="Meiryo UI"/>
          <w:sz w:val="24"/>
        </w:rPr>
        <w:t>launcher用アイコン画像ファイル</w:t>
      </w:r>
      <w:r>
        <w:rPr>
          <w:rFonts w:ascii="Meiryo UI" w:eastAsia="Meiryo UI" w:hAnsi="Meiryo UI" w:hint="eastAsia"/>
          <w:sz w:val="24"/>
        </w:rPr>
        <w:t>)</w:t>
      </w:r>
    </w:p>
    <w:p w14:paraId="7079B200" w14:textId="77777777" w:rsidR="000D7806" w:rsidRPr="005D396F" w:rsidRDefault="000D7806" w:rsidP="005D396F">
      <w:pPr>
        <w:pStyle w:val="a3"/>
        <w:numPr>
          <w:ilvl w:val="0"/>
          <w:numId w:val="8"/>
        </w:numPr>
        <w:spacing w:line="480" w:lineRule="exact"/>
        <w:ind w:leftChars="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>その他の画像ファイル</w:t>
      </w:r>
    </w:p>
    <w:p w14:paraId="07AE92AE" w14:textId="77777777" w:rsidR="005E644B" w:rsidRPr="005D396F" w:rsidRDefault="005E644B" w:rsidP="005D396F">
      <w:pPr>
        <w:spacing w:line="480" w:lineRule="exact"/>
        <w:ind w:leftChars="100" w:left="21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/>
          <w:sz w:val="24"/>
        </w:rPr>
        <w:t>・</w:t>
      </w:r>
      <w:r w:rsidRPr="005D396F">
        <w:rPr>
          <w:rFonts w:ascii="Meiryo UI" w:eastAsia="Meiryo UI" w:hAnsi="Meiryo UI" w:hint="eastAsia"/>
          <w:sz w:val="24"/>
        </w:rPr>
        <w:t>res／layoutフォルダ内</w:t>
      </w:r>
    </w:p>
    <w:p w14:paraId="4F3DC73F" w14:textId="77777777" w:rsidR="005E644B" w:rsidRPr="005D396F" w:rsidRDefault="005E644B" w:rsidP="005D396F">
      <w:pPr>
        <w:pStyle w:val="a3"/>
        <w:numPr>
          <w:ilvl w:val="0"/>
          <w:numId w:val="9"/>
        </w:numPr>
        <w:spacing w:line="480" w:lineRule="exact"/>
        <w:ind w:leftChars="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/>
          <w:sz w:val="24"/>
        </w:rPr>
        <w:t>a</w:t>
      </w:r>
      <w:r w:rsidRPr="005D396F">
        <w:rPr>
          <w:rFonts w:ascii="Meiryo UI" w:eastAsia="Meiryo UI" w:hAnsi="Meiryo UI" w:hint="eastAsia"/>
          <w:sz w:val="24"/>
        </w:rPr>
        <w:t>ctivity_main.xml</w:t>
      </w:r>
      <w:r w:rsidR="00524FD4" w:rsidRPr="005D396F">
        <w:rPr>
          <w:rFonts w:ascii="Meiryo UI" w:eastAsia="Meiryo UI" w:hAnsi="Meiryo UI" w:hint="eastAsia"/>
          <w:sz w:val="24"/>
        </w:rPr>
        <w:t xml:space="preserve">　（部品レイアウト記述ファイル）</w:t>
      </w:r>
    </w:p>
    <w:p w14:paraId="101191E8" w14:textId="77777777" w:rsidR="005E644B" w:rsidRPr="005D396F" w:rsidRDefault="005E644B" w:rsidP="005D396F">
      <w:pPr>
        <w:spacing w:line="480" w:lineRule="exact"/>
        <w:ind w:leftChars="100" w:left="21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/>
          <w:sz w:val="24"/>
        </w:rPr>
        <w:t>・</w:t>
      </w:r>
      <w:r w:rsidRPr="005D396F">
        <w:rPr>
          <w:rFonts w:ascii="Meiryo UI" w:eastAsia="Meiryo UI" w:hAnsi="Meiryo UI" w:hint="eastAsia"/>
          <w:sz w:val="24"/>
        </w:rPr>
        <w:t>res／valuesフォルダ内</w:t>
      </w:r>
    </w:p>
    <w:p w14:paraId="0D1738D7" w14:textId="77777777" w:rsidR="005E644B" w:rsidRPr="005D396F" w:rsidRDefault="005E644B" w:rsidP="005D396F">
      <w:pPr>
        <w:pStyle w:val="a3"/>
        <w:numPr>
          <w:ilvl w:val="0"/>
          <w:numId w:val="10"/>
        </w:numPr>
        <w:spacing w:line="480" w:lineRule="exact"/>
        <w:ind w:leftChars="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/>
          <w:sz w:val="24"/>
        </w:rPr>
        <w:t>dimensions</w:t>
      </w:r>
      <w:r w:rsidRPr="005D396F">
        <w:rPr>
          <w:rFonts w:ascii="Meiryo UI" w:eastAsia="Meiryo UI" w:hAnsi="Meiryo UI" w:hint="eastAsia"/>
          <w:sz w:val="24"/>
        </w:rPr>
        <w:t>.xml</w:t>
      </w:r>
    </w:p>
    <w:p w14:paraId="4EEC557D" w14:textId="77777777" w:rsidR="005E644B" w:rsidRPr="005D396F" w:rsidRDefault="005E644B" w:rsidP="005D396F">
      <w:pPr>
        <w:pStyle w:val="a3"/>
        <w:numPr>
          <w:ilvl w:val="0"/>
          <w:numId w:val="10"/>
        </w:numPr>
        <w:spacing w:line="480" w:lineRule="exact"/>
        <w:ind w:leftChars="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/>
          <w:sz w:val="24"/>
        </w:rPr>
        <w:t>strings</w:t>
      </w:r>
      <w:r w:rsidRPr="005D396F">
        <w:rPr>
          <w:rFonts w:ascii="Meiryo UI" w:eastAsia="Meiryo UI" w:hAnsi="Meiryo UI" w:hint="eastAsia"/>
          <w:sz w:val="24"/>
        </w:rPr>
        <w:t>.xml</w:t>
      </w:r>
    </w:p>
    <w:p w14:paraId="5B987DE4" w14:textId="77777777" w:rsidR="00C955B6" w:rsidRDefault="00462123" w:rsidP="005D396F">
      <w:pPr>
        <w:pStyle w:val="a3"/>
        <w:numPr>
          <w:ilvl w:val="0"/>
          <w:numId w:val="10"/>
        </w:numPr>
        <w:spacing w:line="480" w:lineRule="exact"/>
        <w:ind w:leftChars="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/>
          <w:sz w:val="24"/>
        </w:rPr>
        <w:t>styles</w:t>
      </w:r>
      <w:r w:rsidR="005E644B" w:rsidRPr="005D396F">
        <w:rPr>
          <w:rFonts w:ascii="Meiryo UI" w:eastAsia="Meiryo UI" w:hAnsi="Meiryo UI" w:hint="eastAsia"/>
          <w:sz w:val="24"/>
        </w:rPr>
        <w:t>.xml</w:t>
      </w:r>
    </w:p>
    <w:p w14:paraId="08B95989" w14:textId="0CC3F852" w:rsidR="00F85246" w:rsidRPr="005D396F" w:rsidRDefault="00F85246" w:rsidP="005D396F">
      <w:pPr>
        <w:pStyle w:val="a3"/>
        <w:numPr>
          <w:ilvl w:val="0"/>
          <w:numId w:val="10"/>
        </w:numPr>
        <w:spacing w:line="480" w:lineRule="exact"/>
        <w:ind w:leftChars="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v</w:t>
      </w:r>
      <w:r>
        <w:rPr>
          <w:rFonts w:ascii="Meiryo UI" w:eastAsia="Meiryo UI" w:hAnsi="Meiryo UI"/>
          <w:sz w:val="24"/>
        </w:rPr>
        <w:t>alues</w:t>
      </w:r>
      <w:r w:rsidR="000A39A7">
        <w:rPr>
          <w:rFonts w:ascii="Meiryo UI" w:eastAsia="Meiryo UI" w:hAnsi="Meiryo UI"/>
          <w:sz w:val="24"/>
        </w:rPr>
        <w:t>-ja.xml</w:t>
      </w:r>
    </w:p>
    <w:p w14:paraId="042279BC" w14:textId="77777777" w:rsidR="00C955B6" w:rsidRPr="005D396F" w:rsidRDefault="00C955B6" w:rsidP="005D396F">
      <w:pPr>
        <w:spacing w:line="480" w:lineRule="exact"/>
        <w:ind w:firstLineChars="100" w:firstLine="24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/>
          <w:sz w:val="24"/>
        </w:rPr>
        <w:t>・</w:t>
      </w:r>
      <w:r w:rsidRPr="005D396F">
        <w:rPr>
          <w:rFonts w:ascii="Meiryo UI" w:eastAsia="Meiryo UI" w:hAnsi="Meiryo UI" w:hint="eastAsia"/>
          <w:sz w:val="24"/>
        </w:rPr>
        <w:t>AndroidManifest.xml</w:t>
      </w:r>
    </w:p>
    <w:p w14:paraId="39A4D5F9" w14:textId="77777777" w:rsidR="00C955B6" w:rsidRPr="005D396F" w:rsidRDefault="00C955B6" w:rsidP="005D396F">
      <w:pPr>
        <w:spacing w:line="480" w:lineRule="exact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 xml:space="preserve">　・その他</w:t>
      </w:r>
    </w:p>
    <w:p w14:paraId="03B17F89" w14:textId="77777777" w:rsidR="005E644B" w:rsidRPr="005D396F" w:rsidRDefault="005E644B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4B766896" w14:textId="77777777" w:rsidR="00B9084A" w:rsidRPr="005D396F" w:rsidRDefault="00B9084A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189716B7" w14:textId="77777777" w:rsidR="00C56338" w:rsidRPr="005D396F" w:rsidRDefault="00C56338" w:rsidP="005D396F">
      <w:pPr>
        <w:spacing w:line="480" w:lineRule="exact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>4.2</w:t>
      </w:r>
      <w:r w:rsidR="001B7E73" w:rsidRPr="005D396F">
        <w:rPr>
          <w:rFonts w:ascii="Meiryo UI" w:eastAsia="Meiryo UI" w:hAnsi="Meiryo UI" w:hint="eastAsia"/>
          <w:sz w:val="24"/>
        </w:rPr>
        <w:t>ファイル</w:t>
      </w:r>
      <w:r w:rsidRPr="005D396F">
        <w:rPr>
          <w:rFonts w:ascii="Meiryo UI" w:eastAsia="Meiryo UI" w:hAnsi="Meiryo UI" w:hint="eastAsia"/>
          <w:sz w:val="24"/>
        </w:rPr>
        <w:t>仕様</w:t>
      </w:r>
    </w:p>
    <w:p w14:paraId="774F243F" w14:textId="77777777" w:rsidR="00891430" w:rsidRPr="005D396F" w:rsidRDefault="00891430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322E86D0" w14:textId="77777777" w:rsidR="00C56338" w:rsidRPr="005D396F" w:rsidRDefault="00C56338" w:rsidP="005D396F">
      <w:pPr>
        <w:spacing w:line="480" w:lineRule="exact"/>
        <w:ind w:firstLineChars="200" w:firstLine="48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>4.1</w:t>
      </w:r>
      <w:r w:rsidR="00891430" w:rsidRPr="005D396F">
        <w:rPr>
          <w:rFonts w:ascii="Meiryo UI" w:eastAsia="Meiryo UI" w:hAnsi="Meiryo UI" w:hint="eastAsia"/>
          <w:sz w:val="24"/>
        </w:rPr>
        <w:t>で示した</w:t>
      </w:r>
      <w:r w:rsidR="00902C19" w:rsidRPr="005D396F">
        <w:rPr>
          <w:rFonts w:ascii="Meiryo UI" w:eastAsia="Meiryo UI" w:hAnsi="Meiryo UI" w:hint="eastAsia"/>
          <w:sz w:val="24"/>
        </w:rPr>
        <w:t>プレゼンアシストアプリ</w:t>
      </w:r>
      <w:r w:rsidR="00891430" w:rsidRPr="005D396F">
        <w:rPr>
          <w:rFonts w:ascii="Meiryo UI" w:eastAsia="Meiryo UI" w:hAnsi="Meiryo UI" w:hint="eastAsia"/>
          <w:sz w:val="24"/>
        </w:rPr>
        <w:t>を構成する</w:t>
      </w:r>
      <w:r w:rsidR="00B9084A" w:rsidRPr="005D396F">
        <w:rPr>
          <w:rFonts w:ascii="Meiryo UI" w:eastAsia="Meiryo UI" w:hAnsi="Meiryo UI" w:hint="eastAsia"/>
          <w:sz w:val="24"/>
        </w:rPr>
        <w:t>ファイルの仕様</w:t>
      </w:r>
      <w:r w:rsidR="00891430" w:rsidRPr="005D396F">
        <w:rPr>
          <w:rFonts w:ascii="Meiryo UI" w:eastAsia="Meiryo UI" w:hAnsi="Meiryo UI" w:hint="eastAsia"/>
          <w:sz w:val="24"/>
        </w:rPr>
        <w:t>を示す。</w:t>
      </w:r>
    </w:p>
    <w:p w14:paraId="3DF6B234" w14:textId="77777777" w:rsidR="00891430" w:rsidRPr="005D396F" w:rsidRDefault="00891430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3C1F4A29" w14:textId="77777777" w:rsidR="00902C19" w:rsidRPr="005D396F" w:rsidRDefault="00902C19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176CD57F" w14:textId="77777777" w:rsidR="00891430" w:rsidRPr="005D396F" w:rsidRDefault="00902C19" w:rsidP="005D396F">
      <w:pPr>
        <w:pStyle w:val="a3"/>
        <w:numPr>
          <w:ilvl w:val="0"/>
          <w:numId w:val="3"/>
        </w:numPr>
        <w:spacing w:line="480" w:lineRule="exact"/>
        <w:ind w:leftChars="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>MainActivity.java（または相当するファイル）</w:t>
      </w:r>
    </w:p>
    <w:p w14:paraId="4547315E" w14:textId="32F84259" w:rsidR="00891430" w:rsidRPr="005D396F" w:rsidRDefault="001A19BD" w:rsidP="005D396F">
      <w:pPr>
        <w:pStyle w:val="a3"/>
        <w:spacing w:line="480" w:lineRule="exact"/>
        <w:ind w:leftChars="0" w:left="930" w:firstLineChars="100" w:firstLine="24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初期画面の処理が記述されています。</w:t>
      </w:r>
      <w:r w:rsidR="00F07FFE">
        <w:rPr>
          <w:rFonts w:ascii="Meiryo UI" w:eastAsia="Meiryo UI" w:hAnsi="Meiryo UI" w:hint="eastAsia"/>
          <w:sz w:val="24"/>
        </w:rPr>
        <w:t>画面構成がXMLファイルに記述されており、１対となって画面が</w:t>
      </w:r>
      <w:r w:rsidR="001E080D">
        <w:rPr>
          <w:rFonts w:ascii="Meiryo UI" w:eastAsia="Meiryo UI" w:hAnsi="Meiryo UI" w:hint="eastAsia"/>
          <w:sz w:val="24"/>
        </w:rPr>
        <w:t>作られています。</w:t>
      </w:r>
    </w:p>
    <w:p w14:paraId="573DC0E2" w14:textId="77777777" w:rsidR="00902C19" w:rsidRPr="005D396F" w:rsidRDefault="00902C19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43B51B61" w14:textId="113E04E2" w:rsidR="00B941C0" w:rsidRPr="00C60009" w:rsidRDefault="00ED3B1B" w:rsidP="00B941C0">
      <w:pPr>
        <w:pStyle w:val="a3"/>
        <w:numPr>
          <w:ilvl w:val="0"/>
          <w:numId w:val="3"/>
        </w:numPr>
        <w:spacing w:line="480" w:lineRule="exact"/>
        <w:ind w:leftChars="0"/>
        <w:rPr>
          <w:rFonts w:ascii="Meiryo UI" w:eastAsia="Meiryo UI" w:hAnsi="Meiryo UI"/>
          <w:sz w:val="24"/>
          <w:highlight w:val="yellow"/>
        </w:rPr>
      </w:pPr>
      <w:r w:rsidRPr="00C60009">
        <w:rPr>
          <w:rFonts w:ascii="Meiryo UI" w:eastAsia="Meiryo UI" w:hAnsi="Meiryo UI"/>
          <w:sz w:val="24"/>
          <w:highlight w:val="yellow"/>
        </w:rPr>
        <w:t>Home</w:t>
      </w:r>
      <w:r w:rsidR="00944D2F" w:rsidRPr="00C60009">
        <w:rPr>
          <w:rFonts w:ascii="Meiryo UI" w:eastAsia="Meiryo UI" w:hAnsi="Meiryo UI"/>
          <w:sz w:val="24"/>
          <w:highlight w:val="yellow"/>
        </w:rPr>
        <w:t>.java</w:t>
      </w:r>
    </w:p>
    <w:p w14:paraId="30AF5E64" w14:textId="3E724FA4" w:rsidR="00F40CAB" w:rsidRPr="00B941C0" w:rsidRDefault="00ED3B1B" w:rsidP="00F40CAB">
      <w:pPr>
        <w:pStyle w:val="a3"/>
        <w:spacing w:line="480" w:lineRule="exact"/>
        <w:ind w:leftChars="0" w:left="930"/>
        <w:rPr>
          <w:rFonts w:ascii="Meiryo UI" w:eastAsia="Meiryo UI" w:hAnsi="Meiryo UI"/>
          <w:sz w:val="24"/>
        </w:rPr>
      </w:pPr>
      <w:r w:rsidRPr="00C60009">
        <w:rPr>
          <w:rFonts w:ascii="Meiryo UI" w:eastAsia="Meiryo UI" w:hAnsi="Meiryo UI" w:hint="eastAsia"/>
          <w:sz w:val="24"/>
          <w:highlight w:val="yellow"/>
        </w:rPr>
        <w:t>指定された場所と</w:t>
      </w:r>
      <w:r w:rsidR="000B2ACE" w:rsidRPr="00C60009">
        <w:rPr>
          <w:rFonts w:ascii="Meiryo UI" w:eastAsia="Meiryo UI" w:hAnsi="Meiryo UI" w:hint="eastAsia"/>
          <w:sz w:val="24"/>
          <w:highlight w:val="yellow"/>
        </w:rPr>
        <w:t>天気が表示される画面</w:t>
      </w:r>
    </w:p>
    <w:p w14:paraId="212C1AAD" w14:textId="2E2224FD" w:rsidR="00B941C0" w:rsidRPr="004B58E9" w:rsidRDefault="00B941C0" w:rsidP="00B941C0">
      <w:pPr>
        <w:pStyle w:val="a3"/>
        <w:spacing w:line="480" w:lineRule="exact"/>
        <w:ind w:leftChars="0" w:left="930"/>
        <w:rPr>
          <w:rFonts w:ascii="Meiryo UI" w:eastAsia="Meiryo UI" w:hAnsi="Meiryo UI"/>
          <w:sz w:val="24"/>
        </w:rPr>
      </w:pPr>
    </w:p>
    <w:p w14:paraId="6B5CE513" w14:textId="64A14F3B" w:rsidR="00B941C0" w:rsidRPr="00B941C0" w:rsidRDefault="004B58E9" w:rsidP="00B941C0">
      <w:pPr>
        <w:pStyle w:val="a3"/>
        <w:numPr>
          <w:ilvl w:val="0"/>
          <w:numId w:val="3"/>
        </w:numPr>
        <w:spacing w:line="480" w:lineRule="exact"/>
        <w:ind w:leftChars="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その他のj</w:t>
      </w:r>
      <w:r>
        <w:rPr>
          <w:rFonts w:ascii="Meiryo UI" w:eastAsia="Meiryo UI" w:hAnsi="Meiryo UI"/>
          <w:sz w:val="24"/>
        </w:rPr>
        <w:t>ava</w:t>
      </w:r>
      <w:r>
        <w:rPr>
          <w:rFonts w:ascii="Meiryo UI" w:eastAsia="Meiryo UI" w:hAnsi="Meiryo UI" w:hint="eastAsia"/>
          <w:sz w:val="24"/>
        </w:rPr>
        <w:t>ファイル</w:t>
      </w:r>
    </w:p>
    <w:p w14:paraId="6354BBC4" w14:textId="77777777" w:rsidR="00F9126F" w:rsidRDefault="004B58E9" w:rsidP="005D396F">
      <w:pPr>
        <w:pStyle w:val="a3"/>
        <w:spacing w:line="480" w:lineRule="exact"/>
        <w:ind w:leftChars="0" w:left="930" w:firstLineChars="100" w:firstLine="24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・</w:t>
      </w:r>
      <w:r w:rsidR="00F9126F">
        <w:rPr>
          <w:rFonts w:ascii="Meiryo UI" w:eastAsia="Meiryo UI" w:hAnsi="Meiryo UI" w:hint="eastAsia"/>
          <w:sz w:val="24"/>
        </w:rPr>
        <w:t>Setting.java</w:t>
      </w:r>
    </w:p>
    <w:p w14:paraId="4C4FB841" w14:textId="3985263F" w:rsidR="00902C19" w:rsidRDefault="00F9126F" w:rsidP="005D396F">
      <w:pPr>
        <w:pStyle w:val="a3"/>
        <w:spacing w:line="480" w:lineRule="exact"/>
        <w:ind w:leftChars="0" w:left="930" w:firstLineChars="100" w:firstLine="24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　設定の画面部品について記述</w:t>
      </w:r>
    </w:p>
    <w:p w14:paraId="4457896E" w14:textId="78CC5877" w:rsidR="0037116F" w:rsidRDefault="0037116F" w:rsidP="005D396F">
      <w:pPr>
        <w:pStyle w:val="a3"/>
        <w:spacing w:line="480" w:lineRule="exact"/>
        <w:ind w:leftChars="0" w:left="930" w:firstLineChars="100" w:firstLine="24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lastRenderedPageBreak/>
        <w:t>・</w:t>
      </w:r>
      <w:r w:rsidR="00281EE4">
        <w:rPr>
          <w:rFonts w:ascii="Meiryo UI" w:eastAsia="Meiryo UI" w:hAnsi="Meiryo UI" w:hint="eastAsia"/>
          <w:sz w:val="24"/>
        </w:rPr>
        <w:t>Camera.java</w:t>
      </w:r>
    </w:p>
    <w:p w14:paraId="66550D46" w14:textId="5D0042B9" w:rsidR="00281EE4" w:rsidRDefault="00281EE4" w:rsidP="005D396F">
      <w:pPr>
        <w:pStyle w:val="a3"/>
        <w:spacing w:line="480" w:lineRule="exact"/>
        <w:ind w:leftChars="0" w:left="930" w:firstLineChars="100" w:firstLine="24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　カメラ機能</w:t>
      </w:r>
      <w:r w:rsidR="00C770D4">
        <w:rPr>
          <w:rFonts w:ascii="Meiryo UI" w:eastAsia="Meiryo UI" w:hAnsi="Meiryo UI" w:hint="eastAsia"/>
          <w:sz w:val="24"/>
        </w:rPr>
        <w:t>について記述したファイル</w:t>
      </w:r>
    </w:p>
    <w:p w14:paraId="61181894" w14:textId="77777777" w:rsidR="00814071" w:rsidRDefault="00814071" w:rsidP="00814071">
      <w:pPr>
        <w:pStyle w:val="a3"/>
        <w:spacing w:line="480" w:lineRule="exact"/>
        <w:ind w:leftChars="0" w:left="930" w:firstLineChars="100" w:firstLine="24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・</w:t>
      </w:r>
      <w:r>
        <w:rPr>
          <w:rFonts w:ascii="Meiryo UI" w:eastAsia="Meiryo UI" w:hAnsi="Meiryo UI"/>
          <w:sz w:val="24"/>
        </w:rPr>
        <w:t>Recommend.java</w:t>
      </w:r>
    </w:p>
    <w:p w14:paraId="7473DC86" w14:textId="77777777" w:rsidR="00814071" w:rsidRPr="00B941C0" w:rsidRDefault="00814071" w:rsidP="00814071">
      <w:pPr>
        <w:pStyle w:val="a3"/>
        <w:spacing w:line="480" w:lineRule="exact"/>
        <w:ind w:leftChars="0" w:left="930" w:firstLineChars="200" w:firstLine="48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おすすめスポットについての検索画面</w:t>
      </w:r>
    </w:p>
    <w:p w14:paraId="3E1758B7" w14:textId="1BDFFD10" w:rsidR="00814071" w:rsidRPr="00814071" w:rsidRDefault="00814071" w:rsidP="005D396F">
      <w:pPr>
        <w:pStyle w:val="a3"/>
        <w:spacing w:line="480" w:lineRule="exact"/>
        <w:ind w:leftChars="0" w:left="930" w:firstLineChars="100" w:firstLine="240"/>
        <w:rPr>
          <w:rFonts w:ascii="Meiryo UI" w:eastAsia="Meiryo UI" w:hAnsi="Meiryo UI"/>
          <w:sz w:val="24"/>
        </w:rPr>
      </w:pPr>
    </w:p>
    <w:p w14:paraId="295C6530" w14:textId="77777777" w:rsidR="00902C19" w:rsidRPr="005D396F" w:rsidRDefault="00902C19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58A2B887" w14:textId="77777777" w:rsidR="00902C19" w:rsidRPr="005D396F" w:rsidRDefault="00902C19" w:rsidP="005D396F">
      <w:pPr>
        <w:pStyle w:val="a3"/>
        <w:numPr>
          <w:ilvl w:val="0"/>
          <w:numId w:val="3"/>
        </w:numPr>
        <w:spacing w:line="480" w:lineRule="exact"/>
        <w:ind w:leftChars="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>launcher用アイコン画像ファイルおよび、その他の画像ファイル</w:t>
      </w:r>
    </w:p>
    <w:p w14:paraId="758E07EE" w14:textId="52A2106C" w:rsidR="00902C19" w:rsidRPr="005D396F" w:rsidRDefault="004E33CE" w:rsidP="005D396F">
      <w:pPr>
        <w:pStyle w:val="a3"/>
        <w:spacing w:line="480" w:lineRule="exact"/>
        <w:ind w:leftChars="0" w:left="930" w:firstLineChars="100" w:firstLine="24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m</w:t>
      </w:r>
      <w:r>
        <w:rPr>
          <w:rFonts w:ascii="Meiryo UI" w:eastAsia="Meiryo UI" w:hAnsi="Meiryo UI"/>
          <w:sz w:val="24"/>
        </w:rPr>
        <w:t>ipmap</w:t>
      </w:r>
      <w:r>
        <w:rPr>
          <w:rFonts w:ascii="Meiryo UI" w:eastAsia="Meiryo UI" w:hAnsi="Meiryo UI" w:hint="eastAsia"/>
          <w:sz w:val="24"/>
        </w:rPr>
        <w:t>ファイル内に保存します。</w:t>
      </w:r>
    </w:p>
    <w:p w14:paraId="64D31D16" w14:textId="77777777" w:rsidR="000A3E01" w:rsidRPr="005D396F" w:rsidRDefault="000A3E01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120FB6ED" w14:textId="77777777" w:rsidR="00902C19" w:rsidRPr="005D396F" w:rsidRDefault="00902C19" w:rsidP="005D396F">
      <w:pPr>
        <w:pStyle w:val="a3"/>
        <w:numPr>
          <w:ilvl w:val="0"/>
          <w:numId w:val="3"/>
        </w:numPr>
        <w:spacing w:line="480" w:lineRule="exact"/>
        <w:ind w:leftChars="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>activity_main.xml　（部品レイアウト記述ファイル）</w:t>
      </w:r>
    </w:p>
    <w:p w14:paraId="7FE96514" w14:textId="380BB05C" w:rsidR="00902C19" w:rsidRPr="005D396F" w:rsidRDefault="00361D7E" w:rsidP="005D396F">
      <w:pPr>
        <w:pStyle w:val="a3"/>
        <w:spacing w:line="480" w:lineRule="exact"/>
        <w:ind w:leftChars="0" w:left="930" w:firstLineChars="100" w:firstLine="24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初期画面用</w:t>
      </w:r>
      <w:r w:rsidR="006654F6">
        <w:rPr>
          <w:rFonts w:ascii="Meiryo UI" w:eastAsia="Meiryo UI" w:hAnsi="Meiryo UI" w:hint="eastAsia"/>
          <w:sz w:val="24"/>
        </w:rPr>
        <w:t>のレイアウトファイルとして、</w:t>
      </w:r>
      <w:r w:rsidR="001E080D">
        <w:rPr>
          <w:rFonts w:ascii="Meiryo UI" w:eastAsia="Meiryo UI" w:hAnsi="Meiryo UI" w:hint="eastAsia"/>
          <w:sz w:val="24"/>
        </w:rPr>
        <w:t>画面構成についての情報が記述されています。</w:t>
      </w:r>
    </w:p>
    <w:p w14:paraId="37D7BF4E" w14:textId="77777777" w:rsidR="00902C19" w:rsidRPr="005D396F" w:rsidRDefault="00902C19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6AD2E3BB" w14:textId="77777777" w:rsidR="00902C19" w:rsidRPr="005D396F" w:rsidRDefault="00902C19" w:rsidP="005D396F">
      <w:pPr>
        <w:pStyle w:val="a3"/>
        <w:numPr>
          <w:ilvl w:val="0"/>
          <w:numId w:val="3"/>
        </w:numPr>
        <w:spacing w:line="480" w:lineRule="exact"/>
        <w:ind w:leftChars="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/>
          <w:sz w:val="24"/>
        </w:rPr>
        <w:t>dimensions.xml</w:t>
      </w:r>
    </w:p>
    <w:p w14:paraId="37777951" w14:textId="05F1B9CD" w:rsidR="00902C19" w:rsidRPr="005D396F" w:rsidRDefault="00CD0F1C" w:rsidP="005D396F">
      <w:pPr>
        <w:pStyle w:val="a3"/>
        <w:spacing w:line="480" w:lineRule="exact"/>
        <w:ind w:leftChars="0" w:left="930" w:firstLineChars="100" w:firstLine="24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アプリの</w:t>
      </w:r>
      <w:r w:rsidR="00B06F8F">
        <w:rPr>
          <w:rFonts w:ascii="Meiryo UI" w:eastAsia="Meiryo UI" w:hAnsi="Meiryo UI" w:hint="eastAsia"/>
          <w:sz w:val="24"/>
        </w:rPr>
        <w:t>空白の</w:t>
      </w:r>
      <w:r w:rsidR="002023BA">
        <w:rPr>
          <w:rFonts w:ascii="Meiryo UI" w:eastAsia="Meiryo UI" w:hAnsi="Meiryo UI" w:hint="eastAsia"/>
          <w:sz w:val="24"/>
        </w:rPr>
        <w:t>寸法など</w:t>
      </w:r>
      <w:r w:rsidR="00B06F8F">
        <w:rPr>
          <w:rFonts w:ascii="Meiryo UI" w:eastAsia="Meiryo UI" w:hAnsi="Meiryo UI" w:hint="eastAsia"/>
          <w:sz w:val="24"/>
        </w:rPr>
        <w:t>を指定する</w:t>
      </w:r>
      <w:r w:rsidR="007B2D5A">
        <w:rPr>
          <w:rFonts w:ascii="Meiryo UI" w:eastAsia="Meiryo UI" w:hAnsi="Meiryo UI" w:hint="eastAsia"/>
          <w:sz w:val="24"/>
        </w:rPr>
        <w:t>属性の集まりです。</w:t>
      </w:r>
    </w:p>
    <w:p w14:paraId="7D75DFFB" w14:textId="77777777" w:rsidR="00902C19" w:rsidRPr="005D396F" w:rsidRDefault="00902C19" w:rsidP="005D396F">
      <w:pPr>
        <w:pStyle w:val="a3"/>
        <w:spacing w:line="480" w:lineRule="exact"/>
        <w:rPr>
          <w:rFonts w:ascii="Meiryo UI" w:eastAsia="Meiryo UI" w:hAnsi="Meiryo UI"/>
          <w:sz w:val="24"/>
        </w:rPr>
      </w:pPr>
    </w:p>
    <w:p w14:paraId="2E1E8BEF" w14:textId="77777777" w:rsidR="00902C19" w:rsidRPr="005D396F" w:rsidRDefault="00902C19" w:rsidP="005D396F">
      <w:pPr>
        <w:pStyle w:val="a3"/>
        <w:numPr>
          <w:ilvl w:val="0"/>
          <w:numId w:val="3"/>
        </w:numPr>
        <w:spacing w:line="480" w:lineRule="exact"/>
        <w:ind w:leftChars="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/>
          <w:sz w:val="24"/>
        </w:rPr>
        <w:t>strings.xml</w:t>
      </w:r>
    </w:p>
    <w:p w14:paraId="5EA9CF84" w14:textId="3430B719" w:rsidR="003F0760" w:rsidRPr="003F0760" w:rsidRDefault="00F115F5" w:rsidP="003F0760">
      <w:pPr>
        <w:pStyle w:val="a3"/>
        <w:spacing w:line="480" w:lineRule="exact"/>
        <w:ind w:leftChars="0" w:left="930" w:firstLineChars="100" w:firstLine="24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このアプリで使用する</w:t>
      </w:r>
      <w:r w:rsidR="003F0760">
        <w:rPr>
          <w:rFonts w:ascii="Meiryo UI" w:eastAsia="Meiryo UI" w:hAnsi="Meiryo UI" w:hint="eastAsia"/>
          <w:sz w:val="24"/>
        </w:rPr>
        <w:t>英語の文字列が記述されています。各文字列に</w:t>
      </w:r>
      <w:r w:rsidR="003F0760">
        <w:rPr>
          <w:rFonts w:ascii="Meiryo UI" w:eastAsia="Meiryo UI" w:hAnsi="Meiryo UI"/>
          <w:sz w:val="24"/>
        </w:rPr>
        <w:t>Id</w:t>
      </w:r>
      <w:r w:rsidR="003F0760">
        <w:rPr>
          <w:rFonts w:ascii="Meiryo UI" w:eastAsia="Meiryo UI" w:hAnsi="Meiryo UI" w:hint="eastAsia"/>
          <w:sz w:val="24"/>
        </w:rPr>
        <w:t>を設定し、</w:t>
      </w:r>
      <w:r w:rsidR="00B50D13">
        <w:rPr>
          <w:rFonts w:ascii="Meiryo UI" w:eastAsia="Meiryo UI" w:hAnsi="Meiryo UI" w:hint="eastAsia"/>
          <w:sz w:val="24"/>
        </w:rPr>
        <w:t>読み込む場合は、i</w:t>
      </w:r>
      <w:r w:rsidR="00B50D13">
        <w:rPr>
          <w:rFonts w:ascii="Meiryo UI" w:eastAsia="Meiryo UI" w:hAnsi="Meiryo UI"/>
          <w:sz w:val="24"/>
        </w:rPr>
        <w:t>d</w:t>
      </w:r>
      <w:r w:rsidR="00B50D13">
        <w:rPr>
          <w:rFonts w:ascii="Meiryo UI" w:eastAsia="Meiryo UI" w:hAnsi="Meiryo UI" w:hint="eastAsia"/>
          <w:sz w:val="24"/>
        </w:rPr>
        <w:t>で管理します。日本語版は、v</w:t>
      </w:r>
      <w:r w:rsidR="00B50D13">
        <w:rPr>
          <w:rFonts w:ascii="Meiryo UI" w:eastAsia="Meiryo UI" w:hAnsi="Meiryo UI"/>
          <w:sz w:val="24"/>
        </w:rPr>
        <w:t>alues-ja.xml</w:t>
      </w:r>
      <w:r w:rsidR="00B50D13">
        <w:rPr>
          <w:rFonts w:ascii="Meiryo UI" w:eastAsia="Meiryo UI" w:hAnsi="Meiryo UI" w:hint="eastAsia"/>
          <w:sz w:val="24"/>
        </w:rPr>
        <w:t>で管理します。</w:t>
      </w:r>
    </w:p>
    <w:p w14:paraId="28156532" w14:textId="77777777" w:rsidR="00902C19" w:rsidRPr="005D396F" w:rsidRDefault="00902C19" w:rsidP="005D396F">
      <w:pPr>
        <w:pStyle w:val="a3"/>
        <w:spacing w:line="480" w:lineRule="exact"/>
        <w:rPr>
          <w:rFonts w:ascii="Meiryo UI" w:eastAsia="Meiryo UI" w:hAnsi="Meiryo UI"/>
          <w:sz w:val="24"/>
        </w:rPr>
      </w:pPr>
    </w:p>
    <w:p w14:paraId="57D801F5" w14:textId="77777777" w:rsidR="00902C19" w:rsidRPr="005D396F" w:rsidRDefault="00902C19" w:rsidP="005D396F">
      <w:pPr>
        <w:pStyle w:val="a3"/>
        <w:numPr>
          <w:ilvl w:val="0"/>
          <w:numId w:val="3"/>
        </w:numPr>
        <w:spacing w:line="480" w:lineRule="exact"/>
        <w:ind w:leftChars="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/>
          <w:sz w:val="24"/>
        </w:rPr>
        <w:t>styles.xml</w:t>
      </w:r>
    </w:p>
    <w:p w14:paraId="0BFD79F1" w14:textId="04333624" w:rsidR="00902C19" w:rsidRDefault="00F77221" w:rsidP="005D396F">
      <w:pPr>
        <w:pStyle w:val="a3"/>
        <w:spacing w:line="480" w:lineRule="exact"/>
        <w:rPr>
          <w:rFonts w:ascii="Meiryo UI" w:eastAsia="Meiryo UI" w:hAnsi="Meiryo UI"/>
          <w:sz w:val="24"/>
        </w:rPr>
      </w:pPr>
      <w:r w:rsidRPr="00F77221">
        <w:rPr>
          <w:rFonts w:ascii="Meiryo UI" w:eastAsia="Meiryo UI" w:hAnsi="Meiryo UI" w:hint="eastAsia"/>
          <w:sz w:val="24"/>
        </w:rPr>
        <w:t>単一</w:t>
      </w:r>
      <w:r>
        <w:rPr>
          <w:rFonts w:ascii="Meiryo UI" w:eastAsia="Meiryo UI" w:hAnsi="Meiryo UI" w:hint="eastAsia"/>
          <w:sz w:val="24"/>
        </w:rPr>
        <w:t>の</w:t>
      </w:r>
      <w:r w:rsidRPr="00F77221">
        <w:rPr>
          <w:rFonts w:ascii="Meiryo UI" w:eastAsia="Meiryo UI" w:hAnsi="Meiryo UI" w:hint="eastAsia"/>
          <w:sz w:val="24"/>
        </w:rPr>
        <w:t>Viewの外観を指定する属性の集まりで</w:t>
      </w:r>
      <w:r w:rsidR="00B06F8F">
        <w:rPr>
          <w:rFonts w:ascii="Meiryo UI" w:eastAsia="Meiryo UI" w:hAnsi="Meiryo UI" w:hint="eastAsia"/>
          <w:sz w:val="24"/>
        </w:rPr>
        <w:t>、</w:t>
      </w:r>
      <w:r w:rsidRPr="00F77221">
        <w:rPr>
          <w:rFonts w:ascii="Meiryo UI" w:eastAsia="Meiryo UI" w:hAnsi="Meiryo UI" w:hint="eastAsia"/>
          <w:sz w:val="24"/>
        </w:rPr>
        <w:t>フォントカラー、フォントサイズ、バックグラウンドカラーなどの属性を指定できます。</w:t>
      </w:r>
    </w:p>
    <w:p w14:paraId="1BBD3364" w14:textId="77777777" w:rsidR="008A788C" w:rsidRPr="005D396F" w:rsidRDefault="008A788C" w:rsidP="005D396F">
      <w:pPr>
        <w:pStyle w:val="a3"/>
        <w:spacing w:line="480" w:lineRule="exact"/>
        <w:rPr>
          <w:rFonts w:ascii="Meiryo UI" w:eastAsia="Meiryo UI" w:hAnsi="Meiryo UI"/>
          <w:sz w:val="24"/>
        </w:rPr>
      </w:pPr>
    </w:p>
    <w:p w14:paraId="163BBD90" w14:textId="77777777" w:rsidR="000A3E01" w:rsidRPr="005D396F" w:rsidRDefault="00902C19" w:rsidP="005D396F">
      <w:pPr>
        <w:pStyle w:val="a3"/>
        <w:numPr>
          <w:ilvl w:val="0"/>
          <w:numId w:val="3"/>
        </w:numPr>
        <w:spacing w:line="480" w:lineRule="exact"/>
        <w:ind w:leftChars="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>AndroidManifest.xml</w:t>
      </w:r>
    </w:p>
    <w:p w14:paraId="0CE3FAD5" w14:textId="5AD43FC9" w:rsidR="00902C19" w:rsidRPr="005D396F" w:rsidRDefault="00793671" w:rsidP="005D396F">
      <w:pPr>
        <w:pStyle w:val="a3"/>
        <w:spacing w:line="480" w:lineRule="exact"/>
        <w:ind w:leftChars="0" w:left="930" w:firstLineChars="100" w:firstLine="24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このアプリの実行に</w:t>
      </w:r>
      <w:r w:rsidR="002E4F88">
        <w:rPr>
          <w:rFonts w:ascii="Meiryo UI" w:eastAsia="Meiryo UI" w:hAnsi="Meiryo UI" w:hint="eastAsia"/>
          <w:sz w:val="24"/>
        </w:rPr>
        <w:t>必要な設定が記述されているファイルです。</w:t>
      </w:r>
    </w:p>
    <w:p w14:paraId="211A75BA" w14:textId="77777777" w:rsidR="00902C19" w:rsidRPr="005D396F" w:rsidRDefault="00902C19" w:rsidP="005D396F">
      <w:pPr>
        <w:pStyle w:val="a3"/>
        <w:spacing w:line="480" w:lineRule="exact"/>
        <w:rPr>
          <w:rFonts w:ascii="Meiryo UI" w:eastAsia="Meiryo UI" w:hAnsi="Meiryo UI"/>
          <w:sz w:val="24"/>
        </w:rPr>
      </w:pPr>
    </w:p>
    <w:p w14:paraId="0F232AD4" w14:textId="77777777" w:rsidR="00902C19" w:rsidRPr="001E080D" w:rsidRDefault="00902C19" w:rsidP="005D396F">
      <w:pPr>
        <w:pStyle w:val="a3"/>
        <w:numPr>
          <w:ilvl w:val="0"/>
          <w:numId w:val="3"/>
        </w:numPr>
        <w:spacing w:line="480" w:lineRule="exact"/>
        <w:ind w:leftChars="0"/>
        <w:rPr>
          <w:rFonts w:ascii="Meiryo UI" w:eastAsia="Meiryo UI" w:hAnsi="Meiryo UI"/>
          <w:sz w:val="24"/>
          <w:highlight w:val="yellow"/>
        </w:rPr>
      </w:pPr>
      <w:r w:rsidRPr="001E080D">
        <w:rPr>
          <w:rFonts w:ascii="Meiryo UI" w:eastAsia="Meiryo UI" w:hAnsi="Meiryo UI"/>
          <w:sz w:val="24"/>
          <w:highlight w:val="yellow"/>
        </w:rPr>
        <w:t>その他のファイル</w:t>
      </w:r>
    </w:p>
    <w:p w14:paraId="636EA963" w14:textId="21B2DE67" w:rsidR="00117542" w:rsidRDefault="00117542" w:rsidP="005D396F">
      <w:pPr>
        <w:pStyle w:val="a3"/>
        <w:spacing w:line="480" w:lineRule="exact"/>
        <w:ind w:leftChars="0" w:left="930" w:firstLineChars="100" w:firstLine="24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・</w:t>
      </w:r>
      <w:r w:rsidR="00140A69">
        <w:rPr>
          <w:rFonts w:ascii="Meiryo UI" w:eastAsia="Meiryo UI" w:hAnsi="Meiryo UI" w:hint="eastAsia"/>
          <w:sz w:val="24"/>
        </w:rPr>
        <w:t>v</w:t>
      </w:r>
      <w:r w:rsidR="00140A69">
        <w:rPr>
          <w:rFonts w:ascii="Meiryo UI" w:eastAsia="Meiryo UI" w:hAnsi="Meiryo UI"/>
          <w:sz w:val="24"/>
        </w:rPr>
        <w:t>alues/</w:t>
      </w:r>
      <w:r>
        <w:rPr>
          <w:rFonts w:ascii="Meiryo UI" w:eastAsia="Meiryo UI" w:hAnsi="Meiryo UI" w:hint="eastAsia"/>
          <w:sz w:val="24"/>
        </w:rPr>
        <w:t>v</w:t>
      </w:r>
      <w:r>
        <w:rPr>
          <w:rFonts w:ascii="Meiryo UI" w:eastAsia="Meiryo UI" w:hAnsi="Meiryo UI"/>
          <w:sz w:val="24"/>
        </w:rPr>
        <w:t>alues-ja.xml</w:t>
      </w:r>
    </w:p>
    <w:p w14:paraId="0A093D7B" w14:textId="6AB7DD6C" w:rsidR="00902C19" w:rsidRPr="002E78EA" w:rsidRDefault="00117542" w:rsidP="002E78EA">
      <w:pPr>
        <w:pStyle w:val="a3"/>
        <w:spacing w:line="480" w:lineRule="exact"/>
        <w:ind w:leftChars="643" w:left="1350" w:firstLineChars="100" w:firstLine="240"/>
        <w:rPr>
          <w:rFonts w:ascii="Meiryo UI" w:eastAsia="Meiryo UI" w:hAnsi="Meiryo UI" w:hint="eastAsia"/>
          <w:sz w:val="24"/>
        </w:rPr>
      </w:pPr>
      <w:r>
        <w:rPr>
          <w:rFonts w:ascii="Meiryo UI" w:eastAsia="Meiryo UI" w:hAnsi="Meiryo UI" w:hint="eastAsia"/>
          <w:sz w:val="24"/>
        </w:rPr>
        <w:t>日本語の文字列を記述するファイル。</w:t>
      </w:r>
      <w:r w:rsidR="00EF2353">
        <w:rPr>
          <w:rFonts w:ascii="Meiryo UI" w:eastAsia="Meiryo UI" w:hAnsi="Meiryo UI"/>
          <w:sz w:val="24"/>
        </w:rPr>
        <w:t>Strings.xml</w:t>
      </w:r>
      <w:r w:rsidR="00EF2353">
        <w:rPr>
          <w:rFonts w:ascii="Meiryo UI" w:eastAsia="Meiryo UI" w:hAnsi="Meiryo UI" w:hint="eastAsia"/>
          <w:sz w:val="24"/>
        </w:rPr>
        <w:t>は英語表記の文字列が記述され</w:t>
      </w:r>
      <w:r w:rsidR="00EF2353">
        <w:rPr>
          <w:rFonts w:ascii="Meiryo UI" w:eastAsia="Meiryo UI" w:hAnsi="Meiryo UI" w:hint="eastAsia"/>
          <w:sz w:val="24"/>
        </w:rPr>
        <w:lastRenderedPageBreak/>
        <w:t>ています</w:t>
      </w:r>
      <w:r w:rsidR="002E78EA">
        <w:rPr>
          <w:rFonts w:ascii="Meiryo UI" w:eastAsia="Meiryo UI" w:hAnsi="Meiryo UI" w:hint="eastAsia"/>
          <w:sz w:val="24"/>
        </w:rPr>
        <w:t>。</w:t>
      </w:r>
    </w:p>
    <w:p w14:paraId="1F8840AC" w14:textId="77777777" w:rsidR="00B61183" w:rsidRPr="005D396F" w:rsidRDefault="00B61183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7F9DDF03" w14:textId="0DA270CB" w:rsidR="00EC76F9" w:rsidRPr="005D396F" w:rsidRDefault="00C56338" w:rsidP="005D396F">
      <w:pPr>
        <w:spacing w:line="480" w:lineRule="exact"/>
        <w:rPr>
          <w:rFonts w:ascii="Meiryo UI" w:eastAsia="Meiryo UI" w:hAnsi="Meiryo UI" w:hint="eastAsia"/>
          <w:sz w:val="24"/>
        </w:rPr>
      </w:pPr>
      <w:r w:rsidRPr="005D396F">
        <w:rPr>
          <w:rFonts w:ascii="Meiryo UI" w:eastAsia="Meiryo UI" w:hAnsi="Meiryo UI" w:hint="eastAsia"/>
          <w:sz w:val="24"/>
        </w:rPr>
        <w:t xml:space="preserve">4.3 </w:t>
      </w:r>
      <w:r w:rsidR="00EC76F9" w:rsidRPr="005D396F">
        <w:rPr>
          <w:rFonts w:ascii="Meiryo UI" w:eastAsia="Meiryo UI" w:hAnsi="Meiryo UI" w:hint="eastAsia"/>
          <w:sz w:val="24"/>
        </w:rPr>
        <w:t>ファイル</w:t>
      </w:r>
      <w:r w:rsidRPr="005D396F">
        <w:rPr>
          <w:rFonts w:ascii="Meiryo UI" w:eastAsia="Meiryo UI" w:hAnsi="Meiryo UI" w:hint="eastAsia"/>
          <w:sz w:val="24"/>
        </w:rPr>
        <w:t>の処理</w:t>
      </w:r>
      <w:r w:rsidR="00F552CE" w:rsidRPr="005D396F">
        <w:rPr>
          <w:rFonts w:ascii="Meiryo UI" w:eastAsia="Meiryo UI" w:hAnsi="Meiryo UI" w:hint="eastAsia"/>
          <w:sz w:val="24"/>
        </w:rPr>
        <w:t>フロー</w:t>
      </w:r>
    </w:p>
    <w:p w14:paraId="66816282" w14:textId="77777777" w:rsidR="00EC76F9" w:rsidRPr="005D396F" w:rsidRDefault="00EC76F9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0CAD0F23" w14:textId="77777777" w:rsidR="00EC76F9" w:rsidRPr="005D396F" w:rsidRDefault="00EC76F9" w:rsidP="005D396F">
      <w:pPr>
        <w:pStyle w:val="a3"/>
        <w:numPr>
          <w:ilvl w:val="0"/>
          <w:numId w:val="11"/>
        </w:numPr>
        <w:spacing w:line="480" w:lineRule="exact"/>
        <w:ind w:leftChars="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/>
          <w:sz w:val="24"/>
        </w:rPr>
        <w:t>MainActivity.java</w:t>
      </w:r>
    </w:p>
    <w:p w14:paraId="662A797F" w14:textId="77777777" w:rsidR="00C56338" w:rsidRPr="005D396F" w:rsidRDefault="00C56338" w:rsidP="005D396F">
      <w:pPr>
        <w:pStyle w:val="a3"/>
        <w:spacing w:line="480" w:lineRule="exact"/>
        <w:ind w:leftChars="0" w:left="888"/>
        <w:rPr>
          <w:rFonts w:ascii="Meiryo UI" w:eastAsia="Meiryo UI" w:hAnsi="Meiryo UI"/>
          <w:sz w:val="24"/>
        </w:rPr>
      </w:pPr>
    </w:p>
    <w:p w14:paraId="0683D76E" w14:textId="4965BE9A" w:rsidR="00C56338" w:rsidRDefault="00C56338" w:rsidP="005D396F">
      <w:pPr>
        <w:spacing w:line="480" w:lineRule="exact"/>
        <w:ind w:firstLineChars="200" w:firstLine="48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>図</w:t>
      </w:r>
      <w:r w:rsidR="00DD2494">
        <w:rPr>
          <w:rFonts w:ascii="Meiryo UI" w:eastAsia="Meiryo UI" w:hAnsi="Meiryo UI" w:hint="eastAsia"/>
          <w:sz w:val="24"/>
        </w:rPr>
        <w:t>１</w:t>
      </w:r>
      <w:r w:rsidRPr="005D396F">
        <w:rPr>
          <w:rFonts w:ascii="Meiryo UI" w:eastAsia="Meiryo UI" w:hAnsi="Meiryo UI" w:hint="eastAsia"/>
          <w:sz w:val="24"/>
        </w:rPr>
        <w:t xml:space="preserve"> に、</w:t>
      </w:r>
      <w:r w:rsidR="00EC76F9" w:rsidRPr="005D396F">
        <w:rPr>
          <w:rFonts w:ascii="Meiryo UI" w:eastAsia="Meiryo UI" w:hAnsi="Meiryo UI"/>
          <w:sz w:val="24"/>
        </w:rPr>
        <w:t>MainActivity.java</w:t>
      </w:r>
      <w:r w:rsidRPr="005D396F">
        <w:rPr>
          <w:rFonts w:ascii="Meiryo UI" w:eastAsia="Meiryo UI" w:hAnsi="Meiryo UI" w:hint="eastAsia"/>
          <w:sz w:val="24"/>
        </w:rPr>
        <w:t>の処理フローを示す</w:t>
      </w:r>
      <w:r w:rsidR="00F552CE" w:rsidRPr="005D396F">
        <w:rPr>
          <w:rFonts w:ascii="Meiryo UI" w:eastAsia="Meiryo UI" w:hAnsi="Meiryo UI" w:hint="eastAsia"/>
          <w:sz w:val="24"/>
        </w:rPr>
        <w:t>。</w:t>
      </w:r>
    </w:p>
    <w:p w14:paraId="534BB3D4" w14:textId="77777777" w:rsidR="00DD2494" w:rsidRDefault="00DD2494" w:rsidP="005D396F">
      <w:pPr>
        <w:spacing w:line="480" w:lineRule="exact"/>
        <w:ind w:firstLineChars="200" w:firstLine="480"/>
        <w:rPr>
          <w:rFonts w:ascii="Meiryo UI" w:eastAsia="Meiryo UI" w:hAnsi="Meiryo UI"/>
          <w:sz w:val="24"/>
        </w:rPr>
      </w:pPr>
    </w:p>
    <w:p w14:paraId="01333E12" w14:textId="77777777" w:rsidR="00DD2494" w:rsidRPr="005C1E89" w:rsidRDefault="00DD2494" w:rsidP="00DD2494">
      <w:pPr>
        <w:spacing w:line="480" w:lineRule="exact"/>
        <w:rPr>
          <w:rFonts w:ascii="Meiryo UI" w:eastAsia="Meiryo UI" w:hAnsi="Meiryo UI"/>
          <w:sz w:val="24"/>
        </w:rPr>
      </w:pPr>
      <w:r w:rsidRPr="005C1E89">
        <w:rPr>
          <w:rFonts w:ascii="Meiryo UI" w:eastAsia="Meiryo UI" w:hAnsi="Meiryo UI" w:hint="eastAsia"/>
          <w:sz w:val="24"/>
        </w:rPr>
        <w:t>起動すると、自動的に初期面面を表示する</w:t>
      </w:r>
      <w:r>
        <w:rPr>
          <w:rFonts w:ascii="Meiryo UI" w:eastAsia="Meiryo UI" w:hAnsi="Meiryo UI" w:hint="eastAsia"/>
          <w:sz w:val="24"/>
        </w:rPr>
        <w:t>。</w:t>
      </w:r>
      <w:r w:rsidRPr="005C1E89">
        <w:rPr>
          <w:rFonts w:ascii="Meiryo UI" w:eastAsia="Meiryo UI" w:hAnsi="Meiryo UI" w:hint="eastAsia"/>
          <w:sz w:val="24"/>
        </w:rPr>
        <w:t xml:space="preserve"> </w:t>
      </w:r>
    </w:p>
    <w:p w14:paraId="25E0F635" w14:textId="77777777" w:rsidR="00DD2494" w:rsidRPr="005C1E89" w:rsidRDefault="00DD2494" w:rsidP="00DD2494">
      <w:pPr>
        <w:spacing w:line="480" w:lineRule="exact"/>
        <w:rPr>
          <w:rFonts w:ascii="Meiryo UI" w:eastAsia="Meiryo UI" w:hAnsi="Meiryo UI"/>
          <w:sz w:val="24"/>
        </w:rPr>
      </w:pPr>
      <w:r w:rsidRPr="005C1E89">
        <w:rPr>
          <w:rFonts w:ascii="Meiryo UI" w:eastAsia="Meiryo UI" w:hAnsi="Meiryo UI" w:hint="eastAsia"/>
          <w:sz w:val="24"/>
        </w:rPr>
        <w:t xml:space="preserve">　　　　↓ </w:t>
      </w:r>
    </w:p>
    <w:p w14:paraId="1317496C" w14:textId="4ECE77A7" w:rsidR="004F0BDB" w:rsidRDefault="00DD2494" w:rsidP="00DD2494">
      <w:pPr>
        <w:spacing w:line="480" w:lineRule="exact"/>
        <w:rPr>
          <w:rFonts w:ascii="Meiryo UI" w:eastAsia="Meiryo UI" w:hAnsi="Meiryo UI"/>
          <w:sz w:val="24"/>
        </w:rPr>
      </w:pPr>
      <w:r w:rsidRPr="00A6500E">
        <w:rPr>
          <w:rFonts w:ascii="Meiryo UI" w:eastAsia="Meiryo UI" w:hAnsi="Meiryo UI" w:hint="eastAsia"/>
          <w:sz w:val="24"/>
          <w:highlight w:val="yellow"/>
        </w:rPr>
        <w:t>初期画面の「出発地」「到着地」入力エリアに旅行の出発、目的地を入力すると、「出発地」「到着地」表示エリアに</w:t>
      </w:r>
      <w:r w:rsidR="000A2BA3" w:rsidRPr="00A6500E">
        <w:rPr>
          <w:rFonts w:ascii="Meiryo UI" w:eastAsia="Meiryo UI" w:hAnsi="Meiryo UI" w:hint="eastAsia"/>
          <w:sz w:val="24"/>
          <w:highlight w:val="yellow"/>
        </w:rPr>
        <w:t>登録され、天気情報を読み込む</w:t>
      </w:r>
      <w:r w:rsidR="00982907" w:rsidRPr="00A6500E">
        <w:rPr>
          <w:rFonts w:ascii="Meiryo UI" w:eastAsia="Meiryo UI" w:hAnsi="Meiryo UI" w:hint="eastAsia"/>
          <w:sz w:val="24"/>
          <w:highlight w:val="yellow"/>
        </w:rPr>
        <w:t>。</w:t>
      </w:r>
    </w:p>
    <w:p w14:paraId="632045A2" w14:textId="08B9B5B2" w:rsidR="004F0BDB" w:rsidRDefault="00702764" w:rsidP="004F0BDB">
      <w:pPr>
        <w:spacing w:line="48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659264" behindDoc="0" locked="0" layoutInCell="1" allowOverlap="1" wp14:anchorId="783196CD" wp14:editId="6AEF99C7">
            <wp:simplePos x="0" y="0"/>
            <wp:positionH relativeFrom="margin">
              <wp:posOffset>816446</wp:posOffset>
            </wp:positionH>
            <wp:positionV relativeFrom="paragraph">
              <wp:posOffset>138575</wp:posOffset>
            </wp:positionV>
            <wp:extent cx="1620570" cy="2669545"/>
            <wp:effectExtent l="0" t="0" r="0" b="0"/>
            <wp:wrapNone/>
            <wp:docPr id="3" name="図 3" descr="文字と写真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文字と写真のスクリーンショッ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70" cy="26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3CA">
        <w:rPr>
          <w:rFonts w:ascii="Meiryo UI" w:eastAsia="Meiryo UI" w:hAnsi="Meiryo UI"/>
          <w:noProof/>
        </w:rPr>
        <w:drawing>
          <wp:anchor distT="0" distB="0" distL="114300" distR="114300" simplePos="0" relativeHeight="251661312" behindDoc="0" locked="0" layoutInCell="1" allowOverlap="1" wp14:anchorId="01E06F43" wp14:editId="207787C1">
            <wp:simplePos x="0" y="0"/>
            <wp:positionH relativeFrom="column">
              <wp:posOffset>3939722</wp:posOffset>
            </wp:positionH>
            <wp:positionV relativeFrom="paragraph">
              <wp:posOffset>120072</wp:posOffset>
            </wp:positionV>
            <wp:extent cx="1620520" cy="2669540"/>
            <wp:effectExtent l="0" t="0" r="0" b="0"/>
            <wp:wrapNone/>
            <wp:docPr id="4" name="図 4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ダイアグラム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58D18" w14:textId="13EE137E" w:rsidR="008F2743" w:rsidRDefault="008F2743" w:rsidP="004F0BDB">
      <w:pPr>
        <w:spacing w:line="480" w:lineRule="exact"/>
        <w:rPr>
          <w:rFonts w:ascii="Meiryo UI" w:eastAsia="Meiryo UI" w:hAnsi="Meiryo UI"/>
          <w:sz w:val="24"/>
        </w:rPr>
      </w:pPr>
    </w:p>
    <w:p w14:paraId="6C8D279D" w14:textId="61317EEC" w:rsidR="008F2743" w:rsidRDefault="008F2743" w:rsidP="004F0BDB">
      <w:pPr>
        <w:spacing w:line="480" w:lineRule="exact"/>
        <w:rPr>
          <w:rFonts w:ascii="Meiryo UI" w:eastAsia="Meiryo UI" w:hAnsi="Meiryo UI"/>
          <w:sz w:val="24"/>
        </w:rPr>
      </w:pPr>
    </w:p>
    <w:p w14:paraId="6D42DD0F" w14:textId="55B7533E" w:rsidR="008F2743" w:rsidRDefault="008F2743" w:rsidP="004F0BDB">
      <w:pPr>
        <w:spacing w:line="480" w:lineRule="exact"/>
        <w:rPr>
          <w:rFonts w:ascii="Meiryo UI" w:eastAsia="Meiryo UI" w:hAnsi="Meiryo UI"/>
          <w:sz w:val="24"/>
        </w:rPr>
      </w:pPr>
    </w:p>
    <w:p w14:paraId="3B988D17" w14:textId="77777777" w:rsidR="008F2743" w:rsidRDefault="008F2743" w:rsidP="004F0BDB">
      <w:pPr>
        <w:spacing w:line="480" w:lineRule="exact"/>
        <w:rPr>
          <w:rFonts w:ascii="Meiryo UI" w:eastAsia="Meiryo UI" w:hAnsi="Meiryo UI"/>
          <w:sz w:val="24"/>
        </w:rPr>
      </w:pPr>
    </w:p>
    <w:p w14:paraId="776A14E1" w14:textId="77777777" w:rsidR="008F2743" w:rsidRDefault="008F2743" w:rsidP="004F0BDB">
      <w:pPr>
        <w:spacing w:line="480" w:lineRule="exact"/>
        <w:rPr>
          <w:rFonts w:ascii="Meiryo UI" w:eastAsia="Meiryo UI" w:hAnsi="Meiryo UI"/>
          <w:sz w:val="24"/>
        </w:rPr>
      </w:pPr>
    </w:p>
    <w:p w14:paraId="674D564C" w14:textId="34766C60" w:rsidR="008F2743" w:rsidRDefault="008F2743" w:rsidP="004F0BDB">
      <w:pPr>
        <w:spacing w:line="480" w:lineRule="exact"/>
        <w:rPr>
          <w:rFonts w:ascii="Meiryo UI" w:eastAsia="Meiryo UI" w:hAnsi="Meiryo UI"/>
          <w:sz w:val="24"/>
        </w:rPr>
      </w:pPr>
    </w:p>
    <w:p w14:paraId="6B7B4D93" w14:textId="165398DB" w:rsidR="008F2743" w:rsidRDefault="008F2743" w:rsidP="004F0BDB">
      <w:pPr>
        <w:spacing w:line="480" w:lineRule="exact"/>
        <w:rPr>
          <w:rFonts w:ascii="Meiryo UI" w:eastAsia="Meiryo UI" w:hAnsi="Meiryo UI"/>
          <w:sz w:val="24"/>
        </w:rPr>
      </w:pPr>
    </w:p>
    <w:p w14:paraId="77D1B83E" w14:textId="77777777" w:rsidR="00C15024" w:rsidRDefault="00C15024" w:rsidP="004F0BDB">
      <w:pPr>
        <w:spacing w:line="480" w:lineRule="exact"/>
        <w:rPr>
          <w:rFonts w:ascii="Meiryo UI" w:eastAsia="Meiryo UI" w:hAnsi="Meiryo UI"/>
          <w:sz w:val="24"/>
        </w:rPr>
      </w:pPr>
    </w:p>
    <w:p w14:paraId="6F8304FA" w14:textId="402BCB17" w:rsidR="00C15024" w:rsidRDefault="000663CA" w:rsidP="004F0BDB">
      <w:pPr>
        <w:spacing w:line="48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図1　お出かけ支援アプリⅡ</w:t>
      </w:r>
      <w:r w:rsidR="00F555A3">
        <w:rPr>
          <w:rFonts w:ascii="Meiryo UI" w:eastAsia="Meiryo UI" w:hAnsi="Meiryo UI" w:hint="eastAsia"/>
          <w:sz w:val="24"/>
        </w:rPr>
        <w:t>の初期画面イメージ　　　図２お出かけ支援アプリⅡのホームのイメージ</w:t>
      </w:r>
    </w:p>
    <w:p w14:paraId="3A38E108" w14:textId="77777777" w:rsidR="00C15024" w:rsidRPr="00F555A3" w:rsidRDefault="00C15024" w:rsidP="004F0BDB">
      <w:pPr>
        <w:spacing w:line="480" w:lineRule="exact"/>
        <w:rPr>
          <w:rFonts w:ascii="Meiryo UI" w:eastAsia="Meiryo UI" w:hAnsi="Meiryo UI"/>
          <w:sz w:val="24"/>
        </w:rPr>
      </w:pPr>
    </w:p>
    <w:p w14:paraId="1EB08DB2" w14:textId="361BE27D" w:rsidR="004F0BDB" w:rsidRPr="008F2743" w:rsidRDefault="004F0BDB" w:rsidP="008F2743">
      <w:pPr>
        <w:pStyle w:val="a3"/>
        <w:numPr>
          <w:ilvl w:val="0"/>
          <w:numId w:val="11"/>
        </w:numPr>
        <w:spacing w:line="480" w:lineRule="exact"/>
        <w:ind w:leftChars="0"/>
        <w:rPr>
          <w:rFonts w:ascii="Meiryo UI" w:eastAsia="Meiryo UI" w:hAnsi="Meiryo UI"/>
          <w:sz w:val="24"/>
        </w:rPr>
      </w:pPr>
      <w:r w:rsidRPr="008F2743">
        <w:rPr>
          <w:rFonts w:ascii="Meiryo UI" w:eastAsia="Meiryo UI" w:hAnsi="Meiryo UI" w:hint="eastAsia"/>
          <w:sz w:val="24"/>
        </w:rPr>
        <w:t>Home</w:t>
      </w:r>
      <w:r w:rsidRPr="008F2743">
        <w:rPr>
          <w:rFonts w:ascii="Meiryo UI" w:eastAsia="Meiryo UI" w:hAnsi="Meiryo UI"/>
          <w:sz w:val="24"/>
        </w:rPr>
        <w:t>.java</w:t>
      </w:r>
    </w:p>
    <w:p w14:paraId="4252158A" w14:textId="681C3F2D" w:rsidR="00DD2494" w:rsidRPr="005C1E89" w:rsidRDefault="00DD2494" w:rsidP="004F0BDB">
      <w:pPr>
        <w:spacing w:line="480" w:lineRule="exact"/>
        <w:rPr>
          <w:rFonts w:ascii="Meiryo UI" w:eastAsia="Meiryo UI" w:hAnsi="Meiryo UI"/>
          <w:sz w:val="24"/>
        </w:rPr>
      </w:pPr>
      <w:r w:rsidRPr="005C1E89">
        <w:rPr>
          <w:rFonts w:ascii="Meiryo UI" w:eastAsia="Meiryo UI" w:hAnsi="Meiryo UI" w:hint="eastAsia"/>
          <w:sz w:val="24"/>
        </w:rPr>
        <w:t xml:space="preserve">天気を登録した地名の天気を表示する。 </w:t>
      </w:r>
    </w:p>
    <w:p w14:paraId="62111CA5" w14:textId="77777777" w:rsidR="00DD2494" w:rsidRPr="005C1E89" w:rsidRDefault="00DD2494" w:rsidP="00DD2494">
      <w:pPr>
        <w:spacing w:line="480" w:lineRule="exact"/>
        <w:rPr>
          <w:rFonts w:ascii="Meiryo UI" w:eastAsia="Meiryo UI" w:hAnsi="Meiryo UI"/>
          <w:sz w:val="24"/>
        </w:rPr>
      </w:pPr>
      <w:r w:rsidRPr="005C1E89">
        <w:rPr>
          <w:rFonts w:ascii="Meiryo UI" w:eastAsia="Meiryo UI" w:hAnsi="Meiryo UI" w:hint="eastAsia"/>
          <w:sz w:val="24"/>
        </w:rPr>
        <w:t xml:space="preserve">　　　　↓ </w:t>
      </w:r>
    </w:p>
    <w:p w14:paraId="4584CF71" w14:textId="77777777" w:rsidR="00DD2494" w:rsidRDefault="00DD2494" w:rsidP="00DD2494">
      <w:pPr>
        <w:spacing w:line="480" w:lineRule="exact"/>
        <w:rPr>
          <w:rFonts w:ascii="Meiryo UI" w:eastAsia="Meiryo UI" w:hAnsi="Meiryo UI"/>
          <w:sz w:val="24"/>
        </w:rPr>
      </w:pPr>
      <w:r w:rsidRPr="005C1E89">
        <w:rPr>
          <w:rFonts w:ascii="Meiryo UI" w:eastAsia="Meiryo UI" w:hAnsi="Meiryo UI" w:hint="eastAsia"/>
          <w:sz w:val="24"/>
        </w:rPr>
        <w:t>図２の状態で、「地図閲覧」をタップすると</w:t>
      </w:r>
      <w:proofErr w:type="spellStart"/>
      <w:r w:rsidRPr="005C1E89">
        <w:rPr>
          <w:rFonts w:ascii="Meiryo UI" w:eastAsia="Meiryo UI" w:hAnsi="Meiryo UI" w:hint="eastAsia"/>
          <w:sz w:val="24"/>
        </w:rPr>
        <w:t>GoogleMap</w:t>
      </w:r>
      <w:proofErr w:type="spellEnd"/>
      <w:r w:rsidRPr="005C1E89">
        <w:rPr>
          <w:rFonts w:ascii="Meiryo UI" w:eastAsia="Meiryo UI" w:hAnsi="Meiryo UI" w:hint="eastAsia"/>
          <w:sz w:val="24"/>
        </w:rPr>
        <w:t xml:space="preserve">のアプリが自動で起動し、地名付近の地図を表示します。 </w:t>
      </w:r>
    </w:p>
    <w:p w14:paraId="0B3CAC61" w14:textId="77777777" w:rsidR="00D547C2" w:rsidRPr="005C1E89" w:rsidRDefault="00D547C2" w:rsidP="00DD2494">
      <w:pPr>
        <w:spacing w:line="480" w:lineRule="exact"/>
        <w:rPr>
          <w:rFonts w:ascii="Meiryo UI" w:eastAsia="Meiryo UI" w:hAnsi="Meiryo UI"/>
          <w:sz w:val="24"/>
        </w:rPr>
      </w:pPr>
    </w:p>
    <w:p w14:paraId="1316F24D" w14:textId="27954B9A" w:rsidR="00DD2494" w:rsidRPr="00806F7A" w:rsidRDefault="00D547C2" w:rsidP="00806F7A">
      <w:pPr>
        <w:pStyle w:val="a3"/>
        <w:numPr>
          <w:ilvl w:val="0"/>
          <w:numId w:val="11"/>
        </w:numPr>
        <w:spacing w:line="480" w:lineRule="exact"/>
        <w:ind w:leftChars="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lastRenderedPageBreak/>
        <w:t>R</w:t>
      </w:r>
      <w:r>
        <w:rPr>
          <w:rFonts w:ascii="Meiryo UI" w:eastAsia="Meiryo UI" w:hAnsi="Meiryo UI"/>
          <w:sz w:val="24"/>
        </w:rPr>
        <w:t>ecommend.java</w:t>
      </w:r>
    </w:p>
    <w:p w14:paraId="725A3C0D" w14:textId="77777777" w:rsidR="00DD2494" w:rsidRPr="005C1E89" w:rsidRDefault="00DD2494" w:rsidP="00DD2494">
      <w:pPr>
        <w:spacing w:line="480" w:lineRule="exact"/>
        <w:rPr>
          <w:rFonts w:ascii="Meiryo UI" w:eastAsia="Meiryo UI" w:hAnsi="Meiryo UI"/>
          <w:sz w:val="24"/>
        </w:rPr>
      </w:pPr>
      <w:r w:rsidRPr="005C1E89">
        <w:rPr>
          <w:rFonts w:ascii="Meiryo UI" w:eastAsia="Meiryo UI" w:hAnsi="Meiryo UI" w:hint="eastAsia"/>
          <w:sz w:val="24"/>
        </w:rPr>
        <w:t>おすすめスポットの「検索」をタップすると図３の画面に遷移し、本人がどのジャンル、どのあたりのスポットを探しているのか選択してもらい、</w:t>
      </w:r>
      <w:proofErr w:type="spellStart"/>
      <w:r w:rsidRPr="005C1E89">
        <w:rPr>
          <w:rFonts w:ascii="Meiryo UI" w:eastAsia="Meiryo UI" w:hAnsi="Meiryo UI" w:hint="eastAsia"/>
          <w:sz w:val="24"/>
        </w:rPr>
        <w:t>GoogleMap</w:t>
      </w:r>
      <w:proofErr w:type="spellEnd"/>
      <w:r w:rsidRPr="005C1E89">
        <w:rPr>
          <w:rFonts w:ascii="Meiryo UI" w:eastAsia="Meiryo UI" w:hAnsi="Meiryo UI" w:hint="eastAsia"/>
          <w:sz w:val="24"/>
        </w:rPr>
        <w:t xml:space="preserve">に遷移し、条件下のスポットを表示する。（図３)場所については、現在地、出発地、目的地、そのほかは入力して検索する。ジャンルは、動物園、水族館、コンビニ、レストラン、公園、観光スポット、美術館・博物館、ショッピングモール、ホテル、ATM、薬局といった区分を用意する。 </w:t>
      </w:r>
    </w:p>
    <w:p w14:paraId="0ABEB4E3" w14:textId="77777777" w:rsidR="00DD2494" w:rsidRPr="005C1E89" w:rsidRDefault="00DD2494" w:rsidP="00DD2494">
      <w:pPr>
        <w:spacing w:line="480" w:lineRule="exact"/>
        <w:rPr>
          <w:rFonts w:ascii="Meiryo UI" w:eastAsia="Meiryo UI" w:hAnsi="Meiryo UI"/>
          <w:sz w:val="24"/>
        </w:rPr>
      </w:pPr>
      <w:r w:rsidRPr="005C1E89">
        <w:rPr>
          <w:rFonts w:ascii="Meiryo UI" w:eastAsia="Meiryo UI" w:hAnsi="Meiryo UI" w:hint="eastAsia"/>
          <w:sz w:val="24"/>
        </w:rPr>
        <w:t xml:space="preserve">　　　↓ </w:t>
      </w:r>
    </w:p>
    <w:p w14:paraId="512E2D2C" w14:textId="77777777" w:rsidR="00DD2494" w:rsidRPr="005C1E89" w:rsidRDefault="00DD2494" w:rsidP="00DD2494">
      <w:pPr>
        <w:spacing w:line="480" w:lineRule="exact"/>
        <w:rPr>
          <w:rFonts w:ascii="Meiryo UI" w:eastAsia="Meiryo UI" w:hAnsi="Meiryo UI"/>
          <w:sz w:val="24"/>
        </w:rPr>
      </w:pPr>
      <w:r w:rsidRPr="00813411">
        <w:rPr>
          <w:rFonts w:ascii="Meiryo UI" w:eastAsia="Meiryo UI" w:hAnsi="Meiryo UI" w:hint="eastAsia"/>
          <w:sz w:val="24"/>
          <w:highlight w:val="yellow"/>
        </w:rPr>
        <w:t>「共有」をタップすると、現在の居場所をメールで送信する。自分の位置情報を添付した状態で、メールアプリに遷移する。添付する情報は、現在位置が示された、地図と「●●県○○市△△付近」といった文字情報である。必要に応じて、カメラで撮った写真を添付することができる。</w:t>
      </w:r>
      <w:r w:rsidRPr="005C1E89">
        <w:rPr>
          <w:rFonts w:ascii="Meiryo UI" w:eastAsia="Meiryo UI" w:hAnsi="Meiryo UI" w:hint="eastAsia"/>
          <w:sz w:val="24"/>
        </w:rPr>
        <w:t xml:space="preserve"> </w:t>
      </w:r>
    </w:p>
    <w:p w14:paraId="7387E07A" w14:textId="77777777" w:rsidR="00DD2494" w:rsidRPr="005C1E89" w:rsidRDefault="00DD2494" w:rsidP="00DD2494">
      <w:pPr>
        <w:spacing w:line="480" w:lineRule="exact"/>
        <w:rPr>
          <w:rFonts w:ascii="Meiryo UI" w:eastAsia="Meiryo UI" w:hAnsi="Meiryo UI"/>
          <w:sz w:val="24"/>
        </w:rPr>
      </w:pPr>
      <w:r w:rsidRPr="005C1E89">
        <w:rPr>
          <w:rFonts w:ascii="Meiryo UI" w:eastAsia="Meiryo UI" w:hAnsi="Meiryo UI" w:hint="eastAsia"/>
          <w:sz w:val="24"/>
        </w:rPr>
        <w:t xml:space="preserve">　　　↓ </w:t>
      </w:r>
    </w:p>
    <w:p w14:paraId="03FD1443" w14:textId="1544E57D" w:rsidR="00900BE9" w:rsidRDefault="00C605BF" w:rsidP="005D396F">
      <w:pPr>
        <w:spacing w:line="48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665408" behindDoc="0" locked="0" layoutInCell="1" allowOverlap="1" wp14:anchorId="1D0C0220" wp14:editId="62F51449">
            <wp:simplePos x="0" y="0"/>
            <wp:positionH relativeFrom="margin">
              <wp:posOffset>968720</wp:posOffset>
            </wp:positionH>
            <wp:positionV relativeFrom="paragraph">
              <wp:posOffset>346415</wp:posOffset>
            </wp:positionV>
            <wp:extent cx="1529497" cy="2519521"/>
            <wp:effectExtent l="0" t="0" r="0" b="0"/>
            <wp:wrapNone/>
            <wp:docPr id="7" name="図 7" descr="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手紙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497" cy="251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F7D">
        <w:rPr>
          <w:rFonts w:ascii="Meiryo UI" w:eastAsia="Meiryo UI" w:hAnsi="Meiryo UI"/>
          <w:noProof/>
        </w:rPr>
        <w:drawing>
          <wp:anchor distT="0" distB="0" distL="114300" distR="114300" simplePos="0" relativeHeight="251663360" behindDoc="0" locked="0" layoutInCell="1" allowOverlap="1" wp14:anchorId="1030D438" wp14:editId="7F7C3344">
            <wp:simplePos x="0" y="0"/>
            <wp:positionH relativeFrom="margin">
              <wp:posOffset>4106834</wp:posOffset>
            </wp:positionH>
            <wp:positionV relativeFrom="paragraph">
              <wp:posOffset>405746</wp:posOffset>
            </wp:positionV>
            <wp:extent cx="1520825" cy="2498725"/>
            <wp:effectExtent l="0" t="0" r="3175" b="0"/>
            <wp:wrapNone/>
            <wp:docPr id="6" name="図 6" descr="概略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概略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494" w:rsidRPr="005C1E89">
        <w:rPr>
          <w:rFonts w:ascii="Meiryo UI" w:eastAsia="Meiryo UI" w:hAnsi="Meiryo UI" w:hint="eastAsia"/>
          <w:sz w:val="24"/>
        </w:rPr>
        <w:t>最後に左上の「≡」では、メニュー画面が開く。ホーム画面、おすすめスポット検索画面、</w:t>
      </w:r>
      <w:r w:rsidR="0053120B">
        <w:rPr>
          <w:rFonts w:ascii="Meiryo UI" w:eastAsia="Meiryo UI" w:hAnsi="Meiryo UI" w:hint="eastAsia"/>
          <w:sz w:val="24"/>
        </w:rPr>
        <w:t>カメラ</w:t>
      </w:r>
      <w:r w:rsidR="00760F7D">
        <w:rPr>
          <w:rFonts w:ascii="Meiryo UI" w:eastAsia="Meiryo UI" w:hAnsi="Meiryo UI" w:hint="eastAsia"/>
          <w:sz w:val="24"/>
        </w:rPr>
        <w:t>が選択できる。</w:t>
      </w:r>
    </w:p>
    <w:p w14:paraId="3973CF66" w14:textId="3FEA2973" w:rsidR="00900BE9" w:rsidRDefault="00900BE9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3488477F" w14:textId="1127B701" w:rsidR="004E144D" w:rsidRDefault="004E144D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068379E4" w14:textId="77777777" w:rsidR="004E144D" w:rsidRDefault="004E144D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65AA9D1C" w14:textId="77777777" w:rsidR="004E144D" w:rsidRDefault="004E144D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6485DE84" w14:textId="77777777" w:rsidR="004E144D" w:rsidRDefault="004E144D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37848804" w14:textId="77777777" w:rsidR="004E144D" w:rsidRDefault="004E144D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52983F8B" w14:textId="77777777" w:rsidR="004E144D" w:rsidRDefault="004E144D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40956F4D" w14:textId="77777777" w:rsidR="00C605BF" w:rsidRDefault="00C605BF" w:rsidP="00C605BF">
      <w:pPr>
        <w:spacing w:line="480" w:lineRule="exact"/>
        <w:rPr>
          <w:rFonts w:ascii="Meiryo UI" w:eastAsia="Meiryo UI" w:hAnsi="Meiryo UI"/>
          <w:sz w:val="24"/>
        </w:rPr>
      </w:pPr>
    </w:p>
    <w:p w14:paraId="72A2BA2B" w14:textId="57E3A18E" w:rsidR="004E144D" w:rsidRDefault="00C605BF" w:rsidP="00C605BF">
      <w:pPr>
        <w:spacing w:line="480" w:lineRule="exact"/>
        <w:ind w:firstLineChars="600" w:firstLine="144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おすすめスポット検索画面　　　　　　　　　　　　　　　　　</w:t>
      </w:r>
      <w:r w:rsidR="00760F7D">
        <w:rPr>
          <w:rFonts w:ascii="Meiryo UI" w:eastAsia="Meiryo UI" w:hAnsi="Meiryo UI" w:hint="eastAsia"/>
          <w:sz w:val="24"/>
        </w:rPr>
        <w:t>メニュー表示画面</w:t>
      </w:r>
    </w:p>
    <w:p w14:paraId="236764E2" w14:textId="77777777" w:rsidR="0053120B" w:rsidRDefault="0053120B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6EFFDC1F" w14:textId="6DBAD8C0" w:rsidR="00E82C02" w:rsidRDefault="00D100BA" w:rsidP="00D100BA">
      <w:pPr>
        <w:pStyle w:val="a3"/>
        <w:numPr>
          <w:ilvl w:val="0"/>
          <w:numId w:val="11"/>
        </w:numPr>
        <w:spacing w:line="480" w:lineRule="exact"/>
        <w:ind w:leftChars="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Setting</w:t>
      </w:r>
    </w:p>
    <w:p w14:paraId="69160172" w14:textId="57E9C677" w:rsidR="00D100BA" w:rsidRPr="00D100BA" w:rsidRDefault="00D100BA" w:rsidP="00D100BA">
      <w:pPr>
        <w:pStyle w:val="a3"/>
        <w:spacing w:line="480" w:lineRule="exact"/>
        <w:ind w:leftChars="0" w:left="888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言語など設定画面</w:t>
      </w:r>
      <w:r w:rsidR="00C82A22">
        <w:rPr>
          <w:rFonts w:ascii="Meiryo UI" w:eastAsia="Meiryo UI" w:hAnsi="Meiryo UI" w:hint="eastAsia"/>
          <w:sz w:val="24"/>
        </w:rPr>
        <w:t>をリストビュー形式で表示し、各リストがと遷移する。</w:t>
      </w:r>
    </w:p>
    <w:p w14:paraId="2C7C37A7" w14:textId="77777777" w:rsidR="00900BE9" w:rsidRDefault="00900BE9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3EF4E20D" w14:textId="77777777" w:rsidR="00900BE9" w:rsidRDefault="00900BE9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770FA952" w14:textId="479DE146" w:rsidR="00900BE9" w:rsidRDefault="00900BE9" w:rsidP="00900BE9">
      <w:pPr>
        <w:pStyle w:val="a3"/>
        <w:numPr>
          <w:ilvl w:val="0"/>
          <w:numId w:val="11"/>
        </w:numPr>
        <w:spacing w:line="480" w:lineRule="exact"/>
        <w:ind w:leftChars="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C</w:t>
      </w:r>
      <w:r>
        <w:rPr>
          <w:rFonts w:ascii="Meiryo UI" w:eastAsia="Meiryo UI" w:hAnsi="Meiryo UI"/>
          <w:sz w:val="24"/>
        </w:rPr>
        <w:t>amera</w:t>
      </w:r>
    </w:p>
    <w:p w14:paraId="116939EF" w14:textId="6F16A023" w:rsidR="00900BE9" w:rsidRPr="00900BE9" w:rsidRDefault="00900BE9" w:rsidP="00900BE9">
      <w:pPr>
        <w:pStyle w:val="a3"/>
        <w:spacing w:line="480" w:lineRule="exact"/>
        <w:ind w:leftChars="0" w:left="888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メニュータブよりカメラが選択されたとき、</w:t>
      </w:r>
      <w:r w:rsidR="00E82C02">
        <w:rPr>
          <w:rFonts w:ascii="Meiryo UI" w:eastAsia="Meiryo UI" w:hAnsi="Meiryo UI" w:hint="eastAsia"/>
          <w:sz w:val="24"/>
        </w:rPr>
        <w:t>起動する。また、初めて利用する場合は、権限等のホロ</w:t>
      </w:r>
      <w:r w:rsidR="00E82C02">
        <w:rPr>
          <w:rFonts w:ascii="Meiryo UI" w:eastAsia="Meiryo UI" w:hAnsi="Meiryo UI" w:hint="eastAsia"/>
          <w:sz w:val="24"/>
        </w:rPr>
        <w:lastRenderedPageBreak/>
        <w:t>グラムを表示する。</w:t>
      </w:r>
    </w:p>
    <w:p w14:paraId="54A28AF5" w14:textId="77777777" w:rsidR="00900BE9" w:rsidRDefault="00900BE9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6C8E60EB" w14:textId="2EDFA3FA" w:rsidR="000B7ABE" w:rsidRPr="005D396F" w:rsidRDefault="00DD2494" w:rsidP="005D396F">
      <w:pPr>
        <w:spacing w:line="480" w:lineRule="exact"/>
        <w:rPr>
          <w:rFonts w:ascii="Meiryo UI" w:eastAsia="Meiryo UI" w:hAnsi="Meiryo UI"/>
          <w:sz w:val="24"/>
        </w:rPr>
      </w:pPr>
      <w:r w:rsidRPr="005C1E89">
        <w:rPr>
          <w:rFonts w:ascii="Meiryo UI" w:eastAsia="Meiryo UI" w:hAnsi="Meiryo UI" w:hint="eastAsia"/>
          <w:sz w:val="24"/>
        </w:rPr>
        <w:t>カメラ起動、設定画面がリスト形式で表示され、遷移できる。（図４）</w:t>
      </w:r>
    </w:p>
    <w:p w14:paraId="2D28FF86" w14:textId="77777777" w:rsidR="000B7ABE" w:rsidRPr="005D396F" w:rsidRDefault="000B7ABE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18DF7DBE" w14:textId="77777777" w:rsidR="00C56338" w:rsidRPr="005D396F" w:rsidRDefault="00C56338" w:rsidP="005D396F">
      <w:pPr>
        <w:spacing w:line="480" w:lineRule="exact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 xml:space="preserve">4.4 </w:t>
      </w:r>
      <w:r w:rsidR="00E540AD" w:rsidRPr="005D396F">
        <w:rPr>
          <w:rFonts w:ascii="Meiryo UI" w:eastAsia="Meiryo UI" w:hAnsi="Meiryo UI" w:hint="eastAsia"/>
          <w:sz w:val="24"/>
        </w:rPr>
        <w:t>ファイルの</w:t>
      </w:r>
      <w:r w:rsidRPr="005D396F">
        <w:rPr>
          <w:rFonts w:ascii="Meiryo UI" w:eastAsia="Meiryo UI" w:hAnsi="Meiryo UI" w:hint="eastAsia"/>
          <w:sz w:val="24"/>
        </w:rPr>
        <w:t>インタフェース</w:t>
      </w:r>
    </w:p>
    <w:p w14:paraId="50E78F21" w14:textId="77777777" w:rsidR="00DF1C0C" w:rsidRPr="005D396F" w:rsidRDefault="00DF1C0C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5E6ACC2A" w14:textId="77777777" w:rsidR="00C56338" w:rsidRPr="005D396F" w:rsidRDefault="00C56338" w:rsidP="005D396F">
      <w:pPr>
        <w:spacing w:line="480" w:lineRule="exact"/>
        <w:ind w:leftChars="100" w:left="21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>(1）</w:t>
      </w:r>
      <w:proofErr w:type="spellStart"/>
      <w:r w:rsidR="00E540AD" w:rsidRPr="005D396F">
        <w:rPr>
          <w:rFonts w:ascii="Meiryo UI" w:eastAsia="Meiryo UI" w:hAnsi="Meiryo UI"/>
          <w:sz w:val="24"/>
        </w:rPr>
        <w:t>MainActivity</w:t>
      </w:r>
      <w:proofErr w:type="spellEnd"/>
    </w:p>
    <w:p w14:paraId="422745AB" w14:textId="77777777" w:rsidR="00607BB0" w:rsidRPr="005D396F" w:rsidRDefault="00607BB0" w:rsidP="005D396F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</w:p>
    <w:p w14:paraId="77A885DD" w14:textId="48E7F44E" w:rsidR="00607BB0" w:rsidRPr="005D396F" w:rsidRDefault="00C56338" w:rsidP="005D396F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>・</w:t>
      </w:r>
      <w:r w:rsidR="00607BB0" w:rsidRPr="005D396F">
        <w:rPr>
          <w:rFonts w:ascii="Meiryo UI" w:eastAsia="Meiryo UI" w:hAnsi="Meiryo UI" w:hint="eastAsia"/>
          <w:sz w:val="24"/>
        </w:rPr>
        <w:t>メソッド名</w:t>
      </w:r>
      <w:r w:rsidR="00607BB0" w:rsidRPr="005D396F">
        <w:rPr>
          <w:rFonts w:ascii="Meiryo UI" w:eastAsia="Meiryo UI" w:hAnsi="Meiryo UI"/>
          <w:sz w:val="24"/>
        </w:rPr>
        <w:tab/>
      </w:r>
      <w:proofErr w:type="spellStart"/>
      <w:r w:rsidR="00A17445">
        <w:rPr>
          <w:rFonts w:ascii="Meiryo UI" w:eastAsia="Meiryo UI" w:hAnsi="Meiryo UI" w:hint="eastAsia"/>
          <w:sz w:val="24"/>
        </w:rPr>
        <w:t>e</w:t>
      </w:r>
      <w:r w:rsidR="00A17445">
        <w:rPr>
          <w:rFonts w:ascii="Meiryo UI" w:eastAsia="Meiryo UI" w:hAnsi="Meiryo UI"/>
          <w:sz w:val="24"/>
        </w:rPr>
        <w:t>t_departure</w:t>
      </w:r>
      <w:proofErr w:type="spellEnd"/>
    </w:p>
    <w:p w14:paraId="172459D6" w14:textId="37E9D363" w:rsidR="00607BB0" w:rsidRPr="005D396F" w:rsidRDefault="00C56338" w:rsidP="005D396F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>・引数</w:t>
      </w:r>
      <w:r w:rsidR="00607BB0" w:rsidRPr="005D396F">
        <w:rPr>
          <w:rFonts w:ascii="Meiryo UI" w:eastAsia="Meiryo UI" w:hAnsi="Meiryo UI"/>
          <w:sz w:val="24"/>
        </w:rPr>
        <w:tab/>
      </w:r>
      <w:r w:rsidR="00607BB0" w:rsidRPr="005D396F">
        <w:rPr>
          <w:rFonts w:ascii="Meiryo UI" w:eastAsia="Meiryo UI" w:hAnsi="Meiryo UI"/>
          <w:sz w:val="24"/>
        </w:rPr>
        <w:tab/>
      </w:r>
    </w:p>
    <w:p w14:paraId="6897259B" w14:textId="6588552F" w:rsidR="00C56338" w:rsidRDefault="00C56338" w:rsidP="005D396F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>・戻り値</w:t>
      </w:r>
      <w:r w:rsidR="00607BB0" w:rsidRPr="005D396F">
        <w:rPr>
          <w:rFonts w:ascii="Meiryo UI" w:eastAsia="Meiryo UI" w:hAnsi="Meiryo UI"/>
          <w:sz w:val="24"/>
        </w:rPr>
        <w:tab/>
      </w:r>
      <w:r w:rsidR="00607BB0" w:rsidRPr="005D396F">
        <w:rPr>
          <w:rFonts w:ascii="Meiryo UI" w:eastAsia="Meiryo UI" w:hAnsi="Meiryo UI"/>
          <w:sz w:val="24"/>
        </w:rPr>
        <w:tab/>
      </w:r>
      <w:r w:rsidR="00C41FB8">
        <w:rPr>
          <w:rFonts w:ascii="Meiryo UI" w:eastAsia="Meiryo UI" w:hAnsi="Meiryo UI" w:hint="eastAsia"/>
          <w:sz w:val="24"/>
        </w:rPr>
        <w:t>住所</w:t>
      </w:r>
    </w:p>
    <w:p w14:paraId="7A534E85" w14:textId="77777777" w:rsidR="00B03424" w:rsidRDefault="00B03424" w:rsidP="005D396F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</w:p>
    <w:p w14:paraId="6567003B" w14:textId="7FB4CC28" w:rsidR="00B03424" w:rsidRDefault="00B03424" w:rsidP="00B03424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・メソッド名 </w:t>
      </w:r>
      <w:proofErr w:type="spellStart"/>
      <w:r>
        <w:rPr>
          <w:rFonts w:ascii="Meiryo UI" w:eastAsia="Meiryo UI" w:hAnsi="Meiryo UI"/>
          <w:sz w:val="24"/>
        </w:rPr>
        <w:t>et_</w:t>
      </w:r>
      <w:r w:rsidR="00D75300">
        <w:rPr>
          <w:rFonts w:ascii="Meiryo UI" w:eastAsia="Meiryo UI" w:hAnsi="Meiryo UI"/>
          <w:sz w:val="24"/>
        </w:rPr>
        <w:t>arrival</w:t>
      </w:r>
      <w:proofErr w:type="spellEnd"/>
    </w:p>
    <w:p w14:paraId="00B7A973" w14:textId="1F2DB69E" w:rsidR="00D75300" w:rsidRDefault="00D75300" w:rsidP="00D75300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・引数</w:t>
      </w:r>
    </w:p>
    <w:p w14:paraId="632BFA6E" w14:textId="4F05555F" w:rsidR="00D75300" w:rsidRPr="005D396F" w:rsidRDefault="00D75300" w:rsidP="00D75300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・戻り値　　　　　住所</w:t>
      </w:r>
    </w:p>
    <w:p w14:paraId="098A945D" w14:textId="77777777" w:rsidR="00607BB0" w:rsidRPr="005D396F" w:rsidRDefault="00607BB0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246A5A3A" w14:textId="2A97CEE9" w:rsidR="00C56338" w:rsidRPr="005D396F" w:rsidRDefault="00C56338" w:rsidP="005D396F">
      <w:pPr>
        <w:spacing w:line="480" w:lineRule="exact"/>
        <w:ind w:firstLineChars="100" w:firstLine="24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>(2</w:t>
      </w:r>
      <w:r w:rsidR="00E540AD" w:rsidRPr="005D396F">
        <w:rPr>
          <w:rFonts w:ascii="Meiryo UI" w:eastAsia="Meiryo UI" w:hAnsi="Meiryo UI" w:hint="eastAsia"/>
          <w:sz w:val="24"/>
        </w:rPr>
        <w:t>）</w:t>
      </w:r>
      <w:r w:rsidR="00C41FB8">
        <w:rPr>
          <w:rFonts w:ascii="Meiryo UI" w:eastAsia="Meiryo UI" w:hAnsi="Meiryo UI" w:hint="eastAsia"/>
          <w:sz w:val="24"/>
        </w:rPr>
        <w:t>Home</w:t>
      </w:r>
    </w:p>
    <w:p w14:paraId="1F141D84" w14:textId="7F673F96" w:rsidR="00E540AD" w:rsidRPr="005D396F" w:rsidRDefault="00E540AD" w:rsidP="005D396F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>・メソッド名</w:t>
      </w:r>
      <w:r w:rsidRPr="005D396F">
        <w:rPr>
          <w:rFonts w:ascii="Meiryo UI" w:eastAsia="Meiryo UI" w:hAnsi="Meiryo UI"/>
          <w:sz w:val="24"/>
        </w:rPr>
        <w:tab/>
      </w:r>
      <w:proofErr w:type="spellStart"/>
      <w:r w:rsidR="00C41FB8">
        <w:rPr>
          <w:rFonts w:ascii="Meiryo UI" w:eastAsia="Meiryo UI" w:hAnsi="Meiryo UI" w:hint="eastAsia"/>
          <w:sz w:val="24"/>
        </w:rPr>
        <w:t>b</w:t>
      </w:r>
      <w:r w:rsidR="00C41FB8">
        <w:rPr>
          <w:rFonts w:ascii="Meiryo UI" w:eastAsia="Meiryo UI" w:hAnsi="Meiryo UI"/>
          <w:sz w:val="24"/>
        </w:rPr>
        <w:t>t_map</w:t>
      </w:r>
      <w:r w:rsidR="00B03424">
        <w:rPr>
          <w:rFonts w:ascii="Meiryo UI" w:eastAsia="Meiryo UI" w:hAnsi="Meiryo UI"/>
          <w:sz w:val="24"/>
        </w:rPr>
        <w:t>_departure</w:t>
      </w:r>
      <w:proofErr w:type="spellEnd"/>
    </w:p>
    <w:p w14:paraId="61BD1E81" w14:textId="7D55ABBB" w:rsidR="00E540AD" w:rsidRPr="005D396F" w:rsidRDefault="00E540AD" w:rsidP="005D396F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>・引数</w:t>
      </w:r>
      <w:r w:rsidRPr="005D396F">
        <w:rPr>
          <w:rFonts w:ascii="Meiryo UI" w:eastAsia="Meiryo UI" w:hAnsi="Meiryo UI"/>
          <w:sz w:val="24"/>
        </w:rPr>
        <w:tab/>
      </w:r>
      <w:r w:rsidRPr="005D396F">
        <w:rPr>
          <w:rFonts w:ascii="Meiryo UI" w:eastAsia="Meiryo UI" w:hAnsi="Meiryo UI"/>
          <w:sz w:val="24"/>
        </w:rPr>
        <w:tab/>
      </w:r>
      <w:r w:rsidR="00D75300">
        <w:rPr>
          <w:rFonts w:ascii="Meiryo UI" w:eastAsia="Meiryo UI" w:hAnsi="Meiryo UI" w:hint="eastAsia"/>
          <w:sz w:val="24"/>
        </w:rPr>
        <w:t>住所</w:t>
      </w:r>
    </w:p>
    <w:p w14:paraId="2F4814A1" w14:textId="229168FC" w:rsidR="00E540AD" w:rsidRDefault="00E540AD" w:rsidP="005D396F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  <w:r w:rsidRPr="005D396F">
        <w:rPr>
          <w:rFonts w:ascii="Meiryo UI" w:eastAsia="Meiryo UI" w:hAnsi="Meiryo UI" w:hint="eastAsia"/>
          <w:sz w:val="24"/>
        </w:rPr>
        <w:t>・戻り値</w:t>
      </w:r>
      <w:r w:rsidRPr="005D396F">
        <w:rPr>
          <w:rFonts w:ascii="Meiryo UI" w:eastAsia="Meiryo UI" w:hAnsi="Meiryo UI"/>
          <w:sz w:val="24"/>
        </w:rPr>
        <w:tab/>
      </w:r>
      <w:r w:rsidRPr="005D396F">
        <w:rPr>
          <w:rFonts w:ascii="Meiryo UI" w:eastAsia="Meiryo UI" w:hAnsi="Meiryo UI"/>
          <w:sz w:val="24"/>
        </w:rPr>
        <w:tab/>
      </w:r>
      <w:proofErr w:type="spellStart"/>
      <w:r w:rsidR="00E46FAB">
        <w:rPr>
          <w:rFonts w:ascii="Meiryo UI" w:eastAsia="Meiryo UI" w:hAnsi="Meiryo UI"/>
          <w:sz w:val="24"/>
        </w:rPr>
        <w:t>Googlemap</w:t>
      </w:r>
      <w:proofErr w:type="spellEnd"/>
      <w:r w:rsidR="00E46FAB">
        <w:rPr>
          <w:rFonts w:ascii="Meiryo UI" w:eastAsia="Meiryo UI" w:hAnsi="Meiryo UI" w:hint="eastAsia"/>
          <w:sz w:val="24"/>
        </w:rPr>
        <w:t>へのリンク</w:t>
      </w:r>
    </w:p>
    <w:p w14:paraId="144109D7" w14:textId="77777777" w:rsidR="00E46FAB" w:rsidRDefault="00E46FAB" w:rsidP="005D396F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</w:p>
    <w:p w14:paraId="48A0E391" w14:textId="70990571" w:rsidR="00E46FAB" w:rsidRDefault="00E46FAB" w:rsidP="005D396F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・メソッド名</w:t>
      </w:r>
      <w:r w:rsidR="009F3516">
        <w:rPr>
          <w:rFonts w:ascii="Meiryo UI" w:eastAsia="Meiryo UI" w:hAnsi="Meiryo UI" w:hint="eastAsia"/>
          <w:sz w:val="24"/>
        </w:rPr>
        <w:t xml:space="preserve">　</w:t>
      </w:r>
      <w:proofErr w:type="spellStart"/>
      <w:r w:rsidR="009F3516">
        <w:rPr>
          <w:rFonts w:ascii="Meiryo UI" w:eastAsia="Meiryo UI" w:hAnsi="Meiryo UI" w:hint="eastAsia"/>
          <w:sz w:val="24"/>
        </w:rPr>
        <w:t>b</w:t>
      </w:r>
      <w:r w:rsidR="009F3516">
        <w:rPr>
          <w:rFonts w:ascii="Meiryo UI" w:eastAsia="Meiryo UI" w:hAnsi="Meiryo UI"/>
          <w:sz w:val="24"/>
        </w:rPr>
        <w:t>t_map_arrival</w:t>
      </w:r>
      <w:proofErr w:type="spellEnd"/>
    </w:p>
    <w:p w14:paraId="1F50BD36" w14:textId="77917839" w:rsidR="00E46FAB" w:rsidRDefault="00E46FAB" w:rsidP="005D396F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・引数</w:t>
      </w:r>
      <w:r w:rsidR="009F3516">
        <w:rPr>
          <w:rFonts w:ascii="Meiryo UI" w:eastAsia="Meiryo UI" w:hAnsi="Meiryo UI"/>
          <w:sz w:val="24"/>
        </w:rPr>
        <w:tab/>
      </w:r>
      <w:r w:rsidR="009F3516">
        <w:rPr>
          <w:rFonts w:ascii="Meiryo UI" w:eastAsia="Meiryo UI" w:hAnsi="Meiryo UI"/>
          <w:sz w:val="24"/>
        </w:rPr>
        <w:tab/>
      </w:r>
      <w:r w:rsidR="009F3516">
        <w:rPr>
          <w:rFonts w:ascii="Meiryo UI" w:eastAsia="Meiryo UI" w:hAnsi="Meiryo UI" w:hint="eastAsia"/>
          <w:sz w:val="24"/>
        </w:rPr>
        <w:t>住所</w:t>
      </w:r>
    </w:p>
    <w:p w14:paraId="738C095D" w14:textId="1859FDE6" w:rsidR="00E46FAB" w:rsidRDefault="00E46FAB" w:rsidP="005D396F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・戻り値</w:t>
      </w:r>
      <w:r w:rsidR="009F3516">
        <w:rPr>
          <w:rFonts w:ascii="Meiryo UI" w:eastAsia="Meiryo UI" w:hAnsi="Meiryo UI"/>
          <w:sz w:val="24"/>
        </w:rPr>
        <w:tab/>
      </w:r>
      <w:r w:rsidR="009F3516">
        <w:rPr>
          <w:rFonts w:ascii="Meiryo UI" w:eastAsia="Meiryo UI" w:hAnsi="Meiryo UI"/>
          <w:sz w:val="24"/>
        </w:rPr>
        <w:tab/>
      </w:r>
      <w:proofErr w:type="spellStart"/>
      <w:r w:rsidR="009F3516">
        <w:rPr>
          <w:rFonts w:ascii="Meiryo UI" w:eastAsia="Meiryo UI" w:hAnsi="Meiryo UI"/>
          <w:sz w:val="24"/>
        </w:rPr>
        <w:t>Googlemap</w:t>
      </w:r>
      <w:proofErr w:type="spellEnd"/>
      <w:r w:rsidR="009F3516">
        <w:rPr>
          <w:rFonts w:ascii="Meiryo UI" w:eastAsia="Meiryo UI" w:hAnsi="Meiryo UI" w:hint="eastAsia"/>
          <w:sz w:val="24"/>
        </w:rPr>
        <w:t>へのリンク</w:t>
      </w:r>
    </w:p>
    <w:p w14:paraId="4C1A730E" w14:textId="77777777" w:rsidR="009F3516" w:rsidRDefault="009F3516" w:rsidP="005D396F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</w:p>
    <w:p w14:paraId="3A6C7F55" w14:textId="0057A26A" w:rsidR="009F3516" w:rsidRDefault="009F3516" w:rsidP="005D396F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・メソッド名 </w:t>
      </w:r>
      <w:proofErr w:type="spellStart"/>
      <w:r w:rsidR="009E67E0">
        <w:rPr>
          <w:rFonts w:ascii="Meiryo UI" w:eastAsia="Meiryo UI" w:hAnsi="Meiryo UI" w:hint="eastAsia"/>
          <w:sz w:val="24"/>
        </w:rPr>
        <w:t>b</w:t>
      </w:r>
      <w:r w:rsidR="009E67E0">
        <w:rPr>
          <w:rFonts w:ascii="Meiryo UI" w:eastAsia="Meiryo UI" w:hAnsi="Meiryo UI"/>
          <w:sz w:val="24"/>
        </w:rPr>
        <w:t>t_search</w:t>
      </w:r>
      <w:proofErr w:type="spellEnd"/>
    </w:p>
    <w:p w14:paraId="0A2BD06E" w14:textId="6C274BD1" w:rsidR="009E67E0" w:rsidRDefault="009E67E0" w:rsidP="005D396F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・引数</w:t>
      </w:r>
    </w:p>
    <w:p w14:paraId="6F34A075" w14:textId="074E2836" w:rsidR="009E67E0" w:rsidRDefault="009E67E0" w:rsidP="005D396F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・戻り値</w:t>
      </w:r>
      <w:r w:rsidR="006B54C4">
        <w:rPr>
          <w:rFonts w:ascii="Meiryo UI" w:eastAsia="Meiryo UI" w:hAnsi="Meiryo UI"/>
          <w:sz w:val="24"/>
        </w:rPr>
        <w:tab/>
      </w:r>
      <w:r w:rsidR="006B54C4">
        <w:rPr>
          <w:rFonts w:ascii="Meiryo UI" w:eastAsia="Meiryo UI" w:hAnsi="Meiryo UI"/>
          <w:sz w:val="24"/>
        </w:rPr>
        <w:tab/>
      </w:r>
      <w:r w:rsidR="006B54C4">
        <w:rPr>
          <w:rFonts w:ascii="Meiryo UI" w:eastAsia="Meiryo UI" w:hAnsi="Meiryo UI" w:hint="eastAsia"/>
          <w:sz w:val="24"/>
        </w:rPr>
        <w:t>R</w:t>
      </w:r>
      <w:r w:rsidR="006B54C4">
        <w:rPr>
          <w:rFonts w:ascii="Meiryo UI" w:eastAsia="Meiryo UI" w:hAnsi="Meiryo UI"/>
          <w:sz w:val="24"/>
        </w:rPr>
        <w:t>ecommend</w:t>
      </w:r>
      <w:r w:rsidR="006B54C4">
        <w:rPr>
          <w:rFonts w:ascii="Meiryo UI" w:eastAsia="Meiryo UI" w:hAnsi="Meiryo UI" w:hint="eastAsia"/>
          <w:sz w:val="24"/>
        </w:rPr>
        <w:t>への遷移</w:t>
      </w:r>
    </w:p>
    <w:p w14:paraId="50970687" w14:textId="77777777" w:rsidR="006B54C4" w:rsidRDefault="006B54C4" w:rsidP="005D396F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</w:p>
    <w:p w14:paraId="1EF8EC1B" w14:textId="1635D2B6" w:rsidR="006B54C4" w:rsidRDefault="006B54C4" w:rsidP="005D396F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lastRenderedPageBreak/>
        <w:t>・メソッド名</w:t>
      </w:r>
      <w:r w:rsidR="00C40428">
        <w:rPr>
          <w:rFonts w:ascii="Meiryo UI" w:eastAsia="Meiryo UI" w:hAnsi="Meiryo UI" w:hint="eastAsia"/>
          <w:sz w:val="24"/>
        </w:rPr>
        <w:t xml:space="preserve"> </w:t>
      </w:r>
      <w:proofErr w:type="spellStart"/>
      <w:r w:rsidR="00C40428">
        <w:rPr>
          <w:rFonts w:ascii="Meiryo UI" w:eastAsia="Meiryo UI" w:hAnsi="Meiryo UI"/>
          <w:sz w:val="24"/>
        </w:rPr>
        <w:t>lv_menu</w:t>
      </w:r>
      <w:proofErr w:type="spellEnd"/>
    </w:p>
    <w:p w14:paraId="429A4800" w14:textId="756D1DF8" w:rsidR="00C40428" w:rsidRDefault="00C40428" w:rsidP="005D396F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・引数</w:t>
      </w:r>
      <w:r w:rsidR="00347A34">
        <w:rPr>
          <w:rFonts w:ascii="Meiryo UI" w:eastAsia="Meiryo UI" w:hAnsi="Meiryo UI"/>
          <w:sz w:val="24"/>
        </w:rPr>
        <w:tab/>
      </w:r>
      <w:r w:rsidR="00347A34">
        <w:rPr>
          <w:rFonts w:ascii="Meiryo UI" w:eastAsia="Meiryo UI" w:hAnsi="Meiryo UI"/>
          <w:sz w:val="24"/>
        </w:rPr>
        <w:tab/>
      </w:r>
    </w:p>
    <w:p w14:paraId="39C1E185" w14:textId="0A93E966" w:rsidR="00C40428" w:rsidRDefault="00C40428" w:rsidP="005D396F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・戻り値</w:t>
      </w:r>
      <w:r w:rsidR="00347A34">
        <w:rPr>
          <w:rFonts w:ascii="Meiryo UI" w:eastAsia="Meiryo UI" w:hAnsi="Meiryo UI"/>
          <w:sz w:val="24"/>
        </w:rPr>
        <w:tab/>
      </w:r>
      <w:r w:rsidR="00347A34">
        <w:rPr>
          <w:rFonts w:ascii="Meiryo UI" w:eastAsia="Meiryo UI" w:hAnsi="Meiryo UI"/>
          <w:sz w:val="24"/>
        </w:rPr>
        <w:tab/>
      </w:r>
      <w:r w:rsidR="00347A34">
        <w:rPr>
          <w:rFonts w:ascii="Meiryo UI" w:eastAsia="Meiryo UI" w:hAnsi="Meiryo UI" w:hint="eastAsia"/>
          <w:sz w:val="24"/>
        </w:rPr>
        <w:t>各リストに対応した遷移</w:t>
      </w:r>
    </w:p>
    <w:p w14:paraId="622094F0" w14:textId="77777777" w:rsidR="00427118" w:rsidRDefault="00427118" w:rsidP="005D396F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</w:p>
    <w:p w14:paraId="2898F902" w14:textId="4C768981" w:rsidR="00427118" w:rsidRDefault="00427118" w:rsidP="00427118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・メソッド名 </w:t>
      </w:r>
      <w:proofErr w:type="spellStart"/>
      <w:r>
        <w:rPr>
          <w:rFonts w:ascii="Meiryo UI" w:eastAsia="Meiryo UI" w:hAnsi="Meiryo UI"/>
          <w:sz w:val="24"/>
        </w:rPr>
        <w:t>lv_lang</w:t>
      </w:r>
      <w:proofErr w:type="spellEnd"/>
    </w:p>
    <w:p w14:paraId="4F00F75A" w14:textId="5BE68358" w:rsidR="00F25F89" w:rsidRDefault="00F25F89" w:rsidP="00427118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・引数</w:t>
      </w:r>
      <w:r>
        <w:rPr>
          <w:rFonts w:ascii="Meiryo UI" w:eastAsia="Meiryo UI" w:hAnsi="Meiryo UI"/>
          <w:sz w:val="24"/>
        </w:rPr>
        <w:tab/>
      </w:r>
      <w:r>
        <w:rPr>
          <w:rFonts w:ascii="Meiryo UI" w:eastAsia="Meiryo UI" w:hAnsi="Meiryo UI"/>
          <w:sz w:val="24"/>
        </w:rPr>
        <w:tab/>
      </w:r>
    </w:p>
    <w:p w14:paraId="16FC7089" w14:textId="51B8DFC8" w:rsidR="00F25F89" w:rsidRDefault="00F25F89" w:rsidP="00427118">
      <w:pPr>
        <w:spacing w:line="480" w:lineRule="exact"/>
        <w:ind w:leftChars="200" w:left="42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・戻り値</w:t>
      </w:r>
      <w:r>
        <w:rPr>
          <w:rFonts w:ascii="Meiryo UI" w:eastAsia="Meiryo UI" w:hAnsi="Meiryo UI"/>
          <w:sz w:val="24"/>
        </w:rPr>
        <w:tab/>
      </w:r>
      <w:r>
        <w:rPr>
          <w:rFonts w:ascii="Meiryo UI" w:eastAsia="Meiryo UI" w:hAnsi="Meiryo UI"/>
          <w:sz w:val="24"/>
        </w:rPr>
        <w:tab/>
      </w:r>
      <w:r>
        <w:rPr>
          <w:rFonts w:ascii="Meiryo UI" w:eastAsia="Meiryo UI" w:hAnsi="Meiryo UI" w:hint="eastAsia"/>
          <w:sz w:val="24"/>
        </w:rPr>
        <w:t>選択された言語</w:t>
      </w:r>
    </w:p>
    <w:p w14:paraId="03844A6F" w14:textId="77777777" w:rsidR="00624A58" w:rsidRDefault="00624A58" w:rsidP="00624A58">
      <w:pPr>
        <w:spacing w:line="480" w:lineRule="exact"/>
        <w:rPr>
          <w:rFonts w:ascii="Meiryo UI" w:eastAsia="Meiryo UI" w:hAnsi="Meiryo UI"/>
          <w:sz w:val="24"/>
        </w:rPr>
      </w:pPr>
    </w:p>
    <w:p w14:paraId="1DE8E5C2" w14:textId="40ABBBAF" w:rsidR="001F12AB" w:rsidRPr="00624A58" w:rsidRDefault="00624A58" w:rsidP="00624A58">
      <w:pPr>
        <w:spacing w:line="480" w:lineRule="exact"/>
        <w:ind w:firstLineChars="100" w:firstLine="240"/>
        <w:rPr>
          <w:rFonts w:ascii="Meiryo UI" w:eastAsia="Meiryo UI" w:hAnsi="Meiryo UI"/>
          <w:sz w:val="24"/>
        </w:rPr>
      </w:pPr>
      <w:r>
        <w:rPr>
          <w:rFonts w:ascii="Meiryo UI" w:eastAsia="Meiryo UI" w:hAnsi="Meiryo UI"/>
          <w:sz w:val="24"/>
        </w:rPr>
        <w:t>(3)</w:t>
      </w:r>
      <w:r w:rsidR="00C161F2" w:rsidRPr="00624A58">
        <w:rPr>
          <w:rFonts w:ascii="Meiryo UI" w:eastAsia="Meiryo UI" w:hAnsi="Meiryo UI"/>
          <w:sz w:val="24"/>
        </w:rPr>
        <w:t>Recommend</w:t>
      </w:r>
    </w:p>
    <w:p w14:paraId="7A832276" w14:textId="2149AEDD" w:rsidR="00C161F2" w:rsidRDefault="00C161F2" w:rsidP="00C161F2">
      <w:pPr>
        <w:spacing w:line="480" w:lineRule="exact"/>
        <w:ind w:left="24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・</w:t>
      </w:r>
      <w:r w:rsidR="00624A58">
        <w:rPr>
          <w:rFonts w:ascii="Meiryo UI" w:eastAsia="Meiryo UI" w:hAnsi="Meiryo UI" w:hint="eastAsia"/>
          <w:sz w:val="24"/>
        </w:rPr>
        <w:t xml:space="preserve">メソッド名 </w:t>
      </w:r>
      <w:proofErr w:type="spellStart"/>
      <w:r w:rsidR="00BD7C83">
        <w:rPr>
          <w:rFonts w:ascii="Meiryo UI" w:eastAsia="Meiryo UI" w:hAnsi="Meiryo UI" w:hint="eastAsia"/>
          <w:sz w:val="24"/>
        </w:rPr>
        <w:t>e</w:t>
      </w:r>
      <w:r w:rsidR="00BD7C83">
        <w:rPr>
          <w:rFonts w:ascii="Meiryo UI" w:eastAsia="Meiryo UI" w:hAnsi="Meiryo UI"/>
          <w:sz w:val="24"/>
        </w:rPr>
        <w:t>t_</w:t>
      </w:r>
      <w:r w:rsidR="00392D4E">
        <w:rPr>
          <w:rFonts w:ascii="Meiryo UI" w:eastAsia="Meiryo UI" w:hAnsi="Meiryo UI"/>
          <w:sz w:val="24"/>
        </w:rPr>
        <w:t>palce</w:t>
      </w:r>
      <w:proofErr w:type="spellEnd"/>
    </w:p>
    <w:p w14:paraId="24077FC9" w14:textId="1A2076A1" w:rsidR="00392D4E" w:rsidRDefault="00392D4E" w:rsidP="00C161F2">
      <w:pPr>
        <w:spacing w:line="480" w:lineRule="exact"/>
        <w:ind w:left="24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・引数</w:t>
      </w:r>
      <w:r>
        <w:rPr>
          <w:rFonts w:ascii="Meiryo UI" w:eastAsia="Meiryo UI" w:hAnsi="Meiryo UI"/>
          <w:sz w:val="24"/>
        </w:rPr>
        <w:tab/>
      </w:r>
      <w:r>
        <w:rPr>
          <w:rFonts w:ascii="Meiryo UI" w:eastAsia="Meiryo UI" w:hAnsi="Meiryo UI"/>
          <w:sz w:val="24"/>
        </w:rPr>
        <w:tab/>
      </w:r>
    </w:p>
    <w:p w14:paraId="5E0CFBCB" w14:textId="33624832" w:rsidR="00392D4E" w:rsidRPr="00C161F2" w:rsidRDefault="00392D4E" w:rsidP="00C161F2">
      <w:pPr>
        <w:spacing w:line="480" w:lineRule="exact"/>
        <w:ind w:left="24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・戻り値</w:t>
      </w:r>
      <w:r>
        <w:rPr>
          <w:rFonts w:ascii="Meiryo UI" w:eastAsia="Meiryo UI" w:hAnsi="Meiryo UI"/>
          <w:sz w:val="24"/>
        </w:rPr>
        <w:tab/>
      </w:r>
      <w:r>
        <w:rPr>
          <w:rFonts w:ascii="Meiryo UI" w:eastAsia="Meiryo UI" w:hAnsi="Meiryo UI"/>
          <w:sz w:val="24"/>
        </w:rPr>
        <w:tab/>
      </w:r>
      <w:r>
        <w:rPr>
          <w:rFonts w:ascii="Meiryo UI" w:eastAsia="Meiryo UI" w:hAnsi="Meiryo UI" w:hint="eastAsia"/>
          <w:sz w:val="24"/>
        </w:rPr>
        <w:t>住所</w:t>
      </w:r>
    </w:p>
    <w:p w14:paraId="7B4C2F30" w14:textId="60B97904" w:rsidR="00E540AD" w:rsidRDefault="00392D4E" w:rsidP="005D396F">
      <w:pPr>
        <w:spacing w:line="48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・</w:t>
      </w:r>
      <w:r w:rsidR="0070636F">
        <w:rPr>
          <w:rFonts w:ascii="Meiryo UI" w:eastAsia="Meiryo UI" w:hAnsi="Meiryo UI" w:hint="eastAsia"/>
          <w:sz w:val="24"/>
        </w:rPr>
        <w:t xml:space="preserve">メソッド名 </w:t>
      </w:r>
      <w:proofErr w:type="spellStart"/>
      <w:r w:rsidR="0070636F">
        <w:rPr>
          <w:rFonts w:ascii="Meiryo UI" w:eastAsia="Meiryo UI" w:hAnsi="Meiryo UI"/>
          <w:sz w:val="24"/>
        </w:rPr>
        <w:t>lv</w:t>
      </w:r>
      <w:r w:rsidR="00EB7493">
        <w:rPr>
          <w:rFonts w:ascii="Meiryo UI" w:eastAsia="Meiryo UI" w:hAnsi="Meiryo UI"/>
          <w:sz w:val="24"/>
        </w:rPr>
        <w:t>_genre</w:t>
      </w:r>
      <w:proofErr w:type="spellEnd"/>
    </w:p>
    <w:p w14:paraId="186326FF" w14:textId="752E7F9F" w:rsidR="00EB7493" w:rsidRDefault="00EB7493" w:rsidP="005D396F">
      <w:pPr>
        <w:spacing w:line="48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・引数</w:t>
      </w:r>
    </w:p>
    <w:p w14:paraId="044BDD84" w14:textId="37171E19" w:rsidR="00EB7493" w:rsidRDefault="00EB7493" w:rsidP="005D396F">
      <w:pPr>
        <w:spacing w:line="48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・戻り値</w:t>
      </w:r>
      <w:r>
        <w:rPr>
          <w:rFonts w:ascii="Meiryo UI" w:eastAsia="Meiryo UI" w:hAnsi="Meiryo UI"/>
          <w:sz w:val="24"/>
        </w:rPr>
        <w:tab/>
      </w:r>
      <w:r>
        <w:rPr>
          <w:rFonts w:ascii="Meiryo UI" w:eastAsia="Meiryo UI" w:hAnsi="Meiryo UI"/>
          <w:sz w:val="24"/>
        </w:rPr>
        <w:tab/>
      </w:r>
      <w:r w:rsidR="00C14777">
        <w:rPr>
          <w:rFonts w:ascii="Meiryo UI" w:eastAsia="Meiryo UI" w:hAnsi="Meiryo UI" w:hint="eastAsia"/>
          <w:sz w:val="24"/>
        </w:rPr>
        <w:t>選択したリスト</w:t>
      </w:r>
    </w:p>
    <w:p w14:paraId="1A30DFA0" w14:textId="77777777" w:rsidR="00C14777" w:rsidRDefault="00C14777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7B0DE129" w14:textId="361FE3A9" w:rsidR="00C14777" w:rsidRDefault="00C14777" w:rsidP="005D396F">
      <w:pPr>
        <w:spacing w:line="48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・</w:t>
      </w:r>
      <w:r w:rsidR="00490131">
        <w:rPr>
          <w:rFonts w:ascii="Meiryo UI" w:eastAsia="Meiryo UI" w:hAnsi="Meiryo UI" w:hint="eastAsia"/>
          <w:sz w:val="24"/>
        </w:rPr>
        <w:t>メソッド名</w:t>
      </w:r>
      <w:proofErr w:type="spellStart"/>
      <w:r w:rsidR="00490131">
        <w:rPr>
          <w:rFonts w:ascii="Meiryo UI" w:eastAsia="Meiryo UI" w:hAnsi="Meiryo UI" w:hint="eastAsia"/>
          <w:sz w:val="24"/>
        </w:rPr>
        <w:t>b</w:t>
      </w:r>
      <w:r w:rsidR="00490131">
        <w:rPr>
          <w:rFonts w:ascii="Meiryo UI" w:eastAsia="Meiryo UI" w:hAnsi="Meiryo UI"/>
          <w:sz w:val="24"/>
        </w:rPr>
        <w:t>t_search_recomend</w:t>
      </w:r>
      <w:proofErr w:type="spellEnd"/>
    </w:p>
    <w:p w14:paraId="07BB7510" w14:textId="3BFDDFF4" w:rsidR="00490131" w:rsidRDefault="00490131" w:rsidP="005D396F">
      <w:pPr>
        <w:spacing w:line="48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・引数</w:t>
      </w:r>
      <w:r>
        <w:rPr>
          <w:rFonts w:ascii="Meiryo UI" w:eastAsia="Meiryo UI" w:hAnsi="Meiryo UI"/>
          <w:sz w:val="24"/>
        </w:rPr>
        <w:tab/>
      </w:r>
      <w:r>
        <w:rPr>
          <w:rFonts w:ascii="Meiryo UI" w:eastAsia="Meiryo UI" w:hAnsi="Meiryo UI"/>
          <w:sz w:val="24"/>
        </w:rPr>
        <w:tab/>
      </w:r>
      <w:proofErr w:type="spellStart"/>
      <w:r w:rsidR="00FB004E">
        <w:rPr>
          <w:rFonts w:ascii="Meiryo UI" w:eastAsia="Meiryo UI" w:hAnsi="Meiryo UI"/>
          <w:sz w:val="24"/>
        </w:rPr>
        <w:t>et_palce</w:t>
      </w:r>
      <w:proofErr w:type="spellEnd"/>
      <w:r w:rsidR="00FB004E">
        <w:rPr>
          <w:rFonts w:ascii="Meiryo UI" w:eastAsia="Meiryo UI" w:hAnsi="Meiryo UI"/>
          <w:sz w:val="24"/>
        </w:rPr>
        <w:t xml:space="preserve">, </w:t>
      </w:r>
      <w:proofErr w:type="spellStart"/>
      <w:r w:rsidR="00FB004E">
        <w:rPr>
          <w:rFonts w:ascii="Meiryo UI" w:eastAsia="Meiryo UI" w:hAnsi="Meiryo UI"/>
          <w:sz w:val="24"/>
        </w:rPr>
        <w:t>lv_genre</w:t>
      </w:r>
      <w:proofErr w:type="spellEnd"/>
    </w:p>
    <w:p w14:paraId="3A13A160" w14:textId="4D722663" w:rsidR="00FB004E" w:rsidRDefault="00FB004E" w:rsidP="005D396F">
      <w:pPr>
        <w:spacing w:line="48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・戻り値</w:t>
      </w:r>
      <w:r>
        <w:rPr>
          <w:rFonts w:ascii="Meiryo UI" w:eastAsia="Meiryo UI" w:hAnsi="Meiryo UI"/>
          <w:sz w:val="24"/>
        </w:rPr>
        <w:tab/>
      </w:r>
      <w:r>
        <w:rPr>
          <w:rFonts w:ascii="Meiryo UI" w:eastAsia="Meiryo UI" w:hAnsi="Meiryo UI"/>
          <w:sz w:val="24"/>
        </w:rPr>
        <w:tab/>
      </w:r>
      <w:r w:rsidR="00C30F7C">
        <w:rPr>
          <w:rFonts w:ascii="Meiryo UI" w:eastAsia="Meiryo UI" w:hAnsi="Meiryo UI" w:hint="eastAsia"/>
          <w:sz w:val="24"/>
        </w:rPr>
        <w:t>場所とジャンルの条件下で</w:t>
      </w:r>
      <w:proofErr w:type="spellStart"/>
      <w:r w:rsidR="00C30F7C">
        <w:rPr>
          <w:rFonts w:ascii="Meiryo UI" w:eastAsia="Meiryo UI" w:hAnsi="Meiryo UI" w:hint="eastAsia"/>
          <w:sz w:val="24"/>
        </w:rPr>
        <w:t>GoogleMap</w:t>
      </w:r>
      <w:proofErr w:type="spellEnd"/>
      <w:r w:rsidR="00C30F7C">
        <w:rPr>
          <w:rFonts w:ascii="Meiryo UI" w:eastAsia="Meiryo UI" w:hAnsi="Meiryo UI" w:hint="eastAsia"/>
          <w:sz w:val="24"/>
        </w:rPr>
        <w:t>で調べる</w:t>
      </w:r>
    </w:p>
    <w:p w14:paraId="7EED98FD" w14:textId="77777777" w:rsidR="00C30F7C" w:rsidRDefault="00C30F7C" w:rsidP="005D396F">
      <w:pPr>
        <w:spacing w:line="480" w:lineRule="exact"/>
        <w:rPr>
          <w:rFonts w:ascii="Meiryo UI" w:eastAsia="Meiryo UI" w:hAnsi="Meiryo UI"/>
          <w:sz w:val="24"/>
        </w:rPr>
      </w:pPr>
    </w:p>
    <w:p w14:paraId="34BB4850" w14:textId="20701E8E" w:rsidR="00B6430A" w:rsidRPr="005D396F" w:rsidRDefault="00B6430A" w:rsidP="00E046E2">
      <w:pPr>
        <w:spacing w:line="480" w:lineRule="exact"/>
        <w:rPr>
          <w:rFonts w:ascii="Meiryo UI" w:eastAsia="Meiryo UI" w:hAnsi="Meiryo UI"/>
          <w:sz w:val="24"/>
        </w:rPr>
      </w:pPr>
    </w:p>
    <w:p w14:paraId="0460CA49" w14:textId="22475001" w:rsidR="00B6430A" w:rsidRPr="005D396F" w:rsidRDefault="00B6430A" w:rsidP="00E046E2">
      <w:pPr>
        <w:pStyle w:val="a8"/>
        <w:spacing w:line="480" w:lineRule="exact"/>
        <w:rPr>
          <w:rFonts w:ascii="Meiryo UI" w:eastAsia="Meiryo UI" w:hAnsi="Meiryo UI"/>
        </w:rPr>
      </w:pPr>
      <w:r w:rsidRPr="005D396F">
        <w:rPr>
          <w:rFonts w:ascii="Meiryo UI" w:eastAsia="Meiryo UI" w:hAnsi="Meiryo UI"/>
          <w:color w:val="auto"/>
        </w:rPr>
        <w:t>以上</w:t>
      </w:r>
    </w:p>
    <w:sectPr w:rsidR="00B6430A" w:rsidRPr="005D396F" w:rsidSect="00E51E2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9955" w14:textId="77777777" w:rsidR="00E860AD" w:rsidRDefault="00E860AD" w:rsidP="00AA0CBF">
      <w:r>
        <w:separator/>
      </w:r>
    </w:p>
  </w:endnote>
  <w:endnote w:type="continuationSeparator" w:id="0">
    <w:p w14:paraId="51B59EEF" w14:textId="77777777" w:rsidR="00E860AD" w:rsidRDefault="00E860AD" w:rsidP="00AA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1DE3A" w14:textId="77777777" w:rsidR="00E860AD" w:rsidRDefault="00E860AD" w:rsidP="00AA0CBF">
      <w:r>
        <w:separator/>
      </w:r>
    </w:p>
  </w:footnote>
  <w:footnote w:type="continuationSeparator" w:id="0">
    <w:p w14:paraId="1E573FFA" w14:textId="77777777" w:rsidR="00E860AD" w:rsidRDefault="00E860AD" w:rsidP="00AA0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2084"/>
    <w:multiLevelType w:val="hybridMultilevel"/>
    <w:tmpl w:val="F0DEF42A"/>
    <w:lvl w:ilvl="0" w:tplc="04090011">
      <w:start w:val="1"/>
      <w:numFmt w:val="decimalEnclosedCircle"/>
      <w:lvlText w:val="%1"/>
      <w:lvlJc w:val="left"/>
      <w:pPr>
        <w:ind w:left="1110" w:hanging="420"/>
      </w:pPr>
    </w:lvl>
    <w:lvl w:ilvl="1" w:tplc="7640D0F2">
      <w:start w:val="3"/>
      <w:numFmt w:val="decimalFullWidth"/>
      <w:lvlText w:val="（%2）"/>
      <w:lvlJc w:val="left"/>
      <w:pPr>
        <w:ind w:left="183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" w15:restartNumberingAfterBreak="0">
    <w:nsid w:val="098C6150"/>
    <w:multiLevelType w:val="multilevel"/>
    <w:tmpl w:val="2E223AAA"/>
    <w:lvl w:ilvl="0">
      <w:start w:val="1"/>
      <w:numFmt w:val="decimal"/>
      <w:lvlText w:val="第%1.0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第%1.%2"/>
      <w:lvlJc w:val="left"/>
      <w:pPr>
        <w:ind w:left="1590" w:hanging="750"/>
      </w:pPr>
      <w:rPr>
        <w:rFonts w:hint="default"/>
      </w:rPr>
    </w:lvl>
    <w:lvl w:ilvl="2">
      <w:start w:val="1"/>
      <w:numFmt w:val="decimal"/>
      <w:lvlText w:val="第%1.%2.%3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第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第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第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第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第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第%1.%2.%3.%4.%5.%6.%7.%8.%9"/>
      <w:lvlJc w:val="left"/>
      <w:pPr>
        <w:ind w:left="8880" w:hanging="2160"/>
      </w:pPr>
      <w:rPr>
        <w:rFonts w:hint="default"/>
      </w:rPr>
    </w:lvl>
  </w:abstractNum>
  <w:abstractNum w:abstractNumId="2" w15:restartNumberingAfterBreak="0">
    <w:nsid w:val="1CAF1864"/>
    <w:multiLevelType w:val="hybridMultilevel"/>
    <w:tmpl w:val="8E4C8A12"/>
    <w:lvl w:ilvl="0" w:tplc="84AADE94">
      <w:start w:val="2"/>
      <w:numFmt w:val="bullet"/>
      <w:lvlText w:val="□"/>
      <w:lvlJc w:val="left"/>
      <w:pPr>
        <w:ind w:left="3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3" w15:restartNumberingAfterBreak="0">
    <w:nsid w:val="1EC52EBE"/>
    <w:multiLevelType w:val="hybridMultilevel"/>
    <w:tmpl w:val="A65EFF64"/>
    <w:lvl w:ilvl="0" w:tplc="463245FE">
      <w:start w:val="1"/>
      <w:numFmt w:val="decimal"/>
      <w:lvlText w:val="(%1)"/>
      <w:lvlJc w:val="left"/>
      <w:pPr>
        <w:ind w:left="888" w:hanging="648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83688A"/>
    <w:multiLevelType w:val="hybridMultilevel"/>
    <w:tmpl w:val="3A846334"/>
    <w:lvl w:ilvl="0" w:tplc="987C5376">
      <w:start w:val="1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AA252BD"/>
    <w:multiLevelType w:val="hybridMultilevel"/>
    <w:tmpl w:val="91AAAAD6"/>
    <w:lvl w:ilvl="0" w:tplc="04090011">
      <w:start w:val="1"/>
      <w:numFmt w:val="decimalEnclosedCircle"/>
      <w:lvlText w:val="%1"/>
      <w:lvlJc w:val="left"/>
      <w:pPr>
        <w:ind w:left="1110" w:hanging="420"/>
      </w:p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6" w15:restartNumberingAfterBreak="0">
    <w:nsid w:val="48233D9B"/>
    <w:multiLevelType w:val="hybridMultilevel"/>
    <w:tmpl w:val="CC26512A"/>
    <w:lvl w:ilvl="0" w:tplc="04090011">
      <w:start w:val="1"/>
      <w:numFmt w:val="decimalEnclosedCircle"/>
      <w:lvlText w:val="%1"/>
      <w:lvlJc w:val="left"/>
      <w:pPr>
        <w:ind w:left="1116" w:hanging="420"/>
      </w:pPr>
    </w:lvl>
    <w:lvl w:ilvl="1" w:tplc="04090017" w:tentative="1">
      <w:start w:val="1"/>
      <w:numFmt w:val="aiueoFullWidth"/>
      <w:lvlText w:val="(%2)"/>
      <w:lvlJc w:val="left"/>
      <w:pPr>
        <w:ind w:left="15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ind w:left="2376" w:hanging="420"/>
      </w:pPr>
    </w:lvl>
    <w:lvl w:ilvl="4" w:tplc="04090017" w:tentative="1">
      <w:start w:val="1"/>
      <w:numFmt w:val="aiueoFullWidth"/>
      <w:lvlText w:val="(%5)"/>
      <w:lvlJc w:val="left"/>
      <w:pPr>
        <w:ind w:left="27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ind w:left="3636" w:hanging="420"/>
      </w:pPr>
    </w:lvl>
    <w:lvl w:ilvl="7" w:tplc="04090017" w:tentative="1">
      <w:start w:val="1"/>
      <w:numFmt w:val="aiueoFullWidth"/>
      <w:lvlText w:val="(%8)"/>
      <w:lvlJc w:val="left"/>
      <w:pPr>
        <w:ind w:left="40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6" w:hanging="420"/>
      </w:pPr>
    </w:lvl>
  </w:abstractNum>
  <w:abstractNum w:abstractNumId="7" w15:restartNumberingAfterBreak="0">
    <w:nsid w:val="539E17F6"/>
    <w:multiLevelType w:val="hybridMultilevel"/>
    <w:tmpl w:val="F0C41DB4"/>
    <w:lvl w:ilvl="0" w:tplc="04090011">
      <w:start w:val="1"/>
      <w:numFmt w:val="decimalEnclosedCircle"/>
      <w:lvlText w:val="%1"/>
      <w:lvlJc w:val="left"/>
      <w:pPr>
        <w:ind w:left="1110" w:hanging="420"/>
      </w:p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8" w15:restartNumberingAfterBreak="0">
    <w:nsid w:val="6867785B"/>
    <w:multiLevelType w:val="hybridMultilevel"/>
    <w:tmpl w:val="46F46364"/>
    <w:lvl w:ilvl="0" w:tplc="0CF0B3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A62DB2"/>
    <w:multiLevelType w:val="hybridMultilevel"/>
    <w:tmpl w:val="91AAAAD6"/>
    <w:lvl w:ilvl="0" w:tplc="04090011">
      <w:start w:val="1"/>
      <w:numFmt w:val="decimalEnclosedCircle"/>
      <w:lvlText w:val="%1"/>
      <w:lvlJc w:val="left"/>
      <w:pPr>
        <w:ind w:left="1110" w:hanging="420"/>
      </w:p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0" w15:restartNumberingAfterBreak="0">
    <w:nsid w:val="7F704A10"/>
    <w:multiLevelType w:val="hybridMultilevel"/>
    <w:tmpl w:val="6720B178"/>
    <w:lvl w:ilvl="0" w:tplc="E19232F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9992550">
    <w:abstractNumId w:val="1"/>
  </w:num>
  <w:num w:numId="2" w16cid:durableId="1022166352">
    <w:abstractNumId w:val="10"/>
  </w:num>
  <w:num w:numId="3" w16cid:durableId="886575603">
    <w:abstractNumId w:val="4"/>
  </w:num>
  <w:num w:numId="4" w16cid:durableId="1777094304">
    <w:abstractNumId w:val="8"/>
  </w:num>
  <w:num w:numId="5" w16cid:durableId="735125011">
    <w:abstractNumId w:val="2"/>
  </w:num>
  <w:num w:numId="6" w16cid:durableId="1725786098">
    <w:abstractNumId w:val="6"/>
  </w:num>
  <w:num w:numId="7" w16cid:durableId="444277362">
    <w:abstractNumId w:val="7"/>
  </w:num>
  <w:num w:numId="8" w16cid:durableId="581334629">
    <w:abstractNumId w:val="9"/>
  </w:num>
  <w:num w:numId="9" w16cid:durableId="655376945">
    <w:abstractNumId w:val="0"/>
  </w:num>
  <w:num w:numId="10" w16cid:durableId="1070157306">
    <w:abstractNumId w:val="5"/>
  </w:num>
  <w:num w:numId="11" w16cid:durableId="1916891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14B"/>
    <w:rsid w:val="00005261"/>
    <w:rsid w:val="000102F1"/>
    <w:rsid w:val="00014B0C"/>
    <w:rsid w:val="00017B74"/>
    <w:rsid w:val="00032625"/>
    <w:rsid w:val="00032C17"/>
    <w:rsid w:val="000446AB"/>
    <w:rsid w:val="000602F3"/>
    <w:rsid w:val="000663CA"/>
    <w:rsid w:val="000752D8"/>
    <w:rsid w:val="000771EB"/>
    <w:rsid w:val="0009103C"/>
    <w:rsid w:val="00091F54"/>
    <w:rsid w:val="000A2BA3"/>
    <w:rsid w:val="000A39A7"/>
    <w:rsid w:val="000A3E01"/>
    <w:rsid w:val="000A6ADE"/>
    <w:rsid w:val="000B2ACE"/>
    <w:rsid w:val="000B7ABE"/>
    <w:rsid w:val="000D321C"/>
    <w:rsid w:val="000D7806"/>
    <w:rsid w:val="000E2B95"/>
    <w:rsid w:val="000E5FB8"/>
    <w:rsid w:val="000F4974"/>
    <w:rsid w:val="00115879"/>
    <w:rsid w:val="00117542"/>
    <w:rsid w:val="001217E7"/>
    <w:rsid w:val="00140A69"/>
    <w:rsid w:val="001443AF"/>
    <w:rsid w:val="0015100A"/>
    <w:rsid w:val="00153B50"/>
    <w:rsid w:val="0015643B"/>
    <w:rsid w:val="0015771A"/>
    <w:rsid w:val="00162B8A"/>
    <w:rsid w:val="00174F5D"/>
    <w:rsid w:val="00197882"/>
    <w:rsid w:val="001A19BD"/>
    <w:rsid w:val="001A32D9"/>
    <w:rsid w:val="001A7B94"/>
    <w:rsid w:val="001B7E73"/>
    <w:rsid w:val="001C7E9B"/>
    <w:rsid w:val="001D22F5"/>
    <w:rsid w:val="001E080D"/>
    <w:rsid w:val="001E4DE1"/>
    <w:rsid w:val="001F12AB"/>
    <w:rsid w:val="001F4E55"/>
    <w:rsid w:val="002023BA"/>
    <w:rsid w:val="00213E64"/>
    <w:rsid w:val="00235C62"/>
    <w:rsid w:val="002407BB"/>
    <w:rsid w:val="00275DF3"/>
    <w:rsid w:val="00281EE4"/>
    <w:rsid w:val="0029194F"/>
    <w:rsid w:val="00292AE9"/>
    <w:rsid w:val="002A1030"/>
    <w:rsid w:val="002C0112"/>
    <w:rsid w:val="002C7A1B"/>
    <w:rsid w:val="002D3733"/>
    <w:rsid w:val="002E4F88"/>
    <w:rsid w:val="002E78EA"/>
    <w:rsid w:val="0030092B"/>
    <w:rsid w:val="0030109A"/>
    <w:rsid w:val="00301A61"/>
    <w:rsid w:val="003113D5"/>
    <w:rsid w:val="003220DD"/>
    <w:rsid w:val="00325660"/>
    <w:rsid w:val="00326F5D"/>
    <w:rsid w:val="00333234"/>
    <w:rsid w:val="003444FE"/>
    <w:rsid w:val="00347A34"/>
    <w:rsid w:val="00357BDE"/>
    <w:rsid w:val="00361D7E"/>
    <w:rsid w:val="0037116F"/>
    <w:rsid w:val="00374A44"/>
    <w:rsid w:val="00377806"/>
    <w:rsid w:val="00380500"/>
    <w:rsid w:val="00391406"/>
    <w:rsid w:val="00392D4E"/>
    <w:rsid w:val="003B36D5"/>
    <w:rsid w:val="003F0760"/>
    <w:rsid w:val="003F5F7D"/>
    <w:rsid w:val="00427118"/>
    <w:rsid w:val="004425AF"/>
    <w:rsid w:val="00444946"/>
    <w:rsid w:val="00454C0D"/>
    <w:rsid w:val="00462123"/>
    <w:rsid w:val="00490131"/>
    <w:rsid w:val="004B316D"/>
    <w:rsid w:val="004B58E9"/>
    <w:rsid w:val="004C4BF8"/>
    <w:rsid w:val="004E144D"/>
    <w:rsid w:val="004E33CE"/>
    <w:rsid w:val="004F0BDB"/>
    <w:rsid w:val="005056C3"/>
    <w:rsid w:val="00524FD4"/>
    <w:rsid w:val="0053120B"/>
    <w:rsid w:val="0053614B"/>
    <w:rsid w:val="005601C3"/>
    <w:rsid w:val="00574B4F"/>
    <w:rsid w:val="005759B9"/>
    <w:rsid w:val="00584DEF"/>
    <w:rsid w:val="00590FF4"/>
    <w:rsid w:val="005A2982"/>
    <w:rsid w:val="005A710D"/>
    <w:rsid w:val="005C1E89"/>
    <w:rsid w:val="005D396F"/>
    <w:rsid w:val="005D55A3"/>
    <w:rsid w:val="005E644B"/>
    <w:rsid w:val="00607BB0"/>
    <w:rsid w:val="00615DFD"/>
    <w:rsid w:val="00624372"/>
    <w:rsid w:val="00624A58"/>
    <w:rsid w:val="0063112D"/>
    <w:rsid w:val="00643B9E"/>
    <w:rsid w:val="006654F6"/>
    <w:rsid w:val="0066613A"/>
    <w:rsid w:val="00667475"/>
    <w:rsid w:val="006676CD"/>
    <w:rsid w:val="006B54C4"/>
    <w:rsid w:val="006E55F9"/>
    <w:rsid w:val="006F0D1B"/>
    <w:rsid w:val="00702764"/>
    <w:rsid w:val="0070636F"/>
    <w:rsid w:val="00724F45"/>
    <w:rsid w:val="00753D3C"/>
    <w:rsid w:val="00760F7D"/>
    <w:rsid w:val="007709F4"/>
    <w:rsid w:val="0079168A"/>
    <w:rsid w:val="00791B75"/>
    <w:rsid w:val="007924A6"/>
    <w:rsid w:val="00792EBC"/>
    <w:rsid w:val="00793671"/>
    <w:rsid w:val="007B1CCC"/>
    <w:rsid w:val="007B2D5A"/>
    <w:rsid w:val="007B5354"/>
    <w:rsid w:val="007C33FD"/>
    <w:rsid w:val="007D6596"/>
    <w:rsid w:val="007E14D5"/>
    <w:rsid w:val="00806F7A"/>
    <w:rsid w:val="00813411"/>
    <w:rsid w:val="00814071"/>
    <w:rsid w:val="00851F30"/>
    <w:rsid w:val="00856605"/>
    <w:rsid w:val="00861381"/>
    <w:rsid w:val="00866138"/>
    <w:rsid w:val="00891430"/>
    <w:rsid w:val="00897C85"/>
    <w:rsid w:val="008A1F83"/>
    <w:rsid w:val="008A6E5A"/>
    <w:rsid w:val="008A788C"/>
    <w:rsid w:val="008B2D49"/>
    <w:rsid w:val="008B6717"/>
    <w:rsid w:val="008B7EDA"/>
    <w:rsid w:val="008E7666"/>
    <w:rsid w:val="008F2743"/>
    <w:rsid w:val="00900BE9"/>
    <w:rsid w:val="00902C19"/>
    <w:rsid w:val="009048AD"/>
    <w:rsid w:val="00944D2F"/>
    <w:rsid w:val="00950AE3"/>
    <w:rsid w:val="00982907"/>
    <w:rsid w:val="009A2EE6"/>
    <w:rsid w:val="009C6816"/>
    <w:rsid w:val="009E67E0"/>
    <w:rsid w:val="009F1D94"/>
    <w:rsid w:val="009F3516"/>
    <w:rsid w:val="00A07B3A"/>
    <w:rsid w:val="00A1632B"/>
    <w:rsid w:val="00A17445"/>
    <w:rsid w:val="00A24F30"/>
    <w:rsid w:val="00A302DD"/>
    <w:rsid w:val="00A42401"/>
    <w:rsid w:val="00A53352"/>
    <w:rsid w:val="00A5529B"/>
    <w:rsid w:val="00A6500E"/>
    <w:rsid w:val="00A92411"/>
    <w:rsid w:val="00AA0CBF"/>
    <w:rsid w:val="00AA1B2F"/>
    <w:rsid w:val="00AB1B23"/>
    <w:rsid w:val="00AC03B9"/>
    <w:rsid w:val="00AD04AD"/>
    <w:rsid w:val="00AD5C24"/>
    <w:rsid w:val="00AE70EC"/>
    <w:rsid w:val="00B03424"/>
    <w:rsid w:val="00B06F8F"/>
    <w:rsid w:val="00B11987"/>
    <w:rsid w:val="00B12894"/>
    <w:rsid w:val="00B33DE8"/>
    <w:rsid w:val="00B368F6"/>
    <w:rsid w:val="00B41290"/>
    <w:rsid w:val="00B416A9"/>
    <w:rsid w:val="00B50D13"/>
    <w:rsid w:val="00B61183"/>
    <w:rsid w:val="00B6430A"/>
    <w:rsid w:val="00B73CF9"/>
    <w:rsid w:val="00B9084A"/>
    <w:rsid w:val="00B941C0"/>
    <w:rsid w:val="00B97FFC"/>
    <w:rsid w:val="00BB20E5"/>
    <w:rsid w:val="00BD5F7A"/>
    <w:rsid w:val="00BD7C83"/>
    <w:rsid w:val="00C14777"/>
    <w:rsid w:val="00C15024"/>
    <w:rsid w:val="00C161F2"/>
    <w:rsid w:val="00C23257"/>
    <w:rsid w:val="00C30F7C"/>
    <w:rsid w:val="00C40428"/>
    <w:rsid w:val="00C41FB8"/>
    <w:rsid w:val="00C5033F"/>
    <w:rsid w:val="00C54118"/>
    <w:rsid w:val="00C56338"/>
    <w:rsid w:val="00C60009"/>
    <w:rsid w:val="00C6025C"/>
    <w:rsid w:val="00C605BF"/>
    <w:rsid w:val="00C770D4"/>
    <w:rsid w:val="00C82A22"/>
    <w:rsid w:val="00C87359"/>
    <w:rsid w:val="00C955B6"/>
    <w:rsid w:val="00CB3850"/>
    <w:rsid w:val="00CB4492"/>
    <w:rsid w:val="00CD0F1C"/>
    <w:rsid w:val="00CF3B76"/>
    <w:rsid w:val="00D0402C"/>
    <w:rsid w:val="00D100BA"/>
    <w:rsid w:val="00D23A88"/>
    <w:rsid w:val="00D353C9"/>
    <w:rsid w:val="00D40C76"/>
    <w:rsid w:val="00D462BF"/>
    <w:rsid w:val="00D53D7B"/>
    <w:rsid w:val="00D547C2"/>
    <w:rsid w:val="00D62A39"/>
    <w:rsid w:val="00D63053"/>
    <w:rsid w:val="00D7206F"/>
    <w:rsid w:val="00D75300"/>
    <w:rsid w:val="00DC4CDC"/>
    <w:rsid w:val="00DC7691"/>
    <w:rsid w:val="00DD084D"/>
    <w:rsid w:val="00DD2494"/>
    <w:rsid w:val="00DE645C"/>
    <w:rsid w:val="00DF1C0C"/>
    <w:rsid w:val="00E046E2"/>
    <w:rsid w:val="00E06379"/>
    <w:rsid w:val="00E314D7"/>
    <w:rsid w:val="00E37E31"/>
    <w:rsid w:val="00E46FAB"/>
    <w:rsid w:val="00E51E2F"/>
    <w:rsid w:val="00E540AD"/>
    <w:rsid w:val="00E616E7"/>
    <w:rsid w:val="00E64705"/>
    <w:rsid w:val="00E65EE3"/>
    <w:rsid w:val="00E82C02"/>
    <w:rsid w:val="00E860AD"/>
    <w:rsid w:val="00E872F2"/>
    <w:rsid w:val="00EB4071"/>
    <w:rsid w:val="00EB7493"/>
    <w:rsid w:val="00EC470E"/>
    <w:rsid w:val="00EC621D"/>
    <w:rsid w:val="00EC76F9"/>
    <w:rsid w:val="00ED3B1B"/>
    <w:rsid w:val="00EF2353"/>
    <w:rsid w:val="00F04106"/>
    <w:rsid w:val="00F07FFE"/>
    <w:rsid w:val="00F115F5"/>
    <w:rsid w:val="00F25F89"/>
    <w:rsid w:val="00F35A27"/>
    <w:rsid w:val="00F379A0"/>
    <w:rsid w:val="00F40CAB"/>
    <w:rsid w:val="00F552CE"/>
    <w:rsid w:val="00F555A3"/>
    <w:rsid w:val="00F623E3"/>
    <w:rsid w:val="00F67610"/>
    <w:rsid w:val="00F77221"/>
    <w:rsid w:val="00F81384"/>
    <w:rsid w:val="00F85246"/>
    <w:rsid w:val="00F9126F"/>
    <w:rsid w:val="00F958F9"/>
    <w:rsid w:val="00FB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3D214"/>
  <w15:chartTrackingRefBased/>
  <w15:docId w15:val="{46B9AB27-48F0-4AD4-A680-18136888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F7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0C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0CBF"/>
  </w:style>
  <w:style w:type="paragraph" w:styleId="a6">
    <w:name w:val="footer"/>
    <w:basedOn w:val="a"/>
    <w:link w:val="a7"/>
    <w:uiPriority w:val="99"/>
    <w:unhideWhenUsed/>
    <w:rsid w:val="00AA0C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0CBF"/>
  </w:style>
  <w:style w:type="paragraph" w:styleId="a8">
    <w:name w:val="Closing"/>
    <w:basedOn w:val="a"/>
    <w:link w:val="a9"/>
    <w:uiPriority w:val="99"/>
    <w:unhideWhenUsed/>
    <w:rsid w:val="00B6430A"/>
    <w:pPr>
      <w:jc w:val="right"/>
    </w:pPr>
    <w:rPr>
      <w:color w:val="0000FF"/>
      <w:sz w:val="24"/>
    </w:rPr>
  </w:style>
  <w:style w:type="character" w:customStyle="1" w:styleId="a9">
    <w:name w:val="結語 (文字)"/>
    <w:basedOn w:val="a0"/>
    <w:link w:val="a8"/>
    <w:uiPriority w:val="99"/>
    <w:rsid w:val="00B6430A"/>
    <w:rPr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10290-5497-4759-B741-631FAE65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8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</dc:creator>
  <cp:keywords/>
  <dc:description/>
  <cp:lastModifiedBy>g2172010</cp:lastModifiedBy>
  <cp:revision>157</cp:revision>
  <dcterms:created xsi:type="dcterms:W3CDTF">2014-09-23T13:59:00Z</dcterms:created>
  <dcterms:modified xsi:type="dcterms:W3CDTF">2023-01-14T11:18:00Z</dcterms:modified>
</cp:coreProperties>
</file>